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2B" w:rsidRPr="00BC723D" w:rsidRDefault="00356B2B" w:rsidP="00356B2B">
      <w:pPr>
        <w:spacing w:after="0" w:line="240" w:lineRule="auto"/>
        <w:ind w:right="276"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2B" w:rsidRPr="00D75A1A" w:rsidRDefault="00356B2B" w:rsidP="00356B2B">
      <w:pPr>
        <w:spacing w:after="0" w:line="240" w:lineRule="auto"/>
        <w:ind w:right="276"/>
        <w:jc w:val="center"/>
        <w:rPr>
          <w:bCs/>
          <w:sz w:val="16"/>
          <w:szCs w:val="16"/>
        </w:rPr>
      </w:pPr>
    </w:p>
    <w:p w:rsidR="00356B2B" w:rsidRPr="00356B2B" w:rsidRDefault="00356B2B" w:rsidP="00356B2B">
      <w:pPr>
        <w:spacing w:after="0" w:line="240" w:lineRule="auto"/>
        <w:ind w:right="27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B2B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356B2B" w:rsidRPr="00356B2B" w:rsidRDefault="00356B2B" w:rsidP="00356B2B">
      <w:pPr>
        <w:spacing w:after="0" w:line="240" w:lineRule="auto"/>
        <w:ind w:right="27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B2B">
        <w:rPr>
          <w:rFonts w:ascii="Times New Roman" w:hAnsi="Times New Roman" w:cs="Times New Roman"/>
          <w:b/>
          <w:bCs/>
          <w:sz w:val="32"/>
          <w:szCs w:val="32"/>
        </w:rPr>
        <w:t>ГРИГОРЬЕВСКОГО СЕЛЬСКОГО ПОСЕЛЕНИЯ</w:t>
      </w:r>
    </w:p>
    <w:p w:rsidR="00356B2B" w:rsidRPr="00356B2B" w:rsidRDefault="00356B2B" w:rsidP="00356B2B">
      <w:pPr>
        <w:spacing w:after="0" w:line="240" w:lineRule="auto"/>
        <w:ind w:right="27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B2B">
        <w:rPr>
          <w:rFonts w:ascii="Times New Roman" w:hAnsi="Times New Roman" w:cs="Times New Roman"/>
          <w:b/>
          <w:bCs/>
          <w:sz w:val="32"/>
          <w:szCs w:val="32"/>
        </w:rPr>
        <w:t>СЕВЕРСКОГО РАЙОНА</w:t>
      </w:r>
    </w:p>
    <w:p w:rsidR="00356B2B" w:rsidRPr="00356B2B" w:rsidRDefault="00356B2B" w:rsidP="00356B2B">
      <w:pPr>
        <w:spacing w:after="0" w:line="240" w:lineRule="auto"/>
        <w:ind w:right="27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56B2B" w:rsidRPr="00356B2B" w:rsidRDefault="00356B2B" w:rsidP="00356B2B">
      <w:pPr>
        <w:spacing w:after="0" w:line="240" w:lineRule="auto"/>
        <w:ind w:right="27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B2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356B2B" w:rsidRPr="00356B2B" w:rsidRDefault="00356B2B" w:rsidP="00356B2B">
      <w:pPr>
        <w:tabs>
          <w:tab w:val="left" w:pos="9638"/>
        </w:tabs>
        <w:spacing w:after="0" w:line="240" w:lineRule="auto"/>
        <w:ind w:right="-1"/>
        <w:rPr>
          <w:rFonts w:ascii="Times New Roman" w:hAnsi="Times New Roman" w:cs="Times New Roman"/>
          <w:sz w:val="16"/>
          <w:szCs w:val="16"/>
        </w:rPr>
      </w:pPr>
    </w:p>
    <w:p w:rsidR="00356B2B" w:rsidRPr="00356B2B" w:rsidRDefault="00356B2B" w:rsidP="00356B2B">
      <w:pPr>
        <w:tabs>
          <w:tab w:val="left" w:pos="9638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56B2B">
        <w:rPr>
          <w:rFonts w:ascii="Times New Roman" w:hAnsi="Times New Roman" w:cs="Times New Roman"/>
          <w:sz w:val="28"/>
          <w:szCs w:val="28"/>
        </w:rPr>
        <w:t xml:space="preserve">от </w:t>
      </w:r>
      <w:r w:rsidR="00322B00">
        <w:rPr>
          <w:rFonts w:ascii="Times New Roman" w:hAnsi="Times New Roman" w:cs="Times New Roman"/>
          <w:sz w:val="28"/>
          <w:szCs w:val="28"/>
        </w:rPr>
        <w:t>02.04</w:t>
      </w:r>
      <w:r w:rsidRPr="00356B2B">
        <w:rPr>
          <w:rFonts w:ascii="Times New Roman" w:hAnsi="Times New Roman" w:cs="Times New Roman"/>
          <w:sz w:val="28"/>
          <w:szCs w:val="28"/>
        </w:rPr>
        <w:t xml:space="preserve">.2018 г.                                                                                                   № </w:t>
      </w:r>
      <w:r w:rsidR="00322B00">
        <w:rPr>
          <w:rFonts w:ascii="Times New Roman" w:hAnsi="Times New Roman" w:cs="Times New Roman"/>
          <w:sz w:val="28"/>
          <w:szCs w:val="28"/>
        </w:rPr>
        <w:t>30</w:t>
      </w:r>
    </w:p>
    <w:p w:rsidR="00356B2B" w:rsidRPr="00356B2B" w:rsidRDefault="00356B2B" w:rsidP="00356B2B">
      <w:pPr>
        <w:spacing w:after="0" w:line="240" w:lineRule="auto"/>
        <w:ind w:right="276"/>
        <w:jc w:val="center"/>
        <w:rPr>
          <w:rStyle w:val="a9"/>
          <w:rFonts w:ascii="Times New Roman" w:hAnsi="Times New Roman"/>
          <w:sz w:val="28"/>
          <w:szCs w:val="28"/>
        </w:rPr>
      </w:pPr>
      <w:r w:rsidRPr="00356B2B">
        <w:rPr>
          <w:rFonts w:ascii="Times New Roman" w:hAnsi="Times New Roman" w:cs="Times New Roman"/>
          <w:sz w:val="28"/>
          <w:szCs w:val="28"/>
        </w:rPr>
        <w:t>станица Григорьевская</w:t>
      </w:r>
    </w:p>
    <w:p w:rsidR="00ED40F6" w:rsidRPr="00ED40F6" w:rsidRDefault="00ED40F6" w:rsidP="00ED4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2E" w:rsidRPr="00ED40F6" w:rsidRDefault="001E2C2E" w:rsidP="00ED4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ED40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 утверждении Правил обеспечения безопасности посетителей</w:t>
      </w:r>
      <w:r w:rsidR="00ED40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D40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 обслуживающего персонала аттракционов в</w:t>
      </w:r>
      <w:r w:rsidR="002431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="00B124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ригорьевском</w:t>
      </w:r>
      <w:proofErr w:type="spellEnd"/>
      <w:r w:rsidR="002431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сельском поселении </w:t>
      </w:r>
      <w:r w:rsidR="00B124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еверского</w:t>
      </w:r>
      <w:r w:rsidR="002431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района</w:t>
      </w:r>
    </w:p>
    <w:p w:rsidR="00ED40F6" w:rsidRPr="00384BCC" w:rsidRDefault="00ED40F6" w:rsidP="003339DB">
      <w:pPr>
        <w:shd w:val="clear" w:color="auto" w:fill="FFFFFF"/>
        <w:spacing w:after="0" w:line="240" w:lineRule="auto"/>
        <w:ind w:right="3226"/>
        <w:rPr>
          <w:rFonts w:ascii="Times New Roman" w:hAnsi="Times New Roman" w:cs="Times New Roman"/>
          <w:sz w:val="28"/>
          <w:szCs w:val="28"/>
        </w:rPr>
      </w:pPr>
    </w:p>
    <w:p w:rsidR="001E2C2E" w:rsidRPr="00384BCC" w:rsidRDefault="001E2C2E" w:rsidP="002431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соответствии со статьей 21 Федерального закона от 6 октября 1999 года </w:t>
      </w:r>
      <w:r w:rsidRPr="00384BC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№184-ФЗ «Об общих принципах организации законодательных </w:t>
      </w:r>
      <w:r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представительных) и исполнительных органов государственной власти </w:t>
      </w:r>
      <w:r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убъектов государственной вл</w:t>
      </w:r>
      <w:r w:rsidR="00D45D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асти Российской Федерации» и </w:t>
      </w:r>
      <w:proofErr w:type="gramStart"/>
      <w:r w:rsidR="00D45D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о</w:t>
      </w:r>
      <w:proofErr w:type="gramEnd"/>
      <w:r w:rsidR="00D45D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исполнении постановления главы администрации (губернатора) Краснодарского края от 23 августа 2010 года №721 «Об утверждении Правил обеспечения безопасности посетителей и обслуживающего персонала аттракционов в Краснодарском крае», а также</w:t>
      </w:r>
      <w:r w:rsidR="008040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 целях </w:t>
      </w:r>
      <w:r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еспечения безопасности посетителей и обслуживающего персонала </w:t>
      </w:r>
      <w:r w:rsidRPr="00384BC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аттракционов в </w:t>
      </w:r>
      <w:proofErr w:type="spellStart"/>
      <w:r w:rsidR="00B1247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ригорьевском</w:t>
      </w:r>
      <w:proofErr w:type="spellEnd"/>
      <w:r w:rsidR="00B1247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сельском поселении Северского района</w:t>
      </w:r>
      <w:r w:rsidRPr="00384BC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крае </w:t>
      </w:r>
      <w:proofErr w:type="spellStart"/>
      <w:proofErr w:type="gramStart"/>
      <w:r w:rsidRPr="00384BC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proofErr w:type="spellEnd"/>
      <w:proofErr w:type="gramEnd"/>
      <w:r w:rsidR="00D45D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="00D45D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="00D45D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т</w:t>
      </w:r>
      <w:r w:rsidR="00D45D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D45D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spellStart"/>
      <w:r w:rsidRPr="00384BC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proofErr w:type="spellEnd"/>
      <w:r w:rsidR="00D45D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="00D45D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="00D45D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="00D45D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я</w:t>
      </w:r>
      <w:r w:rsidR="00D45D3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ю:</w:t>
      </w:r>
    </w:p>
    <w:p w:rsidR="001E2C2E" w:rsidRPr="00384BCC" w:rsidRDefault="00314C80" w:rsidP="00314C80">
      <w:p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3"/>
          <w:sz w:val="28"/>
          <w:szCs w:val="28"/>
        </w:rPr>
        <w:tab/>
        <w:t xml:space="preserve">1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твердить Правила обеспечения безопасности посетител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обслуживающего персонала аттракционов в </w:t>
      </w:r>
      <w:proofErr w:type="spellStart"/>
      <w:r w:rsidR="00B124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игорьевском</w:t>
      </w:r>
      <w:proofErr w:type="spellEnd"/>
      <w:r w:rsidR="00D45D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ельском поселении </w:t>
      </w:r>
      <w:r w:rsidR="00B124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верского</w:t>
      </w:r>
      <w:r w:rsidR="00D45D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прилагается).</w:t>
      </w:r>
    </w:p>
    <w:p w:rsidR="001E2C2E" w:rsidRPr="00322B00" w:rsidRDefault="00314C80" w:rsidP="00314C80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B00">
        <w:rPr>
          <w:rFonts w:ascii="Times New Roman" w:hAnsi="Times New Roman" w:cs="Times New Roman"/>
          <w:spacing w:val="-13"/>
          <w:sz w:val="28"/>
          <w:szCs w:val="28"/>
        </w:rPr>
        <w:tab/>
        <w:t xml:space="preserve">2. </w:t>
      </w:r>
      <w:r w:rsidR="00F4653F" w:rsidRPr="00322B0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B12479" w:rsidRPr="00322B00">
        <w:rPr>
          <w:rFonts w:ascii="Times New Roman" w:hAnsi="Times New Roman" w:cs="Times New Roman"/>
          <w:spacing w:val="-13"/>
          <w:sz w:val="28"/>
          <w:szCs w:val="28"/>
        </w:rPr>
        <w:t>Специалисту администрации (Василевской Ж.В.)</w:t>
      </w:r>
      <w:r w:rsidR="001E2C2E" w:rsidRPr="00322B00">
        <w:rPr>
          <w:rFonts w:ascii="Times New Roman" w:eastAsia="Times New Roman" w:hAnsi="Times New Roman" w:cs="Times New Roman"/>
          <w:sz w:val="28"/>
          <w:szCs w:val="28"/>
        </w:rPr>
        <w:t xml:space="preserve"> произвести учет и регистрацию</w:t>
      </w:r>
      <w:r w:rsidRPr="00322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C2E" w:rsidRPr="00322B00">
        <w:rPr>
          <w:rFonts w:ascii="Times New Roman" w:eastAsia="Times New Roman" w:hAnsi="Times New Roman" w:cs="Times New Roman"/>
          <w:sz w:val="28"/>
          <w:szCs w:val="28"/>
        </w:rPr>
        <w:t xml:space="preserve">аттракционной техники, установленной на территориях </w:t>
      </w:r>
      <w:r w:rsidR="00B12479" w:rsidRPr="00322B00">
        <w:rPr>
          <w:rFonts w:ascii="Times New Roman" w:eastAsia="Times New Roman" w:hAnsi="Times New Roman" w:cs="Times New Roman"/>
          <w:sz w:val="28"/>
          <w:szCs w:val="28"/>
        </w:rPr>
        <w:t>Григорьевского</w:t>
      </w:r>
      <w:r w:rsidR="00BE4DFA" w:rsidRPr="00322B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12479" w:rsidRPr="00322B00">
        <w:rPr>
          <w:rFonts w:ascii="Times New Roman" w:eastAsia="Times New Roman" w:hAnsi="Times New Roman" w:cs="Times New Roman"/>
          <w:sz w:val="28"/>
          <w:szCs w:val="28"/>
        </w:rPr>
        <w:t>Северского</w:t>
      </w:r>
      <w:r w:rsidR="00BE4DFA" w:rsidRPr="00322B0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E2C2E" w:rsidRPr="00322B00">
        <w:rPr>
          <w:rFonts w:ascii="Times New Roman" w:eastAsia="Times New Roman" w:hAnsi="Times New Roman" w:cs="Times New Roman"/>
          <w:spacing w:val="1"/>
          <w:sz w:val="28"/>
          <w:szCs w:val="28"/>
        </w:rPr>
        <w:t>, независимо от, формы</w:t>
      </w:r>
      <w:r w:rsidRPr="00322B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E2C2E" w:rsidRPr="00322B00">
        <w:rPr>
          <w:rFonts w:ascii="Times New Roman" w:eastAsia="Times New Roman" w:hAnsi="Times New Roman" w:cs="Times New Roman"/>
          <w:spacing w:val="1"/>
          <w:sz w:val="28"/>
          <w:szCs w:val="28"/>
        </w:rPr>
        <w:t>собственности</w:t>
      </w:r>
      <w:r w:rsidRPr="00322B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E2C2E" w:rsidRPr="00322B00">
        <w:rPr>
          <w:rFonts w:ascii="Times New Roman" w:eastAsia="Times New Roman" w:hAnsi="Times New Roman" w:cs="Times New Roman"/>
          <w:spacing w:val="-2"/>
          <w:sz w:val="28"/>
          <w:szCs w:val="28"/>
        </w:rPr>
        <w:t>и ведомственной принадлежности.</w:t>
      </w:r>
    </w:p>
    <w:p w:rsidR="001E2C2E" w:rsidRPr="00384BCC" w:rsidRDefault="00314C80" w:rsidP="00B4312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  <w:t xml:space="preserve">3. </w:t>
      </w:r>
      <w:r w:rsidR="00F4653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стоящее постановление подлежит обнародованию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E2C2E" w:rsidRPr="00384BCC" w:rsidRDefault="00314C80" w:rsidP="00F465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ab/>
        <w:t>4.</w:t>
      </w:r>
      <w:r w:rsidR="00F465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троль за</w:t>
      </w:r>
      <w:proofErr w:type="gramEnd"/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ыполнением настоящего постановления </w:t>
      </w:r>
      <w:r w:rsidR="00F465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авляю за собой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1E2C2E" w:rsidRDefault="00314C80" w:rsidP="00314C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публикования</w:t>
      </w:r>
      <w:r w:rsidR="00B1247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обнародования)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314C80" w:rsidRDefault="00314C80" w:rsidP="00314C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314C80" w:rsidRPr="00384BCC" w:rsidRDefault="00314C80" w:rsidP="00314C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B00" w:rsidRPr="00322B00" w:rsidRDefault="00322B00" w:rsidP="00322B00">
      <w:pPr>
        <w:pStyle w:val="ac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22B00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322B00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</w:t>
      </w:r>
    </w:p>
    <w:p w:rsidR="00322B00" w:rsidRPr="00322B00" w:rsidRDefault="00322B00" w:rsidP="00322B00">
      <w:pPr>
        <w:pStyle w:val="ac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B00">
        <w:rPr>
          <w:rFonts w:ascii="Times New Roman" w:hAnsi="Times New Roman" w:cs="Times New Roman"/>
          <w:color w:val="000000"/>
          <w:sz w:val="28"/>
          <w:szCs w:val="28"/>
        </w:rPr>
        <w:t>главы Григорьевского сельского поселения</w:t>
      </w:r>
    </w:p>
    <w:p w:rsidR="00322B00" w:rsidRPr="00322B00" w:rsidRDefault="00322B00" w:rsidP="00322B00">
      <w:pPr>
        <w:pStyle w:val="ac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B00">
        <w:rPr>
          <w:rFonts w:ascii="Times New Roman" w:hAnsi="Times New Roman" w:cs="Times New Roman"/>
          <w:color w:val="000000"/>
          <w:sz w:val="28"/>
          <w:szCs w:val="28"/>
        </w:rPr>
        <w:t xml:space="preserve">Северского района       </w:t>
      </w:r>
      <w:r w:rsidRPr="00322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2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2B0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С.В. </w:t>
      </w:r>
      <w:proofErr w:type="spellStart"/>
      <w:r w:rsidRPr="00322B00">
        <w:rPr>
          <w:rFonts w:ascii="Times New Roman" w:hAnsi="Times New Roman" w:cs="Times New Roman"/>
          <w:color w:val="000000"/>
          <w:sz w:val="28"/>
          <w:szCs w:val="28"/>
        </w:rPr>
        <w:t>Мирченко</w:t>
      </w:r>
      <w:proofErr w:type="spellEnd"/>
    </w:p>
    <w:p w:rsidR="00322B00" w:rsidRPr="00322B00" w:rsidRDefault="00322B00" w:rsidP="0032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B0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22B00" w:rsidRPr="00322B00" w:rsidRDefault="00322B00" w:rsidP="0032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B00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322B00">
        <w:rPr>
          <w:rFonts w:ascii="Times New Roman" w:hAnsi="Times New Roman" w:cs="Times New Roman"/>
          <w:sz w:val="28"/>
          <w:szCs w:val="28"/>
        </w:rPr>
        <w:t>подготовлен и внесен</w:t>
      </w:r>
      <w:proofErr w:type="gramEnd"/>
      <w:r w:rsidRPr="00322B00">
        <w:rPr>
          <w:rFonts w:ascii="Times New Roman" w:hAnsi="Times New Roman" w:cs="Times New Roman"/>
          <w:sz w:val="28"/>
          <w:szCs w:val="28"/>
        </w:rPr>
        <w:t>:</w:t>
      </w:r>
    </w:p>
    <w:p w:rsidR="00322B00" w:rsidRPr="00322B00" w:rsidRDefault="00322B00" w:rsidP="0032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2B00">
        <w:rPr>
          <w:rFonts w:ascii="Times New Roman" w:hAnsi="Times New Roman" w:cs="Times New Roman"/>
          <w:sz w:val="28"/>
          <w:szCs w:val="28"/>
        </w:rPr>
        <w:t xml:space="preserve">пециалист 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Ж.В. Василевская</w:t>
      </w:r>
    </w:p>
    <w:p w:rsidR="00322B00" w:rsidRPr="00322B00" w:rsidRDefault="00322B00" w:rsidP="0032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B0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322B00" w:rsidRDefault="00322B00" w:rsidP="00322B00">
      <w:pPr>
        <w:shd w:val="clear" w:color="auto" w:fill="FFFFFF"/>
        <w:spacing w:after="0" w:line="240" w:lineRule="auto"/>
        <w:rPr>
          <w:szCs w:val="28"/>
        </w:rPr>
        <w:sectPr w:rsidR="00322B00" w:rsidSect="00322B00">
          <w:pgSz w:w="11906" w:h="16838"/>
          <w:pgMar w:top="284" w:right="567" w:bottom="346" w:left="1701" w:header="709" w:footer="709" w:gutter="0"/>
          <w:cols w:space="708"/>
          <w:docGrid w:linePitch="360"/>
        </w:sectPr>
      </w:pPr>
      <w:r w:rsidRPr="00322B00">
        <w:rPr>
          <w:rFonts w:ascii="Times New Roman" w:hAnsi="Times New Roman" w:cs="Times New Roman"/>
          <w:sz w:val="28"/>
          <w:szCs w:val="28"/>
        </w:rPr>
        <w:t>Ведущий специалист  администрации                                          Т.В. Любецкая</w:t>
      </w:r>
    </w:p>
    <w:p w:rsidR="001E2C2E" w:rsidRDefault="00322B00" w:rsidP="00322B00">
      <w:pPr>
        <w:shd w:val="clear" w:color="auto" w:fill="FFFFFF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23C65">
        <w:rPr>
          <w:szCs w:val="28"/>
        </w:rPr>
        <w:lastRenderedPageBreak/>
        <w:t xml:space="preserve"> </w:t>
      </w:r>
      <w:r w:rsidR="00314C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ЛОЖЕНИЕ</w:t>
      </w:r>
    </w:p>
    <w:p w:rsidR="00314C80" w:rsidRDefault="00314C80" w:rsidP="00314C80">
      <w:pPr>
        <w:shd w:val="clear" w:color="auto" w:fill="FFFFFF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4C80" w:rsidRDefault="00314C80" w:rsidP="00314C80">
      <w:pPr>
        <w:shd w:val="clear" w:color="auto" w:fill="FFFFFF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ТВЕРЖДЕНЫ</w:t>
      </w:r>
    </w:p>
    <w:p w:rsidR="00314C80" w:rsidRDefault="00314C80" w:rsidP="00314C80">
      <w:pPr>
        <w:shd w:val="clear" w:color="auto" w:fill="FFFFFF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становлением </w:t>
      </w:r>
      <w:r w:rsidR="00C06B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министрации</w:t>
      </w:r>
    </w:p>
    <w:p w:rsidR="00314C80" w:rsidRDefault="00B12479" w:rsidP="00314C80">
      <w:pPr>
        <w:shd w:val="clear" w:color="auto" w:fill="FFFFFF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ригорьевского</w:t>
      </w:r>
      <w:r w:rsidR="00314C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кого</w:t>
      </w:r>
    </w:p>
    <w:p w:rsidR="00314C80" w:rsidRDefault="00314C80" w:rsidP="00314C80">
      <w:pPr>
        <w:shd w:val="clear" w:color="auto" w:fill="FFFFFF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селения </w:t>
      </w:r>
      <w:r w:rsidR="00B124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еверско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айона</w:t>
      </w:r>
    </w:p>
    <w:p w:rsidR="00322B00" w:rsidRDefault="00322B00" w:rsidP="00314C80">
      <w:pPr>
        <w:shd w:val="clear" w:color="auto" w:fill="FFFFFF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 02.04.2018 г. № 30</w:t>
      </w:r>
    </w:p>
    <w:p w:rsidR="00314C80" w:rsidRPr="00384BCC" w:rsidRDefault="00314C80" w:rsidP="00384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4C80" w:rsidRDefault="00314C80" w:rsidP="00314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1E2C2E" w:rsidRPr="00384BCC" w:rsidRDefault="001E2C2E" w:rsidP="00314C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АВИЛА</w:t>
      </w:r>
    </w:p>
    <w:p w:rsidR="001E2C2E" w:rsidRPr="00384BCC" w:rsidRDefault="001E2C2E" w:rsidP="00314C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еспечения безопасности посетителей и обслуживающего персонала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ттракционов в </w:t>
      </w:r>
      <w:proofErr w:type="spellStart"/>
      <w:r w:rsidR="00B124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игорьевском</w:t>
      </w:r>
      <w:proofErr w:type="spellEnd"/>
      <w:r w:rsidR="002072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льском поселении </w:t>
      </w:r>
      <w:r w:rsidR="00B124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еверского </w:t>
      </w:r>
      <w:r w:rsidR="002072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йона</w:t>
      </w:r>
    </w:p>
    <w:p w:rsidR="00314C80" w:rsidRDefault="00314C80" w:rsidP="00384B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E2C2E" w:rsidRPr="0020724D" w:rsidRDefault="001E2C2E" w:rsidP="0006796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072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щие требования</w:t>
      </w:r>
    </w:p>
    <w:p w:rsidR="0020724D" w:rsidRPr="0020724D" w:rsidRDefault="0020724D" w:rsidP="0020724D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C2E" w:rsidRPr="00384BCC" w:rsidRDefault="00D878AB" w:rsidP="001544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обеспечения безопасности посетителей и обслуживающего</w:t>
      </w:r>
      <w:r w:rsidR="00F51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ерсонала аттракционов в </w:t>
      </w:r>
      <w:proofErr w:type="spellStart"/>
      <w:r w:rsidR="00B124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игорьевском</w:t>
      </w:r>
      <w:proofErr w:type="spellEnd"/>
      <w:r w:rsidR="001544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ельском поселении </w:t>
      </w:r>
      <w:r w:rsidR="00B124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верского</w:t>
      </w:r>
      <w:r w:rsidR="001544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йона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далее - Правила) разработаны в</w:t>
      </w:r>
      <w:r w:rsidR="00F51C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целях обеспечения безопасной эксплуатации аттракционов в </w:t>
      </w:r>
      <w:proofErr w:type="spellStart"/>
      <w:r w:rsidR="00B124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игорьевском</w:t>
      </w:r>
      <w:proofErr w:type="spellEnd"/>
      <w:r w:rsidR="00B124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ельском поселении Северского района</w:t>
      </w:r>
      <w:r w:rsidR="001544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51C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держат основные организационные и технические требования к</w:t>
      </w:r>
      <w:r w:rsidR="00F51C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еспечению безопасности посетителей, охране труда обслуживающего</w:t>
      </w:r>
      <w:r w:rsidR="00F51C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ерсонала, </w:t>
      </w:r>
      <w:r w:rsidR="00F51C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хническому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держанию и безопасной эксплуатац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тракционов.</w:t>
      </w:r>
    </w:p>
    <w:p w:rsidR="001E2C2E" w:rsidRPr="00384BCC" w:rsidRDefault="00D878AB" w:rsidP="00D878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 xml:space="preserve">1.2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авила обязательны для организаций всех форм собственност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дивидуальных предпринимателей без образования юридического лица (дал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организации), осуществляющих эксплуатацию аттракционов на территор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B124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игорьевском</w:t>
      </w:r>
      <w:proofErr w:type="spellEnd"/>
      <w:r w:rsidR="00B124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ельском поселении Северского района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E2C2E" w:rsidRPr="00384BCC" w:rsidRDefault="00D878AB" w:rsidP="00D878A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12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служивающий персонал организаций, осуществляющ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эксплуатацию аттракционов, обязан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ть и выполнять</w:t>
      </w:r>
      <w:proofErr w:type="gramEnd"/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ребования Правил,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кже уметь оказывать первую помощь пострадавшим при несчастных случаях.</w:t>
      </w:r>
    </w:p>
    <w:p w:rsidR="001E2C2E" w:rsidRPr="00384BCC" w:rsidRDefault="00D878AB" w:rsidP="00D878A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12"/>
          <w:sz w:val="28"/>
          <w:szCs w:val="28"/>
        </w:rPr>
        <w:t>1.4.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ветственность за состояние охраны труда и пожар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зопасности в организациях, осуществляющих эксплуатацию аттракцион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злагается непосредственно на их руководителей.</w:t>
      </w:r>
    </w:p>
    <w:p w:rsidR="001E2C2E" w:rsidRPr="00384BCC" w:rsidRDefault="00D878AB" w:rsidP="00D878A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14"/>
          <w:sz w:val="28"/>
          <w:szCs w:val="28"/>
        </w:rPr>
        <w:t>1.5.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ководитель организации, осуществляющей эксплуатац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аттракционов, обязан обеспечивать безопасные условия отдыха посетител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руда обслуживающего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нала путем проведения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х и технических мероприятий по безопасности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 требованиями Правил, а также осуществлять постоянный контроль за 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полнением.</w:t>
      </w:r>
      <w:proofErr w:type="gramEnd"/>
    </w:p>
    <w:p w:rsidR="001E2C2E" w:rsidRPr="00384BCC" w:rsidRDefault="001E2C2E" w:rsidP="00D87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-13"/>
          <w:sz w:val="28"/>
          <w:szCs w:val="28"/>
        </w:rPr>
        <w:t>1.6.</w:t>
      </w:r>
      <w:r w:rsidR="00D878AB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ководитель организации обязан организовать учебу, повышение</w:t>
      </w:r>
      <w:r w:rsidR="00D878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 и переподготовку обслуживающего персонала в объеме</w:t>
      </w:r>
      <w:r w:rsidR="00D87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ебований настоящих Правил. Работники, не прошедшие обучение,</w:t>
      </w:r>
      <w:r w:rsidR="00D87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вышение квалификации и переподготовку, не имеющие допуска к работе или</w:t>
      </w:r>
      <w:r w:rsidR="00D87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еющие просроченный допуск, к эксплуатации и обслуживанию аттракционов</w:t>
      </w:r>
      <w:r w:rsidR="00D878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 допускаются.</w:t>
      </w:r>
    </w:p>
    <w:p w:rsidR="001E2C2E" w:rsidRPr="00384BCC" w:rsidRDefault="001E2C2E" w:rsidP="00D878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Данные требования относятся также к временным работникам и обслуживающему персоналу, имеющему перерыв в работе более года.</w:t>
      </w:r>
    </w:p>
    <w:p w:rsidR="001E2C2E" w:rsidRPr="00384BCC" w:rsidRDefault="001E2C2E" w:rsidP="00D878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.7. </w:t>
      </w: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ля осуществления организационно-технического и методического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уководства деятельностью обслуживающего персонала по вопросам охраны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руда и пожарной безопасности при эксплуатации аттракционов приказом </w:t>
      </w:r>
      <w:r w:rsidRPr="00384BC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руководителя организации назначается </w:t>
      </w:r>
      <w:proofErr w:type="gramStart"/>
      <w:r w:rsidRPr="00384BC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тветственный</w:t>
      </w:r>
      <w:proofErr w:type="gramEnd"/>
      <w:r w:rsidRPr="00384BC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из числа </w:t>
      </w:r>
      <w:r w:rsidRPr="00384B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бслуживающего персонала. При отсутствии ответственного лица, </w:t>
      </w:r>
      <w:r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значенного приказом, эти функции обязан выполнять руководитель </w:t>
      </w: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ганизации.</w:t>
      </w:r>
    </w:p>
    <w:p w:rsidR="001E2C2E" w:rsidRPr="00384BCC" w:rsidRDefault="001E2C2E" w:rsidP="00D878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.8. В организации, эксплуатирующей аттракционы, должны быть </w:t>
      </w:r>
      <w:proofErr w:type="gramStart"/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работаны и утверждены</w:t>
      </w:r>
      <w:proofErr w:type="gramEnd"/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язанности обслуживающего персонала по охране труда, пожарной безопасности и производственной санитарии (допускается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щение с общими должностными обязанностями в едином документе).</w:t>
      </w:r>
    </w:p>
    <w:p w:rsidR="001E2C2E" w:rsidRPr="00384BCC" w:rsidRDefault="00D878AB" w:rsidP="00D878AB"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  <w:t xml:space="preserve">1.9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ля каждого аттракциона должны быть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работаны и утверждены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струкции по безопасной эксплуатации, в которые должны быть включе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ебования раздела «Техника безопасности», внесенные изготовите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ттракциона в эксплуатационную документацию, а также дополнительная</w:t>
      </w:r>
      <w:r w:rsidR="00FC19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формация по конкретным условиям эксплуатации.</w:t>
      </w:r>
    </w:p>
    <w:p w:rsidR="001E2C2E" w:rsidRDefault="00FC1969" w:rsidP="00FC1969">
      <w:pPr>
        <w:shd w:val="clear" w:color="auto" w:fill="FFFFFF"/>
        <w:tabs>
          <w:tab w:val="left" w:pos="8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11"/>
          <w:sz w:val="28"/>
          <w:szCs w:val="28"/>
        </w:rPr>
        <w:t>1.10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.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даче аттракционов в аренду ответственность за безопас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етителей и обслуживающего персонала возлагается на руководит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ганизации-арендатора.</w:t>
      </w:r>
    </w:p>
    <w:p w:rsidR="00FC1969" w:rsidRPr="00384BCC" w:rsidRDefault="00FC1969" w:rsidP="00FC1969">
      <w:pPr>
        <w:shd w:val="clear" w:color="auto" w:fill="FFFFFF"/>
        <w:tabs>
          <w:tab w:val="left" w:pos="8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2E" w:rsidRDefault="001E2C2E" w:rsidP="00FC1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гистрация и учёт аттракционной техники</w:t>
      </w:r>
    </w:p>
    <w:p w:rsidR="00FC1969" w:rsidRPr="00384BCC" w:rsidRDefault="00FC1969" w:rsidP="00FC19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C2E" w:rsidRPr="00384BCC" w:rsidRDefault="001E2C2E" w:rsidP="00FC1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рядок регистрации и учета аттракционной техники, установленной на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ерритории </w:t>
      </w:r>
      <w:r w:rsidR="00B124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игорьевского сельского поселения Северского района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независимо от формы </w:t>
      </w: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сти и ведомственной принадлежности, утверждается главой </w:t>
      </w:r>
      <w:r w:rsidR="00B124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игорьевского сельского поселения Северского района</w:t>
      </w:r>
      <w:r w:rsidR="001544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E2C2E" w:rsidRPr="00384BCC" w:rsidRDefault="001E2C2E" w:rsidP="00B124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адельцы (арендаторы) аттракционов обязаны зарегистрировать их в администраци</w:t>
      </w:r>
      <w:r w:rsidR="001517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="00B124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игорьевского сельского поселения Северского района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B124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зарегистрированные аттракционы к эксплуатации не допускаются.</w:t>
      </w:r>
    </w:p>
    <w:p w:rsidR="001E2C2E" w:rsidRPr="00384BCC" w:rsidRDefault="00013522" w:rsidP="00FC1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гистрации до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уска в эксплуатацию подлежат как стационарные, так и передвижные механизированные аттракционы, подвижные элементы которых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водятся в действие с использованием электрической или других видов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живой энергии.</w:t>
      </w:r>
    </w:p>
    <w:p w:rsidR="00C921C3" w:rsidRDefault="001E2C2E" w:rsidP="00C921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гистрации подлежат аттракционы, находящиеся:</w:t>
      </w:r>
    </w:p>
    <w:p w:rsidR="00C921C3" w:rsidRDefault="00C921C3" w:rsidP="00C921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парках культуры и отдыха;</w:t>
      </w:r>
    </w:p>
    <w:p w:rsidR="001E2C2E" w:rsidRPr="00384BCC" w:rsidRDefault="00C921C3" w:rsidP="00C921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пляжах, зонах отдыха (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мещённые</w:t>
      </w:r>
      <w:proofErr w:type="gramEnd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а период курортного сезона);</w:t>
      </w:r>
    </w:p>
    <w:p w:rsidR="001E2C2E" w:rsidRPr="00384BCC" w:rsidRDefault="00C921C3" w:rsidP="00C921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торгово-развлекательных центрах, пансионатах, санаториях;</w:t>
      </w:r>
    </w:p>
    <w:p w:rsidR="001E2C2E" w:rsidRPr="00384BCC" w:rsidRDefault="00C921C3" w:rsidP="00C921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передвижных аттракционных комплексах;</w:t>
      </w:r>
    </w:p>
    <w:p w:rsidR="001E2C2E" w:rsidRPr="00384BCC" w:rsidRDefault="00C921C3" w:rsidP="00C921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аквапарках;</w:t>
      </w:r>
    </w:p>
    <w:p w:rsidR="00C921C3" w:rsidRDefault="00C921C3" w:rsidP="00C92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 также отдельно стоящие водные гор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51333F" w:rsidRDefault="001E2C2E" w:rsidP="0051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гистрация</w:t>
      </w:r>
      <w:r w:rsidR="005133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тракционов ведется в журнале (приложение № 1).</w:t>
      </w:r>
      <w:r w:rsidR="00513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1E2C2E" w:rsidRPr="00384BCC" w:rsidRDefault="001E2C2E" w:rsidP="00513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Для регистрации аттракциона владелец (арендатор) представляет в </w:t>
      </w:r>
      <w:r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дминистрацию </w:t>
      </w:r>
      <w:r w:rsidR="00B124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ригорьевского сельского поселения Северского </w:t>
      </w:r>
      <w:proofErr w:type="gramStart"/>
      <w:r w:rsidR="00B124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йона</w:t>
      </w:r>
      <w:proofErr w:type="gramEnd"/>
      <w:r w:rsidR="001517C3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ледующие </w:t>
      </w: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кументы:</w:t>
      </w:r>
    </w:p>
    <w:p w:rsidR="001E2C2E" w:rsidRPr="00384BCC" w:rsidRDefault="0051333F" w:rsidP="005133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явление о регистрации с указанием места размещения аттракциона, его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именования, года выпуска, завода и страны изготовителя;</w:t>
      </w:r>
    </w:p>
    <w:p w:rsidR="001E2C2E" w:rsidRPr="00384BCC" w:rsidRDefault="0051333F" w:rsidP="005133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пию свидетельства о внесении записи в Единый государствен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естр юридических лиц;</w:t>
      </w:r>
    </w:p>
    <w:p w:rsidR="001E2C2E" w:rsidRPr="00384BCC" w:rsidRDefault="0051333F" w:rsidP="005133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пию свидетельства о постановке на учёт в налоговом органе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ридического лица;</w:t>
      </w:r>
    </w:p>
    <w:p w:rsidR="001E2C2E" w:rsidRPr="00384BCC" w:rsidRDefault="0051333F" w:rsidP="005133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пию свидетельства о государственной регистрации заявителя в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честве индивидуального предпринимателя;</w:t>
      </w:r>
    </w:p>
    <w:p w:rsidR="001E2C2E" w:rsidRPr="00384BCC" w:rsidRDefault="0051333F" w:rsidP="0051333F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ксплуатационную документацию на русском языке (руководство  по</w:t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ксплуатации);</w:t>
      </w:r>
    </w:p>
    <w:p w:rsidR="001E2C2E" w:rsidRPr="00384BCC" w:rsidRDefault="0051333F" w:rsidP="005133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приказы об организации внутреннего контроля, назначени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ттестованных по охране труда, пожарной и </w:t>
      </w:r>
      <w:proofErr w:type="spellStart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лектробезопасности</w:t>
      </w:r>
      <w:proofErr w:type="spellEnd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инженерно-</w:t>
      </w:r>
      <w:r w:rsidR="001E2C2E"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технических работников, отвечающих за безопасную эксплуатацию </w:t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ттракционов, а также технического персонала, ремонтирующего 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служивающего аттракцион;</w:t>
      </w:r>
    </w:p>
    <w:p w:rsidR="001E2C2E" w:rsidRPr="00384BCC" w:rsidRDefault="0051333F" w:rsidP="005133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ключение специализированной организации о возможности продления </w:t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рока эксплуатации (для аттракциона, отработавшего нормативный срок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лужбы);</w:t>
      </w:r>
    </w:p>
    <w:p w:rsidR="001E2C2E" w:rsidRPr="00384BCC" w:rsidRDefault="0051333F" w:rsidP="005133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ртификат соответствия на аттракцион (при наличии);</w:t>
      </w:r>
    </w:p>
    <w:p w:rsidR="001E2C2E" w:rsidRPr="00384BCC" w:rsidRDefault="0051333F" w:rsidP="005133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ключение специализированной организации о техническом состояни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тракциона (для импортных аттракционов, раннее бывших в эксплуатации);</w:t>
      </w:r>
      <w:proofErr w:type="gramEnd"/>
    </w:p>
    <w:p w:rsidR="001E2C2E" w:rsidRPr="00384BCC" w:rsidRDefault="0051333F" w:rsidP="005133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пию страхового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иса страхования гражданской ответственност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адельца аттракциона</w:t>
      </w:r>
      <w:proofErr w:type="gramEnd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за причинение вреда жизни и/или здоровью физических лиц, имуществу физических или юридических лиц, государственному ил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муниципальному имуществу, окружающей среде при эксплуатаци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тракциона (при наличии).</w:t>
      </w:r>
    </w:p>
    <w:p w:rsidR="001E2C2E" w:rsidRPr="00384BCC" w:rsidRDefault="001E2C2E" w:rsidP="005133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сли копии документов не заверены нотариусом, то они представляются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 предъявлением оригинала.</w:t>
      </w:r>
    </w:p>
    <w:p w:rsidR="001E2C2E" w:rsidRPr="00384BCC" w:rsidRDefault="001E2C2E" w:rsidP="005133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лец (арендатор) аттракциона обязан организовать обучение и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ттестацию инженерно-технических работников, отвечающих за безопасную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ксплуатацию аттракционов, а также технического персонала, ремонтирующего и обслуживающего аттракцион.</w:t>
      </w:r>
    </w:p>
    <w:p w:rsidR="001E2C2E" w:rsidRDefault="001E2C2E" w:rsidP="00314C80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аделец (арендатор) обязан информировать орган,</w:t>
      </w:r>
      <w:r w:rsidR="00E06A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гистрирующий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ттракцион, обо всех несчастных случаях, произошедших с посетителями </w:t>
      </w: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тракционов.</w:t>
      </w:r>
    </w:p>
    <w:p w:rsidR="00E06ABE" w:rsidRPr="00384BCC" w:rsidRDefault="00E06ABE" w:rsidP="00314C80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E06ABE" w:rsidRDefault="001E2C2E" w:rsidP="00E06A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ебования к административному и обслуживающему персоналу</w:t>
      </w:r>
    </w:p>
    <w:p w:rsidR="00E06ABE" w:rsidRDefault="00E06ABE" w:rsidP="00314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2C2E" w:rsidRPr="00384BCC" w:rsidRDefault="001E2C2E" w:rsidP="00E06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.1. Руководитель организации, эксплуатирующей аттракционы, обязан:</w:t>
      </w:r>
    </w:p>
    <w:p w:rsidR="001E2C2E" w:rsidRPr="00384BCC" w:rsidRDefault="00E06ABE" w:rsidP="00E06AB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танавливать общий порядок, обеспечивающ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опаснос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етителей на аттракционах;</w:t>
      </w:r>
    </w:p>
    <w:p w:rsidR="001E2C2E" w:rsidRPr="00384BCC" w:rsidRDefault="00E06ABE" w:rsidP="00E06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одить воспитательную работу по укреплению трудовой дисциплины,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ыполнению обслуживающим персоналом должностных обязанностей 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струкций по технике безопасности;</w:t>
      </w:r>
    </w:p>
    <w:p w:rsidR="001E2C2E" w:rsidRPr="00384BCC" w:rsidRDefault="00E06ABE" w:rsidP="00E06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истематически проверять состояние охраны труда, пожарной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опасности при эксплуатации аттракционов;</w:t>
      </w:r>
    </w:p>
    <w:p w:rsidR="001E2C2E" w:rsidRPr="00384BCC" w:rsidRDefault="00E06ABE" w:rsidP="00E06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странять от работы лиц, не прошедших своевременно инструктаж 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ерку знаний по безопасности труда, с просроченным допуском к работе, </w:t>
      </w:r>
      <w:r w:rsidR="001E2C2E" w:rsidRPr="00384BC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арушающих действующие нормы, правила и инструкции по техник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зопасности;</w:t>
      </w:r>
    </w:p>
    <w:p w:rsidR="001E2C2E" w:rsidRPr="00384BCC" w:rsidRDefault="00E06ABE" w:rsidP="00E06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прещать эксплуатацию аттракционов в случаях выявления недостатков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нарушений, которые могут привести к аварии или несчастному случаю;</w:t>
      </w:r>
    </w:p>
    <w:p w:rsidR="001E2C2E" w:rsidRPr="00384BCC" w:rsidRDefault="00E06ABE" w:rsidP="00E06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соответствии с действующим законодательством информировать в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чение суток уполномоченные органы об авариях и несчастных случаях на аттракционах и принимать личное участие в расследовании их причин.</w:t>
      </w:r>
    </w:p>
    <w:p w:rsidR="001E2C2E" w:rsidRPr="00384BCC" w:rsidRDefault="001E2C2E" w:rsidP="00C51E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.2.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ицо, на которое приказом руководителя организации возложена </w:t>
      </w:r>
      <w:r w:rsidRPr="00384B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тветственность за осуществление организационно-технического и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етодического руководства деятельностью обслуживающего персонала по </w:t>
      </w:r>
      <w:r w:rsidRPr="00384BC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опросам охраны труда и пожарной безопасности при эксплуатации</w:t>
      </w:r>
      <w:r w:rsidR="00C51E4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тракционов, обязано:</w:t>
      </w:r>
    </w:p>
    <w:p w:rsidR="001E2C2E" w:rsidRPr="00384BCC" w:rsidRDefault="00C51E4A" w:rsidP="00C51E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безопасную эксплуатацию и техническое обслуживание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тракционов, зданий, сооружений, мастерских, основного и вспомогатель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орудования;</w:t>
      </w:r>
    </w:p>
    <w:p w:rsidR="001E2C2E" w:rsidRPr="00384BCC" w:rsidRDefault="00C51E4A" w:rsidP="00C51E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зглавлять приемку вновь поступивших аттракционов (проверку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чества и комплектности, наличие эксплуатационной документации и друг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проводительных документов);</w:t>
      </w:r>
    </w:p>
    <w:p w:rsidR="001E2C2E" w:rsidRPr="00384BCC" w:rsidRDefault="00C51E4A" w:rsidP="00C51E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зглавлять комиссию по приемке вновь смонтированных аттракционов,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также участвовать в работе комиссии при ежегодном и внеочередном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ическом освидетельствовании аттракционов;</w:t>
      </w:r>
    </w:p>
    <w:p w:rsidR="001E2C2E" w:rsidRPr="00384BCC" w:rsidRDefault="00C51E4A" w:rsidP="00C51E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тверждать графики проведения планово-предупредительного ремонта, </w:t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ехнического освидетельствования аттракционов и контролировать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оевременность и качество их выполнения;</w:t>
      </w:r>
    </w:p>
    <w:p w:rsidR="00C51E4A" w:rsidRDefault="00C51E4A" w:rsidP="00C51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программы обучения, переподготовки обслуживающего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ерсонала и представлять их руководителю организации на утверждение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</w:p>
    <w:p w:rsidR="00C51E4A" w:rsidRDefault="00C51E4A" w:rsidP="00C51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тверждать инструкции по безопасной эксплуатации аттракционов; определять должностные обязанности обслуживающего персонала и представлять их руководителю организации на утверждение;</w:t>
      </w:r>
    </w:p>
    <w:p w:rsidR="00C51E4A" w:rsidRDefault="00C51E4A" w:rsidP="00C51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зрабат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ь инструкции по охране труда;</w:t>
      </w:r>
    </w:p>
    <w:p w:rsidR="00C51E4A" w:rsidRDefault="00C51E4A" w:rsidP="00C51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рабатывать программы вводного инструктажа; проводить вводные инструктажи для вновь принятых работников.</w:t>
      </w:r>
    </w:p>
    <w:p w:rsidR="001E2C2E" w:rsidRPr="00384BCC" w:rsidRDefault="001E2C2E" w:rsidP="00C51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3.3. Заведующий аттракционным комплексом (администратор) или лицо,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полняющее его должностные функции, обязан:</w:t>
      </w:r>
    </w:p>
    <w:p w:rsidR="001E2C2E" w:rsidRPr="00384BCC" w:rsidRDefault="00C51E4A" w:rsidP="00C51E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рганизовать подбор, обучение и допуск к работе обслуживающего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а (операторов, помощников операторов и других служащих);</w:t>
      </w:r>
    </w:p>
    <w:p w:rsidR="001E2C2E" w:rsidRPr="00384BCC" w:rsidRDefault="00C51E4A" w:rsidP="00C51E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беспечить безопасную эксплуатацию в полном соответствии с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ебованиями законов, нормативных и эксплуатационных документов;</w:t>
      </w:r>
    </w:p>
    <w:p w:rsidR="001E2C2E" w:rsidRPr="00384BCC" w:rsidRDefault="00C51E4A" w:rsidP="00C51E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оводить подготовку обслуживающего персонала к работе на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ттракционах путем изучения эксплуатационной документации, должностных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язанностей, инструкций, стажировки на рабочем месте и выдавать допуск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аво работы</w:t>
      </w:r>
      <w:proofErr w:type="gramEnd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а аттракционах;</w:t>
      </w:r>
    </w:p>
    <w:p w:rsidR="001E2C2E" w:rsidRPr="00384BCC" w:rsidRDefault="00C51E4A" w:rsidP="00C51E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первичный, повторный и внеплановый инструктаж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чем месте;</w:t>
      </w:r>
    </w:p>
    <w:p w:rsidR="001E2C2E" w:rsidRPr="00384BCC" w:rsidRDefault="00C51E4A" w:rsidP="00C51E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рабатывать для обслуживающего персонала инструкции по безопасной эксплуатации аттракционов и представлять их на утверждение;</w:t>
      </w:r>
    </w:p>
    <w:p w:rsidR="001E2C2E" w:rsidRPr="00384BCC" w:rsidRDefault="00C51E4A" w:rsidP="00C51E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еспечивать здоровые и безопасные условия труда обслуживающего персонала и порядок во вверенной ему группе аттракционов;</w:t>
      </w:r>
    </w:p>
    <w:p w:rsidR="001E2C2E" w:rsidRPr="00384BCC" w:rsidRDefault="00C51E4A" w:rsidP="00C51E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иодически контролировать обслуживающий персонал на рабоч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стах;</w:t>
      </w:r>
    </w:p>
    <w:p w:rsidR="001E2C2E" w:rsidRPr="00384BCC" w:rsidRDefault="00C51E4A" w:rsidP="00C51E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рабатывать правила пользования аттракционами для посетителей  и</w:t>
      </w:r>
    </w:p>
    <w:p w:rsidR="001E2C2E" w:rsidRPr="00384BCC" w:rsidRDefault="001E2C2E" w:rsidP="00314C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танавливать их на видном месте;</w:t>
      </w:r>
    </w:p>
    <w:p w:rsidR="001E2C2E" w:rsidRPr="00384BCC" w:rsidRDefault="00C51E4A" w:rsidP="00C51E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еспечивать исправное техническое состоя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опасн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ксплуатацию аттракционов;</w:t>
      </w:r>
    </w:p>
    <w:p w:rsidR="001E2C2E" w:rsidRPr="00384BCC" w:rsidRDefault="00C51E4A" w:rsidP="00C51E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еспечивать обслуживающий персонал инструкциями по технике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опасности, пожарной безопасности и должностными инструкциями;</w:t>
      </w:r>
    </w:p>
    <w:p w:rsidR="001E2C2E" w:rsidRPr="00384BCC" w:rsidRDefault="003715F3" w:rsidP="00C51E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 и правильно вести журналы регистрации инструктажей;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ета ежедневного, периодического и сезонного технического обслуживания</w:t>
      </w:r>
    </w:p>
    <w:p w:rsidR="001E2C2E" w:rsidRPr="00384BCC" w:rsidRDefault="001E2C2E" w:rsidP="00314C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тракционов;</w:t>
      </w:r>
    </w:p>
    <w:p w:rsidR="001E2C2E" w:rsidRPr="00384BCC" w:rsidRDefault="003715F3" w:rsidP="003715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азрабатывать графики проведения планово-предупредительного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монта, технического освидетельствования аттракционов и представлять их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утверждение руководителю учреждения.</w:t>
      </w:r>
    </w:p>
    <w:p w:rsidR="001E2C2E" w:rsidRPr="00384BCC" w:rsidRDefault="001E2C2E" w:rsidP="003715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ля квалифицированного выполнения своих обязанностей заведующий аттракционным комплексом должен не реже одного раза в 3 года проходить обучение на курсах (семинарах) по специальной программе с получением </w:t>
      </w:r>
      <w:r w:rsidRPr="00384BC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ответствующих документов и систематически повышать свою </w:t>
      </w: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валификацию.</w:t>
      </w:r>
    </w:p>
    <w:p w:rsidR="001E2C2E" w:rsidRPr="00384BCC" w:rsidRDefault="001E2C2E" w:rsidP="003715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.4. </w:t>
      </w:r>
      <w:r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 отсутствии штатной единицы инженера по охране труда и </w:t>
      </w:r>
      <w:r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жарной безопасности его обязанности приказом руководителя возлагаются </w:t>
      </w: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трудника из числа обслуживающего персонала. Инженер по охране труда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пожарной безопасности (лицо, исполняющее его обязанности) обязан:</w:t>
      </w:r>
    </w:p>
    <w:p w:rsidR="001E2C2E" w:rsidRPr="00384BCC" w:rsidRDefault="003715F3" w:rsidP="003715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существлять постоянный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троль за</w:t>
      </w:r>
      <w:proofErr w:type="gramEnd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облюдением настоящих Правил, норм и инструкций по охране труда, пожарной безопасности при эксплуатаци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тракционов, актов и предписаний надзорных органов;</w:t>
      </w:r>
    </w:p>
    <w:p w:rsidR="001E2C2E" w:rsidRPr="00384BCC" w:rsidRDefault="003715F3" w:rsidP="003715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вовать в работе комиссии по расследованию несчастных случаев;</w:t>
      </w:r>
    </w:p>
    <w:p w:rsidR="001E2C2E" w:rsidRPr="00384BCC" w:rsidRDefault="003715F3" w:rsidP="003715F3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дставлять руководству на утверждение пла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м</w:t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ероприятий по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ю недостатков, предупреждению производственного травматизм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счастных случаев на аттракционах;</w:t>
      </w:r>
    </w:p>
    <w:p w:rsidR="001E2C2E" w:rsidRPr="00384BCC" w:rsidRDefault="003715F3" w:rsidP="003715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работе комиссии по приемке вновь смонтированных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тракционов и техническому освидетельствованию аттракционов;</w:t>
      </w:r>
    </w:p>
    <w:p w:rsidR="001E2C2E" w:rsidRPr="00384BCC" w:rsidRDefault="0050156B" w:rsidP="005015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сти учет и анализ несчастных случаев;</w:t>
      </w:r>
    </w:p>
    <w:p w:rsidR="001E2C2E" w:rsidRPr="00384BCC" w:rsidRDefault="003715F3" w:rsidP="003715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ледить за наличием у обслуживающего персонала инструкций по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опасной эксплуатации аттракционов;</w:t>
      </w:r>
    </w:p>
    <w:p w:rsidR="001E2C2E" w:rsidRPr="00384BCC" w:rsidRDefault="003715F3" w:rsidP="003715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частвовать в проведении вводного инструктажа для вновь принятых </w:t>
      </w:r>
      <w:r w:rsidR="001E2C2E" w:rsidRPr="00384BC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работников, а также контролировать своевременность проведения </w:t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структажей на рабочем месте и заполнение журналов регистраци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структажей;</w:t>
      </w:r>
    </w:p>
    <w:p w:rsidR="001E2C2E" w:rsidRPr="00384BCC" w:rsidRDefault="003715F3" w:rsidP="003715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дготавливать предложения по обучению обслуживающего персонала, </w:t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частвовать в его обучении, проверке знаний по безопасности труда 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опасной эксплуатации аттракционов;</w:t>
      </w:r>
    </w:p>
    <w:p w:rsidR="001E2C2E" w:rsidRPr="00384BCC" w:rsidRDefault="003715F3" w:rsidP="003715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егулярно проверять состояние техники безопасности, пожарной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езопасности и производственной санитарии и при необходимости давать </w:t>
      </w:r>
      <w:r w:rsidR="001E2C2E"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редписания по устранению недостатков, которые могут привести к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счастному случаю;</w:t>
      </w:r>
    </w:p>
    <w:p w:rsidR="001E2C2E" w:rsidRPr="00384BCC" w:rsidRDefault="003715F3" w:rsidP="003715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останавливать эксплуатацию аттракционов, если имеется угроза для </w:t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безопасности посетителей и обслуживающего персонала, и немедленно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общать об этом руководителю организации.</w:t>
      </w:r>
    </w:p>
    <w:p w:rsidR="001E2C2E" w:rsidRPr="00384BCC" w:rsidRDefault="001E2C2E" w:rsidP="003715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едписания инженера по охране труда и пожарной безопасности </w:t>
      </w:r>
      <w:proofErr w:type="gramStart"/>
      <w:r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вляются обязательными и могут</w:t>
      </w:r>
      <w:proofErr w:type="gramEnd"/>
      <w:r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быть отменены только письменным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шением руководителя организации.</w:t>
      </w:r>
    </w:p>
    <w:p w:rsidR="001E2C2E" w:rsidRPr="00384BCC" w:rsidRDefault="001E2C2E" w:rsidP="003715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квалифицированного выполнения своих обязанностей инженер по охране труда и пожарной безопасности (лицо, исполняющее его обязанности) </w:t>
      </w: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н не реже одного раза в 3 года проходить обучение по охране труда и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ерку знаний требований в сфере охраны труда на курсах (семинарах) по </w:t>
      </w: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й программе с получением соответствующих документов и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стематически повышать свою квалификацию.</w:t>
      </w:r>
      <w:proofErr w:type="gramEnd"/>
    </w:p>
    <w:p w:rsidR="001E2C2E" w:rsidRPr="00384BCC" w:rsidRDefault="001E2C2E" w:rsidP="003715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5.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ебования к обслуживающему персоналу.</w:t>
      </w:r>
    </w:p>
    <w:p w:rsidR="001E2C2E" w:rsidRPr="00384BCC" w:rsidRDefault="003715F3" w:rsidP="003715F3">
      <w:pPr>
        <w:shd w:val="clear" w:color="auto" w:fill="FFFFFF"/>
        <w:tabs>
          <w:tab w:val="left" w:pos="0"/>
        </w:tabs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5"/>
          <w:sz w:val="28"/>
          <w:szCs w:val="28"/>
        </w:rPr>
        <w:t>3.5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эксплуатации аттракционов должен допускаться специа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готовленный обслуживающий персонал:</w:t>
      </w:r>
    </w:p>
    <w:p w:rsidR="001E2C2E" w:rsidRPr="00384BCC" w:rsidRDefault="003715F3" w:rsidP="003715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еративный (оператор, помощник оператора);</w:t>
      </w:r>
    </w:p>
    <w:p w:rsidR="001E2C2E" w:rsidRPr="00384BCC" w:rsidRDefault="003715F3" w:rsidP="003715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ехнический (механик аттракциона, электрик, слесарь-ремонтник 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ругие).</w:t>
      </w:r>
    </w:p>
    <w:p w:rsidR="001E2C2E" w:rsidRPr="00384BCC" w:rsidRDefault="00A409D9" w:rsidP="00A409D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 указанные должности принимаются лица не моложе 18 лет,</w:t>
      </w:r>
      <w:r w:rsidR="003715F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шедшие обучение, медицинский осмотр.</w:t>
      </w:r>
    </w:p>
    <w:p w:rsidR="001E2C2E" w:rsidRPr="00384BCC" w:rsidRDefault="00A409D9" w:rsidP="00371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.5.3.</w:t>
      </w:r>
      <w:r w:rsidR="001E2C2E"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 выполнению работ по ремонту и поддержанию в исправн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и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тракционов, связанных с проведением их на высоте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изводящихся под напряжением, должны  допускаться лица, прошедш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ение, стажировку и инструктаж по безопасной эксплуатации аттракцио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имеющие допуск или соответствующее удостоверение по выполняем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идам работ.</w:t>
      </w:r>
    </w:p>
    <w:p w:rsidR="001E2C2E" w:rsidRPr="00384BCC" w:rsidRDefault="00A409D9" w:rsidP="00A409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5"/>
          <w:sz w:val="28"/>
          <w:szCs w:val="28"/>
        </w:rPr>
        <w:t>3.5.4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еративный персонал обязан:</w:t>
      </w:r>
    </w:p>
    <w:p w:rsidR="001E2C2E" w:rsidRPr="00384BCC" w:rsidRDefault="00A409D9" w:rsidP="00A409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знать основные технические данные, конструктивные элементы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равления и правила эксплуатации обслуживаемого аттракциона и строго соблюдать требования эксплуатационной документации;</w:t>
      </w:r>
    </w:p>
    <w:p w:rsidR="001E2C2E" w:rsidRPr="00384BCC" w:rsidRDefault="00A409D9" w:rsidP="00A409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меть на рабочем месте свои должностные обязанности и инструкцию по </w:t>
      </w:r>
      <w:r w:rsidR="001E2C2E"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технике безопасности и пожарной безопасности при эксплуатаци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служиваемого аттракциона;</w:t>
      </w:r>
    </w:p>
    <w:p w:rsidR="001E2C2E" w:rsidRPr="00384BCC" w:rsidRDefault="00A409D9" w:rsidP="00A409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ть от посетителей выполнения установленных правил поведения </w:t>
      </w:r>
      <w:r w:rsidR="001E2C2E" w:rsidRPr="00384B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 безопасности, прекращать эксплуатацию аттракционов при грубых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рушениях с их стороны;</w:t>
      </w:r>
    </w:p>
    <w:p w:rsidR="001E2C2E" w:rsidRPr="00384BCC" w:rsidRDefault="00A409D9" w:rsidP="00A409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жедневно совместно с техническим персоналом перед началом работы, предварительно освободив подвижные узлы аттракциона от фиксирующих </w:t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стройств, визуально проверять состояние аттракциона и осуществлять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бный цикл работы в режиме эксплуатации без посетителей с занесением отметки в журнал ежедневного приема-сдачи аттракциона, который ведется по форме согласно приложению № 1 к настоящим Правилам;</w:t>
      </w:r>
    </w:p>
    <w:p w:rsidR="001E2C2E" w:rsidRPr="00384BCC" w:rsidRDefault="00A409D9" w:rsidP="00A409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при обнаружении неисправностей прекращать эксплуатацию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ттракциона до осмотра техническим персоналом и получения письменного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ения на дальнейшую работу, сделать при этом отметку в журнале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гистрации неисправностей аттракциона и отметок об их устранении, который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дется по форме согласно приложению № 2 к настоящим Правилам;</w:t>
      </w:r>
    </w:p>
    <w:p w:rsidR="001E2C2E" w:rsidRPr="00384BCC" w:rsidRDefault="00DD7D3F" w:rsidP="00DD7D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 допускать посторонних лиц к управлению аттракционами.</w:t>
      </w:r>
    </w:p>
    <w:p w:rsidR="001E2C2E" w:rsidRPr="00384BCC" w:rsidRDefault="001E2C2E" w:rsidP="00DD7D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 своей работе операторы и помощники оператора должны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уководствоваться инструкциями по безопасной эксплуатации конкретных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ттракционов, разработанными на основе Типовой инструкции по безопасной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эксплуатации аттракционов для оператора и контролера-посадчика по форме </w:t>
      </w:r>
      <w:r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огласно приложению № 3 к настоящим Правилам и соответствующих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ебований эксплуатационной документации.</w:t>
      </w:r>
    </w:p>
    <w:p w:rsidR="001E2C2E" w:rsidRPr="00384BCC" w:rsidRDefault="00DD7D3F" w:rsidP="003715F3">
      <w:pPr>
        <w:shd w:val="clear" w:color="auto" w:fill="FFFFFF"/>
        <w:tabs>
          <w:tab w:val="left" w:pos="9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4"/>
          <w:sz w:val="28"/>
          <w:szCs w:val="28"/>
        </w:rPr>
        <w:t>3.5.5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ический персонал обязан:</w:t>
      </w:r>
    </w:p>
    <w:p w:rsidR="001E2C2E" w:rsidRPr="00384BCC" w:rsidRDefault="00DD7D3F" w:rsidP="00DD7D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зучать эксплуатационную документацию и знать конструкцию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служиваемого аттракциона;</w:t>
      </w:r>
    </w:p>
    <w:p w:rsidR="001E2C2E" w:rsidRPr="00384BCC" w:rsidRDefault="00DD7D3F" w:rsidP="00DD7D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еть на рабочем месте инструкцию по технике безопасности, пожарной безопасности;</w:t>
      </w:r>
    </w:p>
    <w:p w:rsidR="001E2C2E" w:rsidRPr="00384BCC" w:rsidRDefault="00DD7D3F" w:rsidP="00DD7D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еть соответствующий допуск к выполняемой работе;</w:t>
      </w:r>
    </w:p>
    <w:p w:rsidR="001E2C2E" w:rsidRPr="00384BCC" w:rsidRDefault="00DD7D3F" w:rsidP="00DD7D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е допускать осмотра или проверки работающего аттракциона, на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тором находятся посетители;</w:t>
      </w:r>
    </w:p>
    <w:p w:rsidR="001E2C2E" w:rsidRPr="00384BCC" w:rsidRDefault="00DD7D3F" w:rsidP="00DD7D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иксировать все неисправности аттракциона и их причины в журнале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гистрации неисправностей аттракциона и отметок об их устранении;</w:t>
      </w:r>
    </w:p>
    <w:p w:rsidR="001E2C2E" w:rsidRPr="00384BCC" w:rsidRDefault="00DD7D3F" w:rsidP="00DD7D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пускать ремонта с применением деталей и материалов, приводящих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 ухудшению качества и надежности аттракционов;</w:t>
      </w:r>
    </w:p>
    <w:p w:rsidR="001E2C2E" w:rsidRPr="00384BCC" w:rsidRDefault="00DD7D3F" w:rsidP="00DD7D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своевременное и качественное техническое обслуживание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тракциона;</w:t>
      </w:r>
    </w:p>
    <w:p w:rsidR="001E2C2E" w:rsidRPr="00384BCC" w:rsidRDefault="00DD7D3F" w:rsidP="00DD7D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 до начала работы аттракциона проводить провер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рудования и механизмов;</w:t>
      </w:r>
    </w:p>
    <w:p w:rsidR="001E2C2E" w:rsidRPr="00384BCC" w:rsidRDefault="00DD7D3F" w:rsidP="00DD7D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одить своевременное устранение неисправностей и текущий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монт;</w:t>
      </w:r>
    </w:p>
    <w:p w:rsidR="001E2C2E" w:rsidRPr="00384BCC" w:rsidRDefault="00DD7D3F" w:rsidP="00DD7D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своевременную замену изнашивающихся частей и материалов;</w:t>
      </w:r>
    </w:p>
    <w:p w:rsidR="001E2C2E" w:rsidRPr="00384BCC" w:rsidRDefault="00DD7D3F" w:rsidP="00DD7D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ле устранения неисправностей осуществлять пробные циклы рабо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тракциона в режиме эксплуатации без посетителей в присутств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еративного персонала с записью в журнале ежедневного приема-сда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ттракциона.</w:t>
      </w:r>
    </w:p>
    <w:p w:rsidR="001E2C2E" w:rsidRPr="00384BCC" w:rsidRDefault="001E2C2E" w:rsidP="00DD7D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3.6.</w:t>
      </w:r>
      <w:r w:rsidRPr="00384BC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труда и отдыха для персонала, обслуживающего аттракцион,</w:t>
      </w:r>
      <w:r w:rsidR="00DD7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танавливается в правилах внутреннего распорядка организации в</w:t>
      </w:r>
      <w:r w:rsidR="00DD7D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ответствии с нормами законодательства и с учетом местных условий.</w:t>
      </w:r>
    </w:p>
    <w:p w:rsidR="001E2C2E" w:rsidRPr="00384BCC" w:rsidRDefault="00DD7D3F" w:rsidP="003715F3">
      <w:pPr>
        <w:shd w:val="clear" w:color="auto" w:fill="FFFFFF"/>
        <w:tabs>
          <w:tab w:val="left" w:pos="931"/>
        </w:tabs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7"/>
          <w:sz w:val="28"/>
          <w:szCs w:val="28"/>
        </w:rPr>
        <w:t>3.7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соналу, обслуживающему аттракционы, предоставляю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ерерывы в работе для обогрева и отдыха в обогреваемых помещениях.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периодичность отдыха определяются Методическими рекомендация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Режимы труда и отдыха работающих в холодное время на открыт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рритории или в не</w:t>
      </w:r>
      <w:r w:rsidR="00FA58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апливаемых помещениях».</w:t>
      </w:r>
      <w:proofErr w:type="gramEnd"/>
    </w:p>
    <w:p w:rsidR="001E2C2E" w:rsidRDefault="001E2C2E" w:rsidP="00DD7D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8.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дминистративный и обслуживающий персонал должен проходить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ение оказанию первой помощи пострадавшим.</w:t>
      </w:r>
    </w:p>
    <w:p w:rsidR="00DD7D3F" w:rsidRPr="00384BCC" w:rsidRDefault="00DD7D3F" w:rsidP="00DD7D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71D" w:rsidRDefault="001E2C2E" w:rsidP="004C571D">
      <w:pPr>
        <w:shd w:val="clear" w:color="auto" w:fill="FFFFFF"/>
        <w:spacing w:after="0" w:line="240" w:lineRule="auto"/>
        <w:ind w:hanging="121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.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ебования к системе инструктажей</w:t>
      </w:r>
    </w:p>
    <w:p w:rsidR="001E2C2E" w:rsidRDefault="001E2C2E" w:rsidP="004C571D">
      <w:pPr>
        <w:shd w:val="clear" w:color="auto" w:fill="FFFFFF"/>
        <w:spacing w:after="0" w:line="240" w:lineRule="auto"/>
        <w:ind w:hanging="121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обучению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опасности труда</w:t>
      </w:r>
    </w:p>
    <w:p w:rsidR="00DD7D3F" w:rsidRPr="00384BCC" w:rsidRDefault="00DD7D3F" w:rsidP="00DD7D3F">
      <w:pPr>
        <w:shd w:val="clear" w:color="auto" w:fill="FFFFFF"/>
        <w:spacing w:after="0" w:line="240" w:lineRule="auto"/>
        <w:ind w:hanging="1210"/>
        <w:jc w:val="both"/>
        <w:rPr>
          <w:rFonts w:ascii="Times New Roman" w:hAnsi="Times New Roman" w:cs="Times New Roman"/>
          <w:sz w:val="28"/>
          <w:szCs w:val="28"/>
        </w:rPr>
      </w:pPr>
    </w:p>
    <w:p w:rsidR="001E2C2E" w:rsidRPr="00384BCC" w:rsidRDefault="00DD7D3F" w:rsidP="00DD7D3F">
      <w:pPr>
        <w:shd w:val="clear" w:color="auto" w:fill="FFFFFF"/>
        <w:tabs>
          <w:tab w:val="left" w:pos="864"/>
        </w:tabs>
        <w:spacing w:after="0" w:line="24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6"/>
          <w:sz w:val="28"/>
          <w:szCs w:val="28"/>
        </w:rPr>
        <w:t>4.1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нструктажи по охране труда подразделяются на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водный</w:t>
      </w:r>
      <w:proofErr w:type="gramEnd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вичный на рабочем месте, повторный, внеплановый.</w:t>
      </w:r>
    </w:p>
    <w:p w:rsidR="001E2C2E" w:rsidRPr="00DD7D3F" w:rsidRDefault="001E2C2E" w:rsidP="00DD7D3F">
      <w:pPr>
        <w:pStyle w:val="a3"/>
        <w:widowControl w:val="0"/>
        <w:numPr>
          <w:ilvl w:val="1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95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D7D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водный инструктаж проводят со всеми принимаемыми на работу</w:t>
      </w:r>
      <w:r w:rsidR="00DD7D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D7D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зависимо от их образования, стажа работы по данной  профессии или</w:t>
      </w:r>
      <w:r w:rsidR="00DD7D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D7D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лжности, с временными работниками и другими лицами, допускаемыми к</w:t>
      </w:r>
      <w:r w:rsidR="00DD7D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D7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е в организации. </w:t>
      </w:r>
      <w:proofErr w:type="gramStart"/>
      <w:r w:rsidRPr="00DD7D3F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ных вводных инструктажах делается запись</w:t>
      </w:r>
      <w:r w:rsidR="00DD7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7D3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журнале регистрации вводного инструктажа, который ведется по форме</w:t>
      </w:r>
      <w:r w:rsidR="00DD7D3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D7D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№ 5 к настоящими Правилам.</w:t>
      </w:r>
      <w:proofErr w:type="gramEnd"/>
    </w:p>
    <w:p w:rsidR="001E2C2E" w:rsidRPr="00384BCC" w:rsidRDefault="00DD7D3F" w:rsidP="00DD7D3F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 xml:space="preserve">4.3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рвичный инструктаж на рабочем месте проводят со всеми вновь</w:t>
      </w:r>
      <w:r w:rsidR="004C57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нятыми  на работу и  прошедшими  вводный инструктаж работниками, а</w:t>
      </w:r>
      <w:r w:rsidR="004C57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акже другими лицами, допускаемыми к работе с аттракционами впервые.</w:t>
      </w:r>
      <w:r w:rsidR="004C57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ервичный инструктаж на рабочем месте проводят с каждым работником с</w:t>
      </w:r>
      <w:r w:rsidR="004C57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ктическим показом безопасных приемов и методов труда.</w:t>
      </w:r>
    </w:p>
    <w:p w:rsidR="001E2C2E" w:rsidRPr="00384BCC" w:rsidRDefault="001E2C2E" w:rsidP="004C57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 проведенных инструктажах на рабочему месте делается запись в </w:t>
      </w: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журнале регистрации инструктажа на рабочем месте, который ведется по форме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№ 6 к настоящим Правилам.)</w:t>
      </w:r>
      <w:proofErr w:type="gramEnd"/>
    </w:p>
    <w:p w:rsidR="001E2C2E" w:rsidRPr="00384BCC" w:rsidRDefault="001E2C2E" w:rsidP="004C57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луживающий персонал после </w:t>
      </w:r>
      <w:r w:rsidR="004C571D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го</w:t>
      </w: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ктажа на рабочем </w:t>
      </w:r>
      <w:r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есте должен пройти обучение, а также стажировку под руководством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заведующего аттракционным комплексом.</w:t>
      </w:r>
    </w:p>
    <w:p w:rsidR="001E2C2E" w:rsidRPr="00384BCC" w:rsidRDefault="001E2C2E" w:rsidP="004C57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учение должно проводиться по рабочим программам, составленным на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снове типовой </w:t>
      </w:r>
      <w:proofErr w:type="gramStart"/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граммы обучения обслуживающего персонала безопасности</w:t>
      </w:r>
      <w:r w:rsidR="004C57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уда</w:t>
      </w:r>
      <w:proofErr w:type="gramEnd"/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гласно приложению № 7 к настоящим Правилам и утвержденным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ководителем организации.</w:t>
      </w:r>
    </w:p>
    <w:p w:rsidR="001E2C2E" w:rsidRPr="00384BCC" w:rsidRDefault="001E2C2E" w:rsidP="004C57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обучении работающие должны изучить инструкции по охране труда,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жарной безопасности, освоить действия при возникновении аварий, порядок </w:t>
      </w:r>
      <w:r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менения индивидуальных защитных средств, правила оказания первой </w:t>
      </w:r>
      <w:r w:rsidRPr="00384BC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мощи.</w:t>
      </w:r>
    </w:p>
    <w:p w:rsidR="001E2C2E" w:rsidRPr="00384BCC" w:rsidRDefault="001E2C2E" w:rsidP="004C57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оверка знаний работающих должна проводиться постоянно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йствующей комиссией, назначенной приказом по организации.</w:t>
      </w:r>
    </w:p>
    <w:p w:rsidR="001E2C2E" w:rsidRPr="00384BCC" w:rsidRDefault="001E2C2E" w:rsidP="004C57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Знания лиц, прошедших обучение, должны </w:t>
      </w:r>
      <w:proofErr w:type="gramStart"/>
      <w:r w:rsidRPr="00384BC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роверяться в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дивидуальном порядке и оформляться</w:t>
      </w:r>
      <w:proofErr w:type="gramEnd"/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отоколом заседания комиссии по </w:t>
      </w:r>
      <w:r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проверке знаний по безопасности труда, который составляется по форме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№ 8 к настоящим Правилам.</w:t>
      </w:r>
    </w:p>
    <w:p w:rsidR="001E2C2E" w:rsidRPr="00384BCC" w:rsidRDefault="001E2C2E" w:rsidP="004C57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редная проверка знаний обслуживающего персонала проводится </w:t>
      </w:r>
      <w:r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жегодно перед открытием сезона при проведении инструктажа на рабочем </w:t>
      </w: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е. Повторное обучение проводится с периодичностью не реже одного раза </w:t>
      </w: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3 года.</w:t>
      </w:r>
    </w:p>
    <w:p w:rsidR="001E2C2E" w:rsidRPr="00384BCC" w:rsidRDefault="001E2C2E" w:rsidP="004C57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оведения инструктажа, завершения обучения, стажировки и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рки знаний оформляется допуск к самостоятельной работе, который фиксируется в журнале регистрации инструктажа на рабочем месте.</w:t>
      </w:r>
    </w:p>
    <w:p w:rsidR="001E2C2E" w:rsidRPr="00384BCC" w:rsidRDefault="004C571D" w:rsidP="00DD7D3F">
      <w:pPr>
        <w:shd w:val="clear" w:color="auto" w:fill="FFFFFF"/>
        <w:tabs>
          <w:tab w:val="left" w:pos="787"/>
        </w:tabs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5"/>
          <w:sz w:val="28"/>
          <w:szCs w:val="28"/>
        </w:rPr>
        <w:t>4.4.</w:t>
      </w:r>
      <w:r w:rsidR="001E2C2E" w:rsidRPr="00384BC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вторный инструктаж на рабочем месте должен проводиться 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закрепления знаний по безопасности труда и профил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изводственного травматизма.</w:t>
      </w:r>
    </w:p>
    <w:p w:rsidR="001E2C2E" w:rsidRPr="00384BCC" w:rsidRDefault="001E2C2E" w:rsidP="004C57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перативный и технический персонал должен проходить повторный </w:t>
      </w:r>
      <w:r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нструктаж на рабочем месте в полном объеме программы первичного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структажа не реже одного раза в 3 месяца и перед открытием каждого сезона эксплуатации аттракционов.</w:t>
      </w:r>
    </w:p>
    <w:p w:rsidR="001E2C2E" w:rsidRPr="004C571D" w:rsidRDefault="004C571D" w:rsidP="004C57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4.5.</w:t>
      </w:r>
      <w:r w:rsidR="00FF3A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E2C2E" w:rsidRPr="004C57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неплановый инструктаж должен проводиться в случае введ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E2C2E" w:rsidRPr="004C57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ых правил и стандартов по охране труда, внесения изменений в них, заме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4C57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ли модернизации оборудования, грубых нарушений требований безопасност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4C57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 перерывах в работе более 3 месяцев, а также по требованию инспек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1E2C2E" w:rsidRPr="004C57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стехнадзора</w:t>
      </w:r>
      <w:proofErr w:type="spellEnd"/>
      <w:r w:rsidR="001E2C2E" w:rsidRPr="004C57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1E2C2E" w:rsidRPr="004C571D" w:rsidRDefault="001E2C2E" w:rsidP="004C571D">
      <w:pPr>
        <w:pStyle w:val="a3"/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8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C571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овторного, внепланового инструктажей фиксируются в</w:t>
      </w:r>
      <w:r w:rsidR="004C571D" w:rsidRPr="004C5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57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урнале регистрации инструктажа на рабочем месте.</w:t>
      </w:r>
    </w:p>
    <w:p w:rsidR="001E2C2E" w:rsidRPr="004C571D" w:rsidRDefault="001E2C2E" w:rsidP="004C571D">
      <w:pPr>
        <w:pStyle w:val="a3"/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8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C57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 журналам всех видов инструктажей должны быть приложены все</w:t>
      </w:r>
      <w:r w:rsidR="004C571D" w:rsidRPr="004C57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C57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граммы и инструкции, по которым проводятся инструктажи.</w:t>
      </w:r>
    </w:p>
    <w:p w:rsidR="001E2C2E" w:rsidRPr="00384BCC" w:rsidRDefault="004C571D" w:rsidP="00DD7D3F">
      <w:pPr>
        <w:shd w:val="clear" w:color="auto" w:fill="FFFFFF"/>
        <w:tabs>
          <w:tab w:val="left" w:pos="830"/>
        </w:tabs>
        <w:spacing w:after="0" w:line="240" w:lineRule="auto"/>
        <w:ind w:firstLine="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5"/>
          <w:sz w:val="28"/>
          <w:szCs w:val="28"/>
        </w:rPr>
        <w:t>4.8.</w:t>
      </w:r>
      <w:r w:rsidR="001E2C2E" w:rsidRPr="00384BC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структажи всех видов завершаются проверкой знаний уст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росом, а также проверкой приобретенных навыков практическим показом.</w:t>
      </w:r>
    </w:p>
    <w:p w:rsidR="001E2C2E" w:rsidRPr="00384BCC" w:rsidRDefault="004C571D" w:rsidP="00DD7D3F">
      <w:pPr>
        <w:shd w:val="clear" w:color="auto" w:fill="FFFFFF"/>
        <w:tabs>
          <w:tab w:val="left" w:pos="907"/>
        </w:tabs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5"/>
          <w:sz w:val="28"/>
          <w:szCs w:val="28"/>
        </w:rPr>
        <w:t>4.9.</w:t>
      </w:r>
      <w:r w:rsidR="001E2C2E" w:rsidRPr="00384BC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ца, допущенные к техническому обслуживанию и ремон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тракционов, должны иметь соответствующую квалификацию, а лиц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пущенные к обслуживанию и ремонту электрооборудования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пряжением до 1000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proofErr w:type="gramEnd"/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должны пройти проверку знаний и име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достоверение на допуск к работам в электроустановках и группу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лектробезопасности</w:t>
      </w:r>
      <w:proofErr w:type="spellEnd"/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не ниже </w:t>
      </w:r>
      <w:r w:rsidR="001E2C2E" w:rsidRPr="00384B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/>
        </w:rPr>
        <w:t>II</w:t>
      </w:r>
      <w:r w:rsidR="004D39FD" w:rsidRPr="00384B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/>
        </w:rPr>
        <w:t>I</w:t>
      </w:r>
      <w:r w:rsidR="001E2C2E" w:rsidRPr="00384B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1E2C2E" w:rsidRPr="00384BCC" w:rsidRDefault="004D39FD" w:rsidP="004D39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ab/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ператор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служивающий аттракцион, должен иметь группу 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лектробезопасности</w:t>
      </w:r>
      <w:proofErr w:type="spellEnd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е ниже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а помощник оператора 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.</w:t>
      </w:r>
    </w:p>
    <w:p w:rsidR="001E2C2E" w:rsidRDefault="001E2C2E" w:rsidP="004D39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ператоры и помощники оператора с просроченным допуском к работе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 допускаются к эксплуатации аттракционов.</w:t>
      </w:r>
    </w:p>
    <w:p w:rsidR="004D39FD" w:rsidRPr="00384BCC" w:rsidRDefault="004D39FD" w:rsidP="004D39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C2E" w:rsidRPr="004D39FD" w:rsidRDefault="001E2C2E" w:rsidP="004D39F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D39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ебования к территории аттракционного комплекса</w:t>
      </w:r>
    </w:p>
    <w:p w:rsidR="004D39FD" w:rsidRPr="004D39FD" w:rsidRDefault="004D39FD" w:rsidP="004D39FD">
      <w:pPr>
        <w:pStyle w:val="a3"/>
        <w:shd w:val="clear" w:color="auto" w:fill="FFFFFF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1E2C2E" w:rsidRPr="00384BCC" w:rsidRDefault="004D39FD" w:rsidP="00DD7D3F">
      <w:pPr>
        <w:shd w:val="clear" w:color="auto" w:fill="FFFFFF"/>
        <w:tabs>
          <w:tab w:val="left" w:pos="821"/>
        </w:tabs>
        <w:spacing w:after="0" w:line="240" w:lineRule="auto"/>
        <w:ind w:firstLine="4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7"/>
          <w:sz w:val="28"/>
          <w:szCs w:val="28"/>
        </w:rPr>
        <w:t>5.1.</w:t>
      </w:r>
      <w:r w:rsidR="00FF3A9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обязана поддерживать территорию аттракци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мплекса, здания и помещения в исправном техническом состояни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еспечивать их пожарную безопасность, нормальные санитарн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ические условия и безопасность труда работающих в этих помещен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целях своевременного выявления повреждений, износа, деформаций и друг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фектов в конструкции зданий администрация обязана проводить осмотры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их основе - текущие, общие или выборочные капитальные ремонты.</w:t>
      </w:r>
    </w:p>
    <w:p w:rsidR="001E2C2E" w:rsidRPr="00384BCC" w:rsidRDefault="001E2C2E" w:rsidP="004D39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лановые осмотры должны проводиться два раза в год: весной перед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крытием и осенью перед закрытием сезона.</w:t>
      </w:r>
    </w:p>
    <w:p w:rsidR="001E2C2E" w:rsidRPr="00384BCC" w:rsidRDefault="001E2C2E" w:rsidP="004D39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еплановые осмотры должны проводиться</w:t>
      </w:r>
      <w:r w:rsidR="00FF3A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и авариях, после больших ливн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й, бурь, ураганов, снегопадов и других стихийных явлений.</w:t>
      </w:r>
    </w:p>
    <w:p w:rsidR="001E2C2E" w:rsidRPr="00384BCC" w:rsidRDefault="001E2C2E" w:rsidP="004D39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 случаях обнаружения во время осмотров дефектов, которые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ставляют опасность для жизни и здоровья людей, администрация должна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остановить эксплуатацию зданий и принять срочные меры по обеспечению </w:t>
      </w:r>
      <w:r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безопасности работающих в них людей и предупреждению развития </w:t>
      </w: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рушений.</w:t>
      </w:r>
    </w:p>
    <w:p w:rsidR="001E2C2E" w:rsidRPr="00384BCC" w:rsidRDefault="004D39FD" w:rsidP="00DD7D3F">
      <w:pPr>
        <w:shd w:val="clear" w:color="auto" w:fill="FFFFFF"/>
        <w:tabs>
          <w:tab w:val="left" w:pos="821"/>
        </w:tabs>
        <w:spacing w:after="0" w:line="240" w:lineRule="auto"/>
        <w:ind w:firstLine="4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8"/>
          <w:sz w:val="28"/>
          <w:szCs w:val="28"/>
        </w:rPr>
        <w:t>5.2.</w:t>
      </w:r>
      <w:r w:rsidR="001E2C2E" w:rsidRPr="00384BC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екты размещения аттракционов в зданиях и на территор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лжны быть согласованы в установленном порядке с органами архитектуры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ответствующими надзорными органами. Размещение и эксплуата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тракционов должна соответствовать правилам пожарной безопасности.</w:t>
      </w:r>
    </w:p>
    <w:p w:rsidR="001E2C2E" w:rsidRPr="00384BCC" w:rsidRDefault="001E2C2E" w:rsidP="004D39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="004D39F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аттракционная площадка должна быть оборудована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тивопожарными щитами с первичными средствам пожаротушения (ящик с </w:t>
      </w:r>
      <w:r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еском, лопата, ведро, багор, бочка с водой), размещенными в местах, </w:t>
      </w:r>
      <w:r w:rsidRPr="00384B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беспечивающих свободный доступ к ним. Расстояние от средств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жаротушения до аттракционов не должно превышать 50 метров.</w:t>
      </w:r>
    </w:p>
    <w:p w:rsidR="001E2C2E" w:rsidRPr="00384BCC" w:rsidRDefault="001E2C2E" w:rsidP="004D39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готовности к действию первичных средств пожаротушения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лжна проводиться ежедневно.</w:t>
      </w:r>
    </w:p>
    <w:p w:rsidR="001E2C2E" w:rsidRPr="00384BCC" w:rsidRDefault="004D39FD" w:rsidP="00FF3A93">
      <w:pPr>
        <w:shd w:val="clear" w:color="auto" w:fill="FFFFFF"/>
        <w:tabs>
          <w:tab w:val="left" w:pos="0"/>
        </w:tabs>
        <w:spacing w:after="0" w:line="240" w:lineRule="auto"/>
        <w:ind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5"/>
          <w:sz w:val="28"/>
          <w:szCs w:val="28"/>
        </w:rPr>
        <w:t>5.2.2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территориях аттракционных комплексов должны бы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дусмотрены подходы и подъезды к ним, обеспечивающие возможнос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вободного прохода посетителей и движения транспорта в случае ремонт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варий и прочего. Территория должна содержаться  в чистоте и порядке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ные дорожки, подъезды и площадки должны быть заасфальтиров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и замощены.</w:t>
      </w:r>
    </w:p>
    <w:p w:rsidR="001E2C2E" w:rsidRPr="00384BCC" w:rsidRDefault="00D3106C" w:rsidP="00FF3A93">
      <w:pPr>
        <w:shd w:val="clear" w:color="auto" w:fill="FFFFFF"/>
        <w:tabs>
          <w:tab w:val="left" w:pos="0"/>
        </w:tabs>
        <w:spacing w:after="0" w:line="240" w:lineRule="auto"/>
        <w:ind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5"/>
          <w:sz w:val="28"/>
          <w:szCs w:val="28"/>
        </w:rPr>
        <w:t>5.2.3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рритория аттракционного комплекса, а также посадоч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ощадки и подходы к ним должны иметь рабочее и дежурное освещение.</w:t>
      </w:r>
    </w:p>
    <w:p w:rsidR="001E2C2E" w:rsidRPr="00384BCC" w:rsidRDefault="001E2C2E" w:rsidP="00D310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вещенность посадочных площадок и подходов к ним должна быть не</w:t>
      </w:r>
      <w:r w:rsidR="00D310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менее 10 лк. Освещенность игровой зоны (зоны катания) в павильонах </w:t>
      </w:r>
      <w:r w:rsidRPr="00384BC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должна быть не менее 75 лк лампами накаливания или 150 лк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юминесцентными лампами, если не предусматривается затемнение игровой </w:t>
      </w: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туации.</w:t>
      </w:r>
    </w:p>
    <w:p w:rsidR="001E2C2E" w:rsidRPr="00D3106C" w:rsidRDefault="00D3106C" w:rsidP="00D310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.2.4. </w:t>
      </w:r>
      <w:r w:rsidR="001E2C2E" w:rsidRPr="00D3106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и аттракционных площадок, на которых производятся</w:t>
      </w:r>
      <w:r w:rsidRPr="00D31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D310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емляные, строительно-монтажные или ремонтные работы, должны   быть</w:t>
      </w:r>
      <w:r w:rsidR="001E2C2E" w:rsidRPr="00D310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proofErr w:type="gramStart"/>
      <w:r w:rsidR="001E2C2E" w:rsidRPr="00D310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раждены и обозначены</w:t>
      </w:r>
      <w:proofErr w:type="gramEnd"/>
      <w:r w:rsidR="001E2C2E" w:rsidRPr="00D310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ответствующими предупреждающими знаками.</w:t>
      </w:r>
    </w:p>
    <w:p w:rsidR="001E2C2E" w:rsidRPr="00384BCC" w:rsidRDefault="00D3106C" w:rsidP="00D310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ab/>
        <w:t>5.2.5. Расстояние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между наружным ограждением и 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кционом (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том максимальной траектории перемещения подвижных чист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тракциона) должно быть не менее 1 м.</w:t>
      </w:r>
    </w:p>
    <w:p w:rsidR="001E2C2E" w:rsidRPr="00384BCC" w:rsidRDefault="00D3106C" w:rsidP="00D310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.2.6.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ированные аттракционы, движущиеся сидения или</w:t>
      </w:r>
      <w:r w:rsidR="00220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садочные места которых представляют опасность </w:t>
      </w:r>
      <w:proofErr w:type="spellStart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вмирования</w:t>
      </w:r>
      <w:proofErr w:type="spellEnd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ля</w:t>
      </w:r>
      <w:r w:rsidR="002207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служивающего   персонала   и   посетителей   во   время   работы   аттракциона,</w:t>
      </w:r>
      <w:r w:rsidR="002207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иметь ограждение зоны катания по всему периметру на расстоянии не</w:t>
      </w:r>
      <w:r w:rsidR="00220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менее 1 м, высотой не менее 1 м.  Крепление секций  ограждения должно</w:t>
      </w:r>
      <w:r w:rsidR="002207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сключать возможность разборки и снятия их без </w:t>
      </w:r>
      <w:proofErr w:type="spellStart"/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ецинструмента</w:t>
      </w:r>
      <w:proofErr w:type="spellEnd"/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</w:p>
    <w:p w:rsidR="001E2C2E" w:rsidRPr="00384BCC" w:rsidRDefault="001E2C2E" w:rsidP="002207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граждения многоместных аттракционов (24 места и более) должны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меть раздельные вход и выход. Входная дверь должна открываться внутрь </w:t>
      </w: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садочной площадки и иметь ширину не менее 0,8 м. Дверь выхода должна </w:t>
      </w:r>
      <w:proofErr w:type="gramStart"/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крываться наружу и иметь</w:t>
      </w:r>
      <w:proofErr w:type="gramEnd"/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ширину не менее 1 метра.</w:t>
      </w:r>
    </w:p>
    <w:p w:rsidR="001E2C2E" w:rsidRPr="00384BCC" w:rsidRDefault="001E2C2E" w:rsidP="002207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вери ограждений должны оборудоваться запирающими устройствами. Запор двери выхода должен открываться в период эксплуатации изнутри (без ключа). При наличии в составе аттракциона заводского ограждения должны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полняться требования эксплуатационной документации.</w:t>
      </w:r>
    </w:p>
    <w:p w:rsidR="001E2C2E" w:rsidRDefault="001E2C2E" w:rsidP="00220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.3.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мой температура помещения, предназначенного для обогрева обслуживающего персонала, должна быть не менее 22°С.</w:t>
      </w:r>
    </w:p>
    <w:p w:rsidR="0022078B" w:rsidRPr="00384BCC" w:rsidRDefault="0022078B" w:rsidP="002207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C2E" w:rsidRPr="0022078B" w:rsidRDefault="001E2C2E" w:rsidP="00080CF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207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ие правила эксплуатации аттракционов</w:t>
      </w:r>
    </w:p>
    <w:p w:rsidR="0022078B" w:rsidRPr="0022078B" w:rsidRDefault="0022078B" w:rsidP="00080CFC">
      <w:pPr>
        <w:pStyle w:val="a3"/>
        <w:shd w:val="clear" w:color="auto" w:fill="FFFFFF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E2C2E" w:rsidRPr="00384BCC" w:rsidRDefault="0022078B" w:rsidP="00FF3A93">
      <w:pPr>
        <w:shd w:val="clear" w:color="auto" w:fill="FFFFFF"/>
        <w:tabs>
          <w:tab w:val="left" w:pos="0"/>
        </w:tabs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7"/>
          <w:sz w:val="28"/>
          <w:szCs w:val="28"/>
        </w:rPr>
        <w:t>6.1.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прещена эксплуатация аттракционов, не зарегистрированных в</w:t>
      </w:r>
      <w:r w:rsidR="00080C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министрации</w:t>
      </w:r>
      <w:r w:rsidR="00FF3A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124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игорьевского сельского поселения Северского района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E2C2E" w:rsidRPr="00384BCC" w:rsidRDefault="001E2C2E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ттракционы должны эксплуатироваться в соответствии с Правилами и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атационной документацией.</w:t>
      </w:r>
    </w:p>
    <w:p w:rsidR="001E2C2E" w:rsidRPr="00384BCC" w:rsidRDefault="00080CFC" w:rsidP="00080C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5"/>
          <w:sz w:val="28"/>
          <w:szCs w:val="28"/>
        </w:rPr>
        <w:t>6.2.</w:t>
      </w:r>
      <w:r w:rsidR="008C549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ическое</w:t>
      </w:r>
      <w:r w:rsidR="00FF3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</w:t>
      </w:r>
      <w:r w:rsidR="00FF3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аттракционов</w:t>
      </w:r>
      <w:r w:rsidR="00FF3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 w:rsidR="00FF3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атироваться в соответствии с правилами эксплуатации электроустанов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требителей и правилами техники безопасности при эксплуата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лектроустановок потребителей.</w:t>
      </w:r>
    </w:p>
    <w:p w:rsidR="001E2C2E" w:rsidRPr="00384BCC" w:rsidRDefault="0022078B" w:rsidP="00080CFC">
      <w:pPr>
        <w:shd w:val="clear" w:color="auto" w:fill="FFFFFF"/>
        <w:tabs>
          <w:tab w:val="left" w:pos="816"/>
        </w:tabs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6"/>
          <w:sz w:val="28"/>
          <w:szCs w:val="28"/>
        </w:rPr>
        <w:t>6.3.</w:t>
      </w:r>
      <w:r w:rsidR="001E2C2E" w:rsidRPr="00384BC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тракционы должны эксплуатироваться в диапазоне температур и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орости ветра, определенных эксплуатационной документацией.</w:t>
      </w:r>
    </w:p>
    <w:p w:rsidR="001E2C2E" w:rsidRPr="00384BCC" w:rsidRDefault="001E2C2E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ля обеспечения контроля допустимых значений климатических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акторов площадки, на которых установлены аттракционы, рекомендуется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рудовать термометром и анемометром.</w:t>
      </w:r>
    </w:p>
    <w:p w:rsidR="001E2C2E" w:rsidRPr="00384BCC" w:rsidRDefault="00080CFC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прещена эксплуатация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тракционов (кроме павильонных)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благоприя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лиматических факторах внешней среды (дождь, снег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оза, туман и прочее).</w:t>
      </w:r>
      <w:proofErr w:type="gramEnd"/>
    </w:p>
    <w:p w:rsidR="001E2C2E" w:rsidRPr="00384BCC" w:rsidRDefault="00080CFC" w:rsidP="00080CF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6.4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тракционы должны быть снабжены трафаретами (табличкам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акатами) с предупредительными надписями «Не включать», «Аттракцион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ботает» и другими, вывешиваемыми обслуживающим персоналом в случ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едения профилактических и ремонтных работ или возникновен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арийных ситуаций.</w:t>
      </w:r>
    </w:p>
    <w:p w:rsidR="001E2C2E" w:rsidRPr="00384BCC" w:rsidRDefault="00080CFC" w:rsidP="00080CFC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 xml:space="preserve">6.5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ттракционы должны снабжаться аптечками для оказания пер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дицинской помощи пострадавшим.</w:t>
      </w:r>
    </w:p>
    <w:p w:rsidR="001E2C2E" w:rsidRPr="00384BCC" w:rsidRDefault="00080CFC" w:rsidP="00080CFC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ab/>
        <w:t xml:space="preserve">6.6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 входа на посадочную площадку должны вывешиваться 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тителей правила пользования аттракционом. В них должны быть указаны:</w:t>
      </w:r>
    </w:p>
    <w:p w:rsidR="001E2C2E" w:rsidRPr="00384BCC" w:rsidRDefault="00080CFC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зрастные ограничения;</w:t>
      </w:r>
    </w:p>
    <w:p w:rsidR="001E2C2E" w:rsidRPr="00384BCC" w:rsidRDefault="00080CFC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амилия, имя, отчество и должность ответственного за безопасную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ксплуатацию аттракциона;</w:t>
      </w:r>
    </w:p>
    <w:p w:rsidR="001E2C2E" w:rsidRPr="00384BCC" w:rsidRDefault="00080CFC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тивопоказания к пользованию аттракционом по состоянию здоровья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сетителей (для аттракционов, у которых посадочные места движутся с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инейной скоростью более 8 м/с и ускорением более 2 м/с), а также пр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обходимости - антропометрические данные посетителей (рост, вес);</w:t>
      </w:r>
    </w:p>
    <w:p w:rsidR="001E2C2E" w:rsidRPr="00384BCC" w:rsidRDefault="00080CFC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инальная нагрузка на одно посадочное место (грузоподъемность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бины, сидения, гондолы и прочего);</w:t>
      </w:r>
    </w:p>
    <w:p w:rsidR="001E2C2E" w:rsidRPr="00384BCC" w:rsidRDefault="00080CFC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рядок посадки и высадки посетителей;</w:t>
      </w:r>
    </w:p>
    <w:p w:rsidR="001E2C2E" w:rsidRPr="00384BCC" w:rsidRDefault="00080CFC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ожение посетителей на посадочных местах;</w:t>
      </w:r>
    </w:p>
    <w:p w:rsidR="001E2C2E" w:rsidRPr="00384BCC" w:rsidRDefault="00080CFC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еобходимость использования элементов безопасности (привязных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мней, поясов, поручней и прочего);</w:t>
      </w:r>
    </w:p>
    <w:p w:rsidR="001E2C2E" w:rsidRPr="00384BCC" w:rsidRDefault="00080CFC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поведения посетителей при работе аттракциона (запрещается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урить, принимать пищу, алкогольные напитки, проходить на аттракцион с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животными, задерживать подвижные элементы, нарушать фиксацию ремней и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ругое</w:t>
      </w:r>
      <w:proofErr w:type="gramEnd"/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.</w:t>
      </w:r>
    </w:p>
    <w:p w:rsidR="001E2C2E" w:rsidRPr="00384BCC" w:rsidRDefault="00080CFC" w:rsidP="00080C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7"/>
          <w:sz w:val="28"/>
          <w:szCs w:val="28"/>
        </w:rPr>
        <w:t>6.7.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 аттракционам (сборочным единицам аттракционов) с повышенной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  <w:t>опасностью относятся:</w:t>
      </w:r>
    </w:p>
    <w:p w:rsidR="001E2C2E" w:rsidRPr="00384BCC" w:rsidRDefault="00080CFC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ттракционы с механизированным приводом-с подъемом посадочных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ст (посетителей) на высоту от уровня посадочной площадки более 2 м - для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х аттракционов и более 3 м - для взрослых независимо от скорост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ащения;</w:t>
      </w:r>
    </w:p>
    <w:p w:rsidR="001E2C2E" w:rsidRPr="00384BCC" w:rsidRDefault="00080CFC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арусели с механизированным приводом вертикальные, горизонтальные, 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клонные, со сложной траекторией движения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п</w:t>
      </w:r>
      <w:proofErr w:type="gramEnd"/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и линейной скорост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адочных мест более 0,5 м/с независимо от высоты подъема;</w:t>
      </w:r>
    </w:p>
    <w:p w:rsidR="001E2C2E" w:rsidRPr="00384BCC" w:rsidRDefault="00080CFC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ттракционы типа «Автодром» со свободной траекторией движения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амоходных средств (электромобилей) без подъема при скорости движения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лее 4 м/с;</w:t>
      </w:r>
    </w:p>
    <w:p w:rsidR="001E2C2E" w:rsidRPr="00384BCC" w:rsidRDefault="00080CFC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ттракционы любой конструкции при линейной скорости движения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адочных мест более 5 м/с; а также батуты;</w:t>
      </w:r>
    </w:p>
    <w:p w:rsidR="001E2C2E" w:rsidRPr="00384BCC" w:rsidRDefault="001E2C2E" w:rsidP="00080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чели механизированные и немеханизирован</w:t>
      </w:r>
      <w:r w:rsidR="00080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, вращающиеся или с</w:t>
      </w:r>
      <w:r w:rsidR="00080C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глом отклонения посадочных мест на   величину более 45° и подъемом кабин </w:t>
      </w: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олее 1,5 м;</w:t>
      </w:r>
    </w:p>
    <w:p w:rsidR="001E2C2E" w:rsidRPr="00384BCC" w:rsidRDefault="00080CFC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аттракционы механизированные с гидравлическим или пневматическим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водом посадочных мест (кабин, платформ).</w:t>
      </w:r>
    </w:p>
    <w:p w:rsidR="001E2C2E" w:rsidRPr="00384BCC" w:rsidRDefault="00080CFC" w:rsidP="00080CFC">
      <w:pPr>
        <w:shd w:val="clear" w:color="auto" w:fill="FFFFFF"/>
        <w:tabs>
          <w:tab w:val="left" w:pos="0"/>
        </w:tabs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6"/>
          <w:sz w:val="28"/>
          <w:szCs w:val="28"/>
        </w:rPr>
        <w:t>6.8.</w:t>
      </w:r>
      <w:r w:rsidR="000C12B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адка и высадка посетителей должны осуществляться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блюдением оперативного персонала с выполнением следующих требований:</w:t>
      </w:r>
    </w:p>
    <w:p w:rsidR="000C12B5" w:rsidRDefault="00080CFC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адка (высадка) посетителей должна осуществляться с посадочной 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лощадки при полностью остановленном аттракционе или циклических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тановках без базовых составных частей; </w:t>
      </w:r>
    </w:p>
    <w:p w:rsidR="001E2C2E" w:rsidRPr="00384BCC" w:rsidRDefault="000C12B5" w:rsidP="00080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аттракционах с непрерывным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иклами катания без остановки следует строго придерживаться указаний эксплуатационной документации;</w:t>
      </w:r>
    </w:p>
    <w:p w:rsidR="001E2C2E" w:rsidRPr="00384BCC" w:rsidRDefault="00CF098A" w:rsidP="00CF09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мещение посетителей на аттракционах, имеющих тормозную систему, производится при застопоренных (зафиксированных тормозом) кабинах;</w:t>
      </w:r>
    </w:p>
    <w:p w:rsidR="001E2C2E" w:rsidRPr="00384BCC" w:rsidRDefault="00CF098A" w:rsidP="00CF09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садка (высадка) на каруселях, имеющих сегментную посадочную </w:t>
      </w:r>
      <w:r w:rsidR="001E2C2E"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лощадку, должна осуществляться через одно сиденье (кабину) пр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иклических остановках аттракциона;</w:t>
      </w:r>
    </w:p>
    <w:p w:rsidR="001E2C2E" w:rsidRPr="00384BCC" w:rsidRDefault="00CF098A" w:rsidP="00CF09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садку посетителей на каруселях при неполной загрузке необходимо производить в порядке, обеспечивающем распределение на зонт (платформу) нагрузки, приближающейся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proofErr w:type="gramEnd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имметричной;</w:t>
      </w:r>
    </w:p>
    <w:p w:rsidR="001E2C2E" w:rsidRPr="00384BCC" w:rsidRDefault="00CF098A" w:rsidP="00CF09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адка (высадка) посетителей на аттракционах с энергоснабжением от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ти через контактный токосъемник производится при снятом напряжении.</w:t>
      </w:r>
    </w:p>
    <w:p w:rsidR="001E2C2E" w:rsidRPr="00384BCC" w:rsidRDefault="00CF098A" w:rsidP="00CF098A">
      <w:pPr>
        <w:shd w:val="clear" w:color="auto" w:fill="FFFFFF"/>
        <w:tabs>
          <w:tab w:val="left" w:pos="0"/>
        </w:tabs>
        <w:spacing w:after="0" w:line="240" w:lineRule="auto"/>
        <w:ind w:firstLine="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7"/>
          <w:sz w:val="28"/>
          <w:szCs w:val="28"/>
        </w:rPr>
        <w:t>6.9.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началом работы каждый аттракцион должен быть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рг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жедневной проверке и опробован</w:t>
      </w:r>
      <w:proofErr w:type="gramEnd"/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режиме эксплуатации без посетителей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м делается отметка в журнале ежедневного приема-сдачи аттракциона.</w:t>
      </w:r>
    </w:p>
    <w:p w:rsidR="001E2C2E" w:rsidRPr="00384BCC" w:rsidRDefault="001E2C2E" w:rsidP="00CF09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опуск посетителей на аттракцион разрешается только при отсутствии неисправностей и нарушений в его работе и наличии отметки в журнале учета </w:t>
      </w:r>
      <w:r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ежедневного, периодического и сезонного технического обслуживания </w:t>
      </w:r>
      <w:r w:rsidRPr="00384B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аттракциона, который ведется по форме согласно приложению № 9 к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стоящим Правилам. Для каждого аттракциона ведется отдельный журнал.</w:t>
      </w:r>
    </w:p>
    <w:p w:rsidR="001E2C2E" w:rsidRPr="00384BCC" w:rsidRDefault="001E2C2E" w:rsidP="00CF09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выявлении неисправностей, нарушений Правил, при эксплуатации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тракционов администрация должна приостановить эксплуатацию и принять меры к их устранению. В частности, эксплуатация не допускается:</w:t>
      </w:r>
    </w:p>
    <w:p w:rsidR="001E2C2E" w:rsidRPr="00384BCC" w:rsidRDefault="00CF098A" w:rsidP="00CF09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 неисправности органов управления, сигнализации, тормозов,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блокировок, элементов посадочных площадок, сидений, устройств и элементов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зопасности;</w:t>
      </w:r>
    </w:p>
    <w:p w:rsidR="001E2C2E" w:rsidRPr="00384BCC" w:rsidRDefault="00CF098A" w:rsidP="00CF09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наличии нарушений, трещин и выработки в ответственных элементах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сущих конструкций;</w:t>
      </w:r>
    </w:p>
    <w:p w:rsidR="001E2C2E" w:rsidRPr="00384BCC" w:rsidRDefault="00CF098A" w:rsidP="00CF09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потере устойчивости, отклонении самого аттракциона или отдельных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о несущих элементов от положений, предусмотренных эксплуатационной документацией;</w:t>
      </w:r>
    </w:p>
    <w:p w:rsidR="001E2C2E" w:rsidRPr="00384BCC" w:rsidRDefault="00CF098A" w:rsidP="00CF09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изменении технических характеристик в процессе работы (изменени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корости и характера движения) и несоответствии их требованиям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ксплуатационной документации;</w:t>
      </w:r>
    </w:p>
    <w:p w:rsidR="001E2C2E" w:rsidRPr="00384BCC" w:rsidRDefault="00CF098A" w:rsidP="00CF098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ab/>
        <w:t>- п</w:t>
      </w:r>
      <w:r w:rsidR="001E2C2E" w:rsidRPr="00384BC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стекше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роке эк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сутств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ического освидетельствования;</w:t>
      </w:r>
    </w:p>
    <w:p w:rsidR="001E2C2E" w:rsidRPr="00384BCC" w:rsidRDefault="00CF098A" w:rsidP="00CF09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отсутствии и (или) несоответствии требованиям эксплуатационной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кументации сре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тв кр</w:t>
      </w:r>
      <w:proofErr w:type="gramEnd"/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ления батута;</w:t>
      </w:r>
    </w:p>
    <w:p w:rsidR="001E2C2E" w:rsidRPr="00384BCC" w:rsidRDefault="00CF098A" w:rsidP="00CF09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и отсутствии аттестованного персонала для обслуживания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тракционов.</w:t>
      </w:r>
    </w:p>
    <w:p w:rsidR="001E2C2E" w:rsidRPr="00384BCC" w:rsidRDefault="00CF098A" w:rsidP="00CF098A">
      <w:pPr>
        <w:shd w:val="clear" w:color="auto" w:fill="FFFFFF"/>
        <w:tabs>
          <w:tab w:val="left" w:pos="0"/>
        </w:tabs>
        <w:spacing w:after="0" w:line="240" w:lineRule="auto"/>
        <w:ind w:firstLine="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6"/>
          <w:sz w:val="28"/>
          <w:szCs w:val="28"/>
        </w:rPr>
        <w:t>6.10.</w:t>
      </w:r>
      <w:r w:rsidR="001E2C2E" w:rsidRPr="00384BC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е места операторов и помощников операторов должны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орудованы устройствами (кабинами, зонтами, навесами, в том </w:t>
      </w:r>
      <w:r w:rsidR="000C12B5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сле,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если 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 предусмотрены конструкцией аттракциона), защищающ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ющий персонал от воздействия солнечной радиации и атмосфе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адков.</w:t>
      </w:r>
    </w:p>
    <w:p w:rsidR="001E2C2E" w:rsidRPr="00384BCC" w:rsidRDefault="00CF098A" w:rsidP="00CF098A">
      <w:pPr>
        <w:shd w:val="clear" w:color="auto" w:fill="FFFFFF"/>
        <w:tabs>
          <w:tab w:val="left" w:pos="0"/>
        </w:tabs>
        <w:spacing w:after="0" w:line="240" w:lineRule="auto"/>
        <w:ind w:firstLine="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5"/>
          <w:sz w:val="28"/>
          <w:szCs w:val="28"/>
        </w:rPr>
        <w:t>6.11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бочие места операторов на аттракционах, эксплуатируемых 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лодное время года, должны быть оснащены обогревателями.</w:t>
      </w:r>
    </w:p>
    <w:p w:rsidR="001E2C2E" w:rsidRDefault="00CF098A" w:rsidP="00CF098A">
      <w:pPr>
        <w:shd w:val="clear" w:color="auto" w:fill="FFFFFF"/>
        <w:tabs>
          <w:tab w:val="left" w:pos="0"/>
        </w:tabs>
        <w:spacing w:after="0" w:line="240" w:lineRule="auto"/>
        <w:ind w:firstLine="46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4"/>
          <w:sz w:val="28"/>
          <w:szCs w:val="28"/>
        </w:rPr>
        <w:t>6.12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звука на постоянном рабочем месте оператор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мощника оператора должен быть не более 80 дБ.</w:t>
      </w:r>
    </w:p>
    <w:p w:rsidR="00CF098A" w:rsidRPr="00384BCC" w:rsidRDefault="00CF098A" w:rsidP="00CF098A">
      <w:pPr>
        <w:shd w:val="clear" w:color="auto" w:fill="FFFFFF"/>
        <w:tabs>
          <w:tab w:val="left" w:pos="0"/>
        </w:tabs>
        <w:spacing w:after="0" w:line="240" w:lineRule="auto"/>
        <w:ind w:firstLine="466"/>
        <w:jc w:val="both"/>
        <w:rPr>
          <w:rFonts w:ascii="Times New Roman" w:hAnsi="Times New Roman" w:cs="Times New Roman"/>
          <w:sz w:val="28"/>
          <w:szCs w:val="28"/>
        </w:rPr>
      </w:pPr>
    </w:p>
    <w:p w:rsidR="001E2C2E" w:rsidRDefault="001E2C2E" w:rsidP="00CF098A">
      <w:pPr>
        <w:shd w:val="clear" w:color="auto" w:fill="FFFFFF"/>
        <w:tabs>
          <w:tab w:val="left" w:pos="19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7.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ранение аттракционов</w:t>
      </w:r>
    </w:p>
    <w:p w:rsidR="00CF098A" w:rsidRPr="00384BCC" w:rsidRDefault="00CF098A" w:rsidP="00080CFC">
      <w:pPr>
        <w:shd w:val="clear" w:color="auto" w:fill="FFFFFF"/>
        <w:tabs>
          <w:tab w:val="left" w:pos="19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2E" w:rsidRPr="00384BCC" w:rsidRDefault="001E2C2E" w:rsidP="00CF09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Хранение аттракционов должно производиться в соответствии с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ребованиями Правил и эксплуатационной документации на конкретный </w:t>
      </w: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тракцион.</w:t>
      </w:r>
    </w:p>
    <w:p w:rsidR="001E2C2E" w:rsidRPr="00384BCC" w:rsidRDefault="001E2C2E" w:rsidP="00CF09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время хранения все аттракционы, имеющие электропривод, должны </w:t>
      </w: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отключены от источников электропитания.</w:t>
      </w:r>
    </w:p>
    <w:p w:rsidR="001E2C2E" w:rsidRPr="00384BCC" w:rsidRDefault="001E2C2E" w:rsidP="00CF098A">
      <w:pPr>
        <w:shd w:val="clear" w:color="auto" w:fill="FFFFFF"/>
        <w:spacing w:after="0" w:line="240" w:lineRule="auto"/>
        <w:ind w:firstLine="610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абины операторов должны быть обесточены и закрываться на замок. </w:t>
      </w: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щающиеся конструкции каруселей (зонты, платформы) и качели должны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быть зафиксированы неподвижно. Двери ограждений, </w:t>
      </w:r>
      <w:proofErr w:type="spellStart"/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лектрошкафов</w:t>
      </w:r>
      <w:proofErr w:type="spellEnd"/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 кабин должны быть закрыты на замок.</w:t>
      </w:r>
    </w:p>
    <w:p w:rsidR="001E2C2E" w:rsidRPr="00384BCC" w:rsidRDefault="001E2C2E" w:rsidP="00080CFC">
      <w:pPr>
        <w:shd w:val="clear" w:color="auto" w:fill="FFFFFF"/>
        <w:spacing w:after="0" w:line="240" w:lineRule="auto"/>
        <w:ind w:firstLine="610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оводится консервация в соответствии с требованиями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эксплуатационной документации на конкретный аттракцион, составляется акт </w:t>
      </w:r>
      <w:r w:rsidRPr="00384BC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становки аттракциона на хранение по ф</w:t>
      </w:r>
      <w:r w:rsidR="00EC32E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84BC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ме согласно приложению</w:t>
      </w:r>
    </w:p>
    <w:p w:rsidR="001E2C2E" w:rsidRDefault="001E2C2E" w:rsidP="00080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№ 10 к настоящим Правилам.</w:t>
      </w:r>
    </w:p>
    <w:p w:rsidR="00A30B9E" w:rsidRPr="00384BCC" w:rsidRDefault="00A30B9E" w:rsidP="00080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B9E" w:rsidRDefault="00A30B9E" w:rsidP="00A30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8.</w:t>
      </w:r>
      <w:r w:rsidR="001E2C2E" w:rsidRPr="00A30B9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ебования к проведению монтажных работ,</w:t>
      </w:r>
    </w:p>
    <w:p w:rsidR="001E2C2E" w:rsidRPr="00A30B9E" w:rsidRDefault="001E2C2E" w:rsidP="00A30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30B9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ического обслуживания и ремонта аттракционов</w:t>
      </w:r>
    </w:p>
    <w:p w:rsidR="00A30B9E" w:rsidRPr="00A30B9E" w:rsidRDefault="00A30B9E" w:rsidP="00A30B9E">
      <w:pPr>
        <w:pStyle w:val="a3"/>
        <w:shd w:val="clear" w:color="auto" w:fill="FFFFFF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E2C2E" w:rsidRPr="00384BCC" w:rsidRDefault="001E2C2E" w:rsidP="00A30B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8.1. </w:t>
      </w:r>
      <w:r w:rsidRPr="00384BC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Монтаж и наладка аттракциона должны проводиться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пециализированной монтажной организацией, изготовителем аттракциона или </w:t>
      </w:r>
      <w:r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ругими организациями при наличии у них лицензий (разрешения) на осуществление данной деятельности по видам работ, располагающими </w:t>
      </w:r>
      <w:r w:rsidRPr="00384BC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необходимой для этого материально-технической базой и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валифицированными кадрами.</w:t>
      </w:r>
    </w:p>
    <w:p w:rsidR="001E2C2E" w:rsidRPr="00384BCC" w:rsidRDefault="001E2C2E" w:rsidP="000C1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се работы по техническому обслуживанию аттракциона должны </w:t>
      </w:r>
      <w:r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оводиться лицами, прошедшими специальное обучение или имеющими </w:t>
      </w:r>
      <w:r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пыт проведения процедур технического обслуживания таких аттракционов</w:t>
      </w:r>
      <w:r w:rsidR="000C12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техническое обслуживание  должно проводиться под их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посредственным контролем.</w:t>
      </w:r>
    </w:p>
    <w:p w:rsidR="001E2C2E" w:rsidRPr="00384BCC" w:rsidRDefault="001E2C2E" w:rsidP="00FF07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онтаж фундаментных аттракционов должен осуществляться при </w:t>
      </w:r>
      <w:r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личии акта геологических исследований и разрешения на производство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емляных работ на месте их монтажа.</w:t>
      </w:r>
    </w:p>
    <w:p w:rsidR="001E2C2E" w:rsidRPr="00384BCC" w:rsidRDefault="00FF07DE" w:rsidP="000C12B5">
      <w:pPr>
        <w:shd w:val="clear" w:color="auto" w:fill="FFFFFF"/>
        <w:tabs>
          <w:tab w:val="left" w:pos="0"/>
        </w:tabs>
        <w:spacing w:after="0" w:line="240" w:lineRule="auto"/>
        <w:ind w:firstLine="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8"/>
          <w:sz w:val="28"/>
          <w:szCs w:val="28"/>
        </w:rPr>
        <w:t>8.2.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нтаж и наладка аттракциона должны проводиться в соответстви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атационной документацией, представленной изготовителем.</w:t>
      </w:r>
    </w:p>
    <w:p w:rsidR="001E2C2E" w:rsidRPr="00384BCC" w:rsidRDefault="001E2C2E" w:rsidP="00FF07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се изменения конструкции монтажная организация должна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овывать с изготовителем в письменной форме.</w:t>
      </w:r>
    </w:p>
    <w:p w:rsidR="001E2C2E" w:rsidRPr="00384BCC" w:rsidRDefault="00FF07DE" w:rsidP="00FF07DE">
      <w:pPr>
        <w:shd w:val="clear" w:color="auto" w:fill="FFFFFF"/>
        <w:tabs>
          <w:tab w:val="left" w:pos="0"/>
        </w:tabs>
        <w:spacing w:after="0" w:line="240" w:lineRule="auto"/>
        <w:ind w:firstLine="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8"/>
          <w:sz w:val="28"/>
          <w:szCs w:val="28"/>
        </w:rPr>
        <w:t>8.3.</w:t>
      </w:r>
      <w:r w:rsidR="001E2C2E" w:rsidRPr="00384BC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ле монтажа аттракцион должен подвергаться испытаниям 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грузкой согласно требованиям эксплуатационной документации (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 необходимых данных в эксплуатационной 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обходимо руководствоваться требованиями технических условий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тракцион).</w:t>
      </w:r>
    </w:p>
    <w:p w:rsidR="001E2C2E" w:rsidRPr="00384BCC" w:rsidRDefault="001E2C2E" w:rsidP="00FF07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ле испытаний проверка аттракциона в режиме эксплуатации без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тителей обязательна в течение 3 часов.</w:t>
      </w:r>
    </w:p>
    <w:p w:rsidR="001E2C2E" w:rsidRPr="00384BCC" w:rsidRDefault="00FF07DE" w:rsidP="00FC5A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8.4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итогам монтажа и испытаний составляется приемо-сдаточный 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 приложением протоколов испытаний и замеров. В акте указывается полн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онтажной  организации, номер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дата выдачи  ей лиценз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(разрешения), а в протоколах указывается наименование, тип, номер и сро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ледней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верки примененных для испытаний и замера приборо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струмента.</w:t>
      </w:r>
    </w:p>
    <w:p w:rsidR="001E2C2E" w:rsidRPr="00384BCC" w:rsidRDefault="00FF07DE" w:rsidP="00FF07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8.5.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ветственность за обеспечение безопасности в зоне монтаж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, в том числе в ночное время и выходные дни, должна регламентировать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говором между заказчиком (владельцем аттракциона) и подрядчи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монта</w:t>
      </w:r>
      <w:r w:rsidR="000C12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н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й организацией).</w:t>
      </w:r>
    </w:p>
    <w:p w:rsidR="001E2C2E" w:rsidRPr="00384BCC" w:rsidRDefault="00FF07DE" w:rsidP="00FF07DE">
      <w:pPr>
        <w:shd w:val="clear" w:color="auto" w:fill="FFFFFF"/>
        <w:tabs>
          <w:tab w:val="left" w:pos="0"/>
        </w:tabs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8"/>
          <w:sz w:val="28"/>
          <w:szCs w:val="28"/>
        </w:rPr>
        <w:t>8.6.</w:t>
      </w:r>
      <w:r w:rsidR="001E2C2E" w:rsidRPr="00384BC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ическое обслуживание (далее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 ТО) аттракционов дол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усматривать ежедневную, периодическую и сезонную профилактику.</w:t>
      </w:r>
    </w:p>
    <w:p w:rsidR="001E2C2E" w:rsidRPr="00384BCC" w:rsidRDefault="001E2C2E" w:rsidP="00FF07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ттракционы в соответствии с руководством по эксплуатации должны ежедневно проверяться перед началом эксплуатации. При необходимости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полнительные проверки должны проводиться и во время эксплуатации. Они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лжны включать обязательный контрольный пуск, с </w:t>
      </w:r>
      <w:proofErr w:type="gramStart"/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м</w:t>
      </w:r>
      <w:proofErr w:type="gramEnd"/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чтобы убедиться, что </w:t>
      </w:r>
      <w:r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рганы управления, обеспечивающие безопасность, тормоза и другие </w:t>
      </w: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ные и аварийные устройства, функционируют в соответствии с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атационными документами.</w:t>
      </w:r>
    </w:p>
    <w:p w:rsidR="001E2C2E" w:rsidRPr="00384BCC" w:rsidRDefault="001E2C2E" w:rsidP="009F64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Ежедневное ТО проводится перед началом работы аттракциона.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ериодическое ТО проводится согласно графику планово-предупредительного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монта аттракционов, разработанному с учетом требований эксплуатационной </w:t>
      </w:r>
      <w:r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кументации. Сезонное ТО проводится при подготовке аттракционов к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лительному межсезонному хранению или к началу эксплуатационного сезона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еред проведением ежегодного технического освидетельствования).</w:t>
      </w:r>
    </w:p>
    <w:p w:rsidR="005E13BC" w:rsidRDefault="005E13BC" w:rsidP="005E13BC">
      <w:pPr>
        <w:shd w:val="clear" w:color="auto" w:fill="FFFFFF"/>
        <w:tabs>
          <w:tab w:val="left" w:pos="0"/>
        </w:tabs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ведения о ТО должны заноситься в журнал учета ежедневного,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ериодического и сезонного технического обслуживания аттракциона</w:t>
      </w:r>
      <w:r w:rsidR="001E2C2E" w:rsidRPr="00384BCC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r w:rsidR="001E2C2E" w:rsidRPr="00384BC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E2C2E" w:rsidRPr="00384BCC" w:rsidRDefault="005E13BC" w:rsidP="005E13BC">
      <w:pPr>
        <w:shd w:val="clear" w:color="auto" w:fill="FFFFFF"/>
        <w:tabs>
          <w:tab w:val="left" w:pos="0"/>
        </w:tabs>
        <w:spacing w:after="0" w:line="240" w:lineRule="auto"/>
        <w:ind w:firstLine="4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8.7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ред ремонтом аттракцион   должен быть отключен от источника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лектропитания,  на пусковое устройство вывешен плакат «Не включать»  с</w:t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азанием характера производимой работы.</w:t>
      </w:r>
    </w:p>
    <w:p w:rsidR="001E2C2E" w:rsidRPr="00384BCC" w:rsidRDefault="001E2C2E" w:rsidP="009F64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ля осуществления ремонтных работ работники должны быть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еспечены исправным инструментом и приспособлениями.</w:t>
      </w:r>
    </w:p>
    <w:p w:rsidR="001E2C2E" w:rsidRPr="00384BCC" w:rsidRDefault="009F641C" w:rsidP="009F64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8.8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 ремонте запрещается изменение основных характерист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ттракциона без разрешения изготовителя, а также любых  конструктив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менений, приводящих к ухудшению надежности и безопасности аттракциона.</w:t>
      </w:r>
    </w:p>
    <w:p w:rsidR="001E2C2E" w:rsidRPr="00384BCC" w:rsidRDefault="009F641C" w:rsidP="009F64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8.9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завершении ремонта организация, его осуществлявшая, долж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ес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ехническое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идетельствование и сдачу аттракциона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атацию в порядке, предусмотренном в разделе 9 настоящих Правил.</w:t>
      </w:r>
    </w:p>
    <w:p w:rsidR="001E2C2E" w:rsidRDefault="009F641C" w:rsidP="00FC5A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ab/>
        <w:t xml:space="preserve">8.10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кционы, не  прошедшие плановые ремонты и ТО,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ксплуатации не допускаются.</w:t>
      </w:r>
    </w:p>
    <w:p w:rsidR="009F641C" w:rsidRPr="00384BCC" w:rsidRDefault="009F641C" w:rsidP="009F641C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E2C2E" w:rsidRDefault="001E2C2E" w:rsidP="009F6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9.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емка вновь смонтированных аттракционов в эксплуатацию</w:t>
      </w:r>
    </w:p>
    <w:p w:rsidR="009F641C" w:rsidRDefault="009F641C" w:rsidP="009F641C">
      <w:pPr>
        <w:shd w:val="clear" w:color="auto" w:fill="FFFFFF"/>
        <w:spacing w:after="0" w:line="240" w:lineRule="auto"/>
        <w:ind w:firstLine="26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1E2C2E" w:rsidRPr="00384BCC" w:rsidRDefault="001E2C2E" w:rsidP="009F64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9.1. </w:t>
      </w:r>
      <w:r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емка вновь смонтированного аттракциона в эксплуатацию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лжна проводиться комиссией, созданной организацией, осуществляющей </w:t>
      </w:r>
      <w:r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ксплуатацию аттракциона, в которую, помимо представителя данной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ганизации, входят представители:</w:t>
      </w:r>
    </w:p>
    <w:p w:rsidR="001E2C2E" w:rsidRPr="00384BCC" w:rsidRDefault="009F641C" w:rsidP="009F641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изации, выполнившей монтаж и наладку аттракциона;</w:t>
      </w:r>
    </w:p>
    <w:p w:rsidR="001E2C2E" w:rsidRPr="00384BCC" w:rsidRDefault="009F641C" w:rsidP="009F64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администрации </w:t>
      </w:r>
      <w:r w:rsidR="00B124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игорьевского сельского поселения Северского района</w:t>
      </w:r>
      <w:r w:rsidR="001E2C2E"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(по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гласова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="001E2C2E" w:rsidRPr="00384BC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;</w:t>
      </w:r>
    </w:p>
    <w:p w:rsidR="001E2C2E" w:rsidRPr="00384BCC" w:rsidRDefault="009F641C" w:rsidP="009F64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ической инспекции труда (по согласованию).</w:t>
      </w:r>
    </w:p>
    <w:p w:rsidR="001E2C2E" w:rsidRPr="00384BCC" w:rsidRDefault="001E2C2E" w:rsidP="009F64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комиссии могут быть включены представители других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интересованных организаций.</w:t>
      </w:r>
    </w:p>
    <w:p w:rsidR="001E2C2E" w:rsidRPr="00384BCC" w:rsidRDefault="009F641C" w:rsidP="00B330DA">
      <w:pPr>
        <w:shd w:val="clear" w:color="auto" w:fill="FFFFFF"/>
        <w:tabs>
          <w:tab w:val="left" w:pos="768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6"/>
          <w:sz w:val="28"/>
          <w:szCs w:val="28"/>
        </w:rPr>
        <w:t>9.2.</w:t>
      </w:r>
      <w:r w:rsidR="001E2C2E" w:rsidRPr="00384BC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изация должна представить комиссии следующие документы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т геологических исследований и разрешение на производство земляных</w:t>
      </w:r>
    </w:p>
    <w:p w:rsidR="001E2C2E" w:rsidRPr="00384BCC" w:rsidRDefault="001E2C2E" w:rsidP="00B330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работ на месте монтажа (если это оговорено эксплуатационной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кументацией);</w:t>
      </w:r>
    </w:p>
    <w:p w:rsidR="001E2C2E" w:rsidRPr="00384BCC" w:rsidRDefault="009F641C" w:rsidP="00B330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емо-сдаточный акт о монтаже и испытаниях со всеми приложениями;</w:t>
      </w:r>
    </w:p>
    <w:p w:rsidR="001E2C2E" w:rsidRPr="00384BCC" w:rsidRDefault="005E13BC" w:rsidP="005E13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атационную документацию на аттрак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1E2C2E" w:rsidRPr="00384BCC" w:rsidRDefault="009F641C" w:rsidP="00B330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отоколы испытаний и замеров согласно эксплуатационной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кументации (если они не проводились монтажной организацией).</w:t>
      </w:r>
    </w:p>
    <w:p w:rsidR="001E2C2E" w:rsidRDefault="001E2C2E" w:rsidP="00251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-7"/>
          <w:sz w:val="28"/>
          <w:szCs w:val="28"/>
        </w:rPr>
        <w:t>9.3.</w:t>
      </w:r>
      <w:r w:rsidRPr="00384BC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миссия рассматривает представленные документы, проводит</w:t>
      </w:r>
      <w:r w:rsidR="002514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смотр аттракциона, </w:t>
      </w:r>
      <w:proofErr w:type="gramStart"/>
      <w:r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веряет его работоспособность и составляет</w:t>
      </w:r>
      <w:proofErr w:type="gramEnd"/>
      <w:r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акт о</w:t>
      </w:r>
      <w:r w:rsidR="002514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пуске аттракциона к эксплуатации по форме согласно приложению № 11 к</w:t>
      </w:r>
      <w:r w:rsidR="002514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стоящим Правилам. Комиссия имеет право потребовать проведение</w:t>
      </w:r>
      <w:r w:rsidR="002514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вторных испытаний при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рке любого параметра аттракциона,</w:t>
      </w:r>
      <w:r w:rsidR="002514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звавшего </w:t>
      </w:r>
      <w:r w:rsidR="002514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мнение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 рассмотрении представленных документов.</w:t>
      </w:r>
      <w:r w:rsidR="002514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ехническим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соналом, приборами, механизмами и инструментами</w:t>
      </w:r>
      <w:r w:rsidR="002514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14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миссию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еспечивает организация, осуществляющая</w:t>
      </w:r>
      <w:r w:rsidR="002514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514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ксплуатацию</w:t>
      </w:r>
      <w:r w:rsidR="00251468" w:rsidRPr="002514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514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тракциона, или организация, выполнившая его монтаж и налад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</w:t>
      </w:r>
      <w:r w:rsidR="002514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51468" w:rsidRPr="00384BCC" w:rsidRDefault="00251468" w:rsidP="00251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2C2E" w:rsidRDefault="001E2C2E" w:rsidP="00251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0.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егодное техническое освидетельствование аттракционов</w:t>
      </w:r>
    </w:p>
    <w:p w:rsidR="00251468" w:rsidRPr="00384BCC" w:rsidRDefault="00251468" w:rsidP="00B330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2E" w:rsidRPr="00384BCC" w:rsidRDefault="00251468" w:rsidP="002514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0.1.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Аттракционы, находящиеся в эксплуатации, должны подверг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ическому освидетельствованию с целью проверки их исправност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дежности и возможности безопасной работы. Периодическое техническ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видетельствование проводится после межсезонного хранения и по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монта либо аварии.</w:t>
      </w:r>
    </w:p>
    <w:p w:rsidR="001E2C2E" w:rsidRPr="00384BCC" w:rsidRDefault="00251468" w:rsidP="00251468">
      <w:pPr>
        <w:shd w:val="clear" w:color="auto" w:fill="FFFFFF"/>
        <w:tabs>
          <w:tab w:val="left" w:pos="0"/>
        </w:tabs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11"/>
          <w:sz w:val="28"/>
          <w:szCs w:val="28"/>
        </w:rPr>
        <w:t>10.2.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ическое освидетельствование должно проводить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пециализированной организацией, имеющей лицензию на данный 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ятельности.</w:t>
      </w:r>
    </w:p>
    <w:p w:rsidR="001E2C2E" w:rsidRPr="00384BCC" w:rsidRDefault="001E2C2E" w:rsidP="002514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ехническое освидетельствование должно осуществляться при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язательном участии работника организации, ответственного за безопасную эксплуатацию аттракционов.</w:t>
      </w:r>
    </w:p>
    <w:p w:rsidR="001E2C2E" w:rsidRPr="00384BCC" w:rsidRDefault="00251468" w:rsidP="00251468">
      <w:pPr>
        <w:shd w:val="clear" w:color="auto" w:fill="FFFFFF"/>
        <w:tabs>
          <w:tab w:val="left" w:pos="0"/>
        </w:tabs>
        <w:spacing w:after="0" w:line="240" w:lineRule="auto"/>
        <w:ind w:firstLine="4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11"/>
          <w:sz w:val="28"/>
          <w:szCs w:val="28"/>
        </w:rPr>
        <w:t>10.3.</w:t>
      </w:r>
      <w:r w:rsidR="001E2C2E" w:rsidRPr="00384BC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ехническом  освидетельствовании аттракционов долж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ся осмотр, статические и динамические испытания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ебованиям эксплуатационной документации, измерение сопротивлен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оляции и заземления электрооборудования. При этом подлежат обязатель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верке:</w:t>
      </w:r>
    </w:p>
    <w:p w:rsidR="001E2C2E" w:rsidRPr="00384BCC" w:rsidRDefault="00251468" w:rsidP="002514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есущие конструкции (опоры, подвески, платформы и прочее) и их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варные соединения методом неразруш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 дефектоскопии;</w:t>
      </w:r>
    </w:p>
    <w:p w:rsidR="001E2C2E" w:rsidRPr="00384BCC" w:rsidRDefault="00251468" w:rsidP="002514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ие размеров осей, втулок, шарниров и других соединений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дений, платформы, стрел, подвесок чертежам изготовителя аттракционов;</w:t>
      </w:r>
    </w:p>
    <w:p w:rsidR="001E2C2E" w:rsidRPr="00384BCC" w:rsidRDefault="00251468" w:rsidP="002514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чество электрической проводки и электрооборудования;</w:t>
      </w:r>
    </w:p>
    <w:p w:rsidR="001E2C2E" w:rsidRPr="00384BCC" w:rsidRDefault="00251468" w:rsidP="002514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личие сре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ств кр</w:t>
      </w:r>
      <w:proofErr w:type="gramEnd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пления батутов.</w:t>
      </w:r>
    </w:p>
    <w:p w:rsidR="001E2C2E" w:rsidRPr="00384BCC" w:rsidRDefault="0032279C" w:rsidP="0032279C">
      <w:pPr>
        <w:shd w:val="clear" w:color="auto" w:fill="FFFFFF"/>
        <w:tabs>
          <w:tab w:val="left" w:pos="0"/>
        </w:tabs>
        <w:spacing w:after="0" w:line="240" w:lineRule="auto"/>
        <w:ind w:firstLine="4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10"/>
          <w:sz w:val="28"/>
          <w:szCs w:val="28"/>
        </w:rPr>
        <w:t>10.4.</w:t>
      </w:r>
      <w:r w:rsidR="001E2C2E" w:rsidRPr="00384BC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мотре проверяется техническое состояние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сущих  конструкций посадочных площадок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раждений, активных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ассивных элементов безопасности, крепления посадочных мест, налич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иксирующих устройств, а также аттракцион в работе.</w:t>
      </w:r>
    </w:p>
    <w:p w:rsidR="001E2C2E" w:rsidRPr="00384BCC" w:rsidRDefault="0032279C" w:rsidP="003227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11"/>
          <w:sz w:val="28"/>
          <w:szCs w:val="28"/>
        </w:rPr>
        <w:t>10.5.</w:t>
      </w:r>
      <w:r w:rsidR="001E2C2E" w:rsidRPr="00384BC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рка прочности конструкции должна проводиться:</w:t>
      </w:r>
    </w:p>
    <w:p w:rsidR="001E2C2E" w:rsidRPr="00384BCC" w:rsidRDefault="0032279C" w:rsidP="003227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 статических испытаниях - нагрузкой, превышающей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минальную</w:t>
      </w:r>
      <w:proofErr w:type="gramEnd"/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одно посадочное место на 100 %;</w:t>
      </w:r>
    </w:p>
    <w:p w:rsidR="001E2C2E" w:rsidRPr="00384BCC" w:rsidRDefault="0032279C" w:rsidP="003227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динамических испытаниях - действия механизмов и тормозов под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грузкой, превышающей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минальную</w:t>
      </w:r>
      <w:proofErr w:type="gramEnd"/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 одно посадочное место на 10 %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этом номинальный вес взрослого посетителя должен приниматься 100 кг, а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с детей - 45 кг.</w:t>
      </w:r>
    </w:p>
    <w:p w:rsidR="001E2C2E" w:rsidRPr="00384BCC" w:rsidRDefault="001E2C2E" w:rsidP="0032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Аттракционы вида маятниковых качелей должны подвергаться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атическим испытаниям рассредоточенной нагрузкой, величина которой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азывается в эксплуатационной документации. Динамические испытания с</w:t>
      </w:r>
      <w:r w:rsidR="003227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имметрической нагрузкой запрещаются.</w:t>
      </w:r>
    </w:p>
    <w:p w:rsidR="00022D68" w:rsidRDefault="0032279C" w:rsidP="0032279C">
      <w:pPr>
        <w:shd w:val="clear" w:color="auto" w:fill="FFFFFF"/>
        <w:tabs>
          <w:tab w:val="left" w:pos="0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11"/>
          <w:sz w:val="28"/>
          <w:szCs w:val="28"/>
        </w:rPr>
        <w:t>10.6.</w:t>
      </w:r>
      <w:r w:rsidR="001E2C2E" w:rsidRPr="00384BC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зультаты проверо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пытаний оформляю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пециализированной организацие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ющей лицензию на данный 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ятельности, протоколом испытания аттракциона по форме согла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ри</w:t>
      </w:r>
      <w:r w:rsidR="00022D6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ожению №12 к настоящим Правилам.</w:t>
      </w:r>
    </w:p>
    <w:p w:rsidR="001E2C2E" w:rsidRPr="00384BCC" w:rsidRDefault="00F32919" w:rsidP="00F3291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11"/>
          <w:sz w:val="28"/>
          <w:szCs w:val="28"/>
        </w:rPr>
        <w:t>10.7.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случае получения при техническом освидетельствован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рицательных результатов испытаний, выявлении высокой степени изно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ставных частей  или других отклонений параметров должно принимать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шение о проведении ремонта или списании аттракциона.</w:t>
      </w:r>
    </w:p>
    <w:p w:rsidR="001E2C2E" w:rsidRDefault="00F32919" w:rsidP="00F32919">
      <w:pPr>
        <w:shd w:val="clear" w:color="auto" w:fill="FFFFFF"/>
        <w:tabs>
          <w:tab w:val="left" w:pos="0"/>
        </w:tabs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10"/>
          <w:sz w:val="28"/>
          <w:szCs w:val="28"/>
        </w:rPr>
        <w:t>10.8.</w:t>
      </w:r>
      <w:r w:rsidR="001E2C2E" w:rsidRPr="00384BC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решение на ввод аттракциона в эксплуатацию и срок очеред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ического освидетельствования должны вноситься специализирован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ацией в журнал учета результатов технического освидетельствов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тракциона по форме согласно приложению № 13 к настоящим Правилам.</w:t>
      </w:r>
    </w:p>
    <w:p w:rsidR="00F32919" w:rsidRPr="00384BCC" w:rsidRDefault="00F32919" w:rsidP="00F32919">
      <w:pPr>
        <w:shd w:val="clear" w:color="auto" w:fill="FFFFFF"/>
        <w:tabs>
          <w:tab w:val="left" w:pos="0"/>
        </w:tabs>
        <w:spacing w:after="0" w:line="240" w:lineRule="auto"/>
        <w:ind w:firstLine="470"/>
        <w:jc w:val="center"/>
        <w:rPr>
          <w:rFonts w:ascii="Times New Roman" w:hAnsi="Times New Roman" w:cs="Times New Roman"/>
          <w:sz w:val="28"/>
          <w:szCs w:val="28"/>
        </w:rPr>
      </w:pPr>
    </w:p>
    <w:p w:rsidR="00F32919" w:rsidRDefault="001E2C2E" w:rsidP="00F32919">
      <w:pPr>
        <w:shd w:val="clear" w:color="auto" w:fill="FFFFFF"/>
        <w:spacing w:after="0" w:line="240" w:lineRule="auto"/>
        <w:ind w:firstLine="34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1.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ическое освидетельствование с целью продления</w:t>
      </w:r>
    </w:p>
    <w:p w:rsidR="001E2C2E" w:rsidRDefault="001E2C2E" w:rsidP="00F32919">
      <w:pPr>
        <w:shd w:val="clear" w:color="auto" w:fill="FFFFFF"/>
        <w:spacing w:after="0" w:line="240" w:lineRule="auto"/>
        <w:ind w:firstLine="34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рока службы аттракциона</w:t>
      </w:r>
    </w:p>
    <w:p w:rsidR="00F32919" w:rsidRPr="00384BCC" w:rsidRDefault="00F32919" w:rsidP="00B330DA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1E2C2E" w:rsidRPr="00384BCC" w:rsidRDefault="00F32919" w:rsidP="00FC5AD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</w:r>
      <w:r w:rsidR="001E2C2E" w:rsidRPr="00384BCC">
        <w:rPr>
          <w:rFonts w:ascii="Times New Roman" w:hAnsi="Times New Roman" w:cs="Times New Roman"/>
          <w:color w:val="000000"/>
          <w:spacing w:val="-12"/>
          <w:sz w:val="28"/>
          <w:szCs w:val="28"/>
        </w:rPr>
        <w:t>11.1.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прещается эксплуатация аттракционов с истекшим сроко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м в эксплуатационной документации, без внеочере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видетельствования.</w:t>
      </w:r>
    </w:p>
    <w:p w:rsidR="001E2C2E" w:rsidRPr="00384BCC" w:rsidRDefault="001E2C2E" w:rsidP="006163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неочередное техническое освидетельствование аттракциона проводится </w:t>
      </w:r>
      <w:r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целью проверки прочности (усталости) металлоконструкции, сварных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единений, проверки в полном объеме требований технических условий на аттракцион (кроме параметров надежности).</w:t>
      </w:r>
    </w:p>
    <w:p w:rsidR="001E2C2E" w:rsidRPr="00384BCC" w:rsidRDefault="00FC5AD0" w:rsidP="00FC5A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11.2.</w:t>
      </w:r>
      <w:r w:rsidR="006163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тракционы или отдельные их составные части по истеч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рока службы должны быть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следованы и освидетельствованы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ой организацией, имеющей лицензию на данный 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ятельности.</w:t>
      </w:r>
    </w:p>
    <w:p w:rsidR="001E2C2E" w:rsidRPr="00384BCC" w:rsidRDefault="00FC5AD0" w:rsidP="00FC5A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11.3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 наличии в составе аттракциона функциона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ых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борочных единиц: транспортных средств (электромоби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лосипедов, картингов и прочего), павильонов, сроки службы должны бы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фференцированы и даны</w:t>
      </w:r>
      <w:proofErr w:type="gramEnd"/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тдельно для каждой из этих сборочных единиц.</w:t>
      </w:r>
    </w:p>
    <w:p w:rsidR="001E2C2E" w:rsidRPr="00384BCC" w:rsidRDefault="00FC5AD0" w:rsidP="00FC5A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 xml:space="preserve">11.4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результатам обследования специализированной организацией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ей лицензию на данный вид деятельности, составляется акт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ложением материалов обследования, протоколов испытаний и замеров, 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кже дается заключение о списании или приводится перечень необходи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сстановительных (ремонтных) работ для продления срока эксплуатации.</w:t>
      </w:r>
    </w:p>
    <w:p w:rsidR="001E2C2E" w:rsidRPr="00384BCC" w:rsidRDefault="00FC5AD0" w:rsidP="00FC5A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11.5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ле ремонта и устранения всех неисправностей аттракци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торично предъявляется специализированной организации для провер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ноты и качества восстановительных работ и выдачи окончатель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ключения с указанием срока эксплуатации до следующ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видетельствования.</w:t>
      </w:r>
      <w:r w:rsidR="001E2C2E" w:rsidRPr="00384B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E2C2E" w:rsidRPr="00384BCC" w:rsidRDefault="001E2C2E" w:rsidP="00FC5A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положительных результатах проверки (первичного обследования или </w:t>
      </w:r>
      <w:r w:rsidRPr="00384B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осле ремонта) специализированная организация выдает письменное </w:t>
      </w:r>
      <w:r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ключение о возможности эксплуатации с указанием срока в годах.</w:t>
      </w:r>
    </w:p>
    <w:p w:rsidR="001E2C2E" w:rsidRPr="00384BCC" w:rsidRDefault="001E2C2E" w:rsidP="00FC5A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азрешается продлить эксплуатацию в результате разового </w:t>
      </w:r>
      <w:r w:rsidRPr="00384BC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свидетельствования в зависимости от общего технического состояния</w:t>
      </w:r>
    </w:p>
    <w:p w:rsidR="001E2C2E" w:rsidRPr="00384BCC" w:rsidRDefault="001E2C2E" w:rsidP="00B330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тракциона на год и более, но не свыше половины первоначального срока службы, установленного изготовителем.</w:t>
      </w:r>
    </w:p>
    <w:p w:rsidR="001E2C2E" w:rsidRPr="00384BCC" w:rsidRDefault="00FC5AD0" w:rsidP="00FC5A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 xml:space="preserve">11.6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ксплуатация батутов, у которых истек срок службы, указанный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атационной документации, продлению срока службы не подлежит.</w:t>
      </w:r>
    </w:p>
    <w:p w:rsidR="001E2C2E" w:rsidRPr="00384BCC" w:rsidRDefault="00FC5AD0" w:rsidP="00FC5A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 xml:space="preserve">11.7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ттракционы, пришедшие в негодность вследствие физическ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носа или аварий, не подлежащие восстановлению, должны списываться.</w:t>
      </w:r>
    </w:p>
    <w:p w:rsidR="001E2C2E" w:rsidRPr="00384BCC" w:rsidRDefault="001E2C2E" w:rsidP="00FC5A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писание аттракционов производится в порядке, предусмотренном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иповой инструкцией о порядке списания пришедших в негодность зданий, </w:t>
      </w:r>
      <w:r w:rsidRPr="00384BC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ооружений, машин, оборудования, транспортных средств и другого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ущества, относящегося к основным средствам (фондам).</w:t>
      </w:r>
    </w:p>
    <w:p w:rsidR="001E2C2E" w:rsidRPr="00384BCC" w:rsidRDefault="001E2C2E" w:rsidP="001C42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роки демонтажа аттракционов после их списания должны быть не более </w:t>
      </w:r>
      <w:r w:rsidRPr="00384B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3 месяцев. На период демонтажа аттракцион должен быть огорожен с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тановкой предупреждающего знака «Опасная зона».</w:t>
      </w:r>
    </w:p>
    <w:p w:rsidR="001E2C2E" w:rsidRPr="00384BCC" w:rsidRDefault="001C4213" w:rsidP="001C42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1</w:t>
      </w:r>
      <w:r w:rsidR="001E2C2E" w:rsidRPr="00384BC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1.8. </w:t>
      </w:r>
      <w:r w:rsidR="001E2C2E" w:rsidRPr="00384BC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Окончательное решение о возможности продолжения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ксплуатации аттракционов с истекшим сроком службы принимает комиссия в </w:t>
      </w:r>
      <w:r w:rsidR="001E2C2E" w:rsidRPr="00384B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оответствии с порядком, установленным в пункте 8.1 Правил, после </w:t>
      </w:r>
      <w:r w:rsidR="001E2C2E" w:rsidRPr="00384B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ического освидетельствования и рассмотрения результатов обследования, ремонта и испытаний.</w:t>
      </w:r>
    </w:p>
    <w:p w:rsidR="001E2C2E" w:rsidRDefault="001E2C2E" w:rsidP="001C42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84BCC">
        <w:rPr>
          <w:rFonts w:ascii="Times New Roman" w:hAnsi="Times New Roman" w:cs="Times New Roman"/>
          <w:color w:val="000000"/>
          <w:spacing w:val="17"/>
          <w:sz w:val="28"/>
          <w:szCs w:val="28"/>
        </w:rPr>
        <w:t>11.9.</w:t>
      </w:r>
      <w:r w:rsidRPr="00384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B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решение на ввод аттракциона в эксплуатацию после </w:t>
      </w:r>
      <w:r w:rsidRPr="00384B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видетельствования должно вноситься в эксплуатационную документацию.</w:t>
      </w:r>
    </w:p>
    <w:p w:rsidR="001C4213" w:rsidRDefault="001C4213" w:rsidP="001C42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C4213" w:rsidRPr="00384BCC" w:rsidRDefault="001C4213" w:rsidP="001C42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BF6" w:rsidRDefault="007B1B06" w:rsidP="00B12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2B00">
        <w:rPr>
          <w:rFonts w:ascii="Times New Roman" w:hAnsi="Times New Roman" w:cs="Times New Roman"/>
          <w:sz w:val="28"/>
          <w:szCs w:val="28"/>
        </w:rPr>
        <w:t xml:space="preserve">пециалист 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Ж.В. Василевская</w:t>
      </w:r>
      <w:r w:rsidR="00B124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</w:t>
      </w:r>
    </w:p>
    <w:p w:rsidR="001C4213" w:rsidRDefault="001C4213" w:rsidP="00B33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B12479" w:rsidRDefault="00B12479" w:rsidP="00B33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32CC7" w:rsidRDefault="00732CC7" w:rsidP="000D4646">
      <w:pPr>
        <w:shd w:val="clear" w:color="auto" w:fill="FFFFFF"/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  <w:sectPr w:rsidR="00732CC7" w:rsidSect="007353C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D4646" w:rsidRDefault="000D4646" w:rsidP="00732CC7">
      <w:pPr>
        <w:shd w:val="clear" w:color="auto" w:fill="FFFFFF"/>
        <w:spacing w:after="0" w:line="240" w:lineRule="auto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71FB1" w:rsidRDefault="00C71FB1" w:rsidP="00732CC7">
      <w:pPr>
        <w:shd w:val="clear" w:color="auto" w:fill="FFFFFF"/>
        <w:spacing w:after="0" w:line="240" w:lineRule="auto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</w:p>
    <w:p w:rsidR="000D4646" w:rsidRDefault="000D4646" w:rsidP="00732CC7">
      <w:pPr>
        <w:shd w:val="clear" w:color="auto" w:fill="FFFFFF"/>
        <w:spacing w:after="0" w:line="240" w:lineRule="auto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обеспечения безопасности</w:t>
      </w:r>
    </w:p>
    <w:p w:rsidR="000D4646" w:rsidRDefault="000D4646" w:rsidP="00732CC7">
      <w:pPr>
        <w:shd w:val="clear" w:color="auto" w:fill="FFFFFF"/>
        <w:spacing w:after="0" w:line="240" w:lineRule="auto"/>
        <w:ind w:firstLine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ей и обслуживающего персонала</w:t>
      </w:r>
    </w:p>
    <w:p w:rsidR="000D4646" w:rsidRDefault="000D4646" w:rsidP="00237A06">
      <w:pPr>
        <w:shd w:val="clear" w:color="auto" w:fill="FFFFFF"/>
        <w:spacing w:after="0" w:line="240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ракционов в </w:t>
      </w:r>
      <w:proofErr w:type="spellStart"/>
      <w:r w:rsidR="0023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игорьевском</w:t>
      </w:r>
      <w:proofErr w:type="spellEnd"/>
      <w:r w:rsidR="0023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ельском поселении Северского района</w:t>
      </w:r>
    </w:p>
    <w:p w:rsidR="000D4646" w:rsidRDefault="000D4646" w:rsidP="000D4646">
      <w:pPr>
        <w:shd w:val="clear" w:color="auto" w:fill="FFFFFF"/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0D4646" w:rsidRDefault="000D4646" w:rsidP="000D46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0D4646" w:rsidRDefault="000D4646" w:rsidP="000D46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и учёта аттракционов</w:t>
      </w:r>
    </w:p>
    <w:p w:rsidR="00237A06" w:rsidRDefault="00237A06" w:rsidP="000D46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игорьевского сельского поселения Севе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646" w:rsidRDefault="000D4646" w:rsidP="000D46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администрации муниципального образования, поселения)</w:t>
      </w:r>
    </w:p>
    <w:p w:rsidR="000D4646" w:rsidRDefault="000D4646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CC7" w:rsidRDefault="00732CC7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:</w:t>
      </w:r>
    </w:p>
    <w:p w:rsidR="00732CC7" w:rsidRDefault="00732CC7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20___года</w:t>
      </w:r>
    </w:p>
    <w:p w:rsidR="00732CC7" w:rsidRDefault="00732CC7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:</w:t>
      </w:r>
    </w:p>
    <w:p w:rsidR="00732CC7" w:rsidRDefault="00732CC7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20___года</w:t>
      </w:r>
    </w:p>
    <w:p w:rsidR="00732CC7" w:rsidRDefault="00732CC7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урнал пронумеровать, прошнуровать, скрепить печатью администрации муниципального образования, поселения)</w:t>
      </w:r>
      <w:proofErr w:type="gramEnd"/>
    </w:p>
    <w:p w:rsidR="00732CC7" w:rsidRDefault="00732CC7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675"/>
        <w:gridCol w:w="1099"/>
        <w:gridCol w:w="1800"/>
        <w:gridCol w:w="2204"/>
        <w:gridCol w:w="1560"/>
        <w:gridCol w:w="1701"/>
        <w:gridCol w:w="1417"/>
        <w:gridCol w:w="1418"/>
        <w:gridCol w:w="1842"/>
        <w:gridCol w:w="1701"/>
      </w:tblGrid>
      <w:tr w:rsidR="006044FD" w:rsidRPr="006044FD" w:rsidTr="006044FD">
        <w:tc>
          <w:tcPr>
            <w:tcW w:w="675" w:type="dxa"/>
          </w:tcPr>
          <w:p w:rsidR="00732CC7" w:rsidRPr="006044FD" w:rsidRDefault="00732CC7" w:rsidP="0073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2CC7" w:rsidRPr="006044FD" w:rsidRDefault="00732CC7" w:rsidP="0073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9" w:type="dxa"/>
          </w:tcPr>
          <w:p w:rsidR="00732CC7" w:rsidRPr="006044FD" w:rsidRDefault="00732CC7" w:rsidP="0073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04" w:type="dxa"/>
            <w:gridSpan w:val="2"/>
          </w:tcPr>
          <w:p w:rsidR="00732CC7" w:rsidRPr="006044FD" w:rsidRDefault="00732CC7" w:rsidP="0073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едприятия, организации владельца аттракционов</w:t>
            </w:r>
          </w:p>
        </w:tc>
        <w:tc>
          <w:tcPr>
            <w:tcW w:w="1560" w:type="dxa"/>
          </w:tcPr>
          <w:p w:rsidR="00732CC7" w:rsidRPr="006044FD" w:rsidRDefault="00732CC7" w:rsidP="0073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Наименование аттракциона</w:t>
            </w:r>
          </w:p>
        </w:tc>
        <w:tc>
          <w:tcPr>
            <w:tcW w:w="1701" w:type="dxa"/>
          </w:tcPr>
          <w:p w:rsidR="00732CC7" w:rsidRPr="006044FD" w:rsidRDefault="00732CC7" w:rsidP="0073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Завод изготовитель, год выпуска аттракциона</w:t>
            </w:r>
          </w:p>
        </w:tc>
        <w:tc>
          <w:tcPr>
            <w:tcW w:w="1417" w:type="dxa"/>
          </w:tcPr>
          <w:p w:rsidR="00732CC7" w:rsidRPr="006044FD" w:rsidRDefault="00732CC7" w:rsidP="0073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1418" w:type="dxa"/>
          </w:tcPr>
          <w:p w:rsidR="00732CC7" w:rsidRPr="006044FD" w:rsidRDefault="00732CC7" w:rsidP="0073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Наличие руководства по эксплуатации (паспорт)</w:t>
            </w:r>
          </w:p>
        </w:tc>
        <w:tc>
          <w:tcPr>
            <w:tcW w:w="1842" w:type="dxa"/>
          </w:tcPr>
          <w:p w:rsidR="00732CC7" w:rsidRPr="006044FD" w:rsidRDefault="00732CC7" w:rsidP="0073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Место, адрес наложения (установки) аттракциона</w:t>
            </w:r>
          </w:p>
        </w:tc>
        <w:tc>
          <w:tcPr>
            <w:tcW w:w="1701" w:type="dxa"/>
          </w:tcPr>
          <w:p w:rsidR="00732CC7" w:rsidRPr="006044FD" w:rsidRDefault="00732CC7" w:rsidP="0073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32CC7" w:rsidRPr="006044FD" w:rsidTr="006044FD">
        <w:tc>
          <w:tcPr>
            <w:tcW w:w="675" w:type="dxa"/>
          </w:tcPr>
          <w:p w:rsidR="00732CC7" w:rsidRPr="006044FD" w:rsidRDefault="00732CC7" w:rsidP="0073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32CC7" w:rsidRPr="006044FD" w:rsidRDefault="00732CC7" w:rsidP="0073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32CC7" w:rsidRPr="006044FD" w:rsidRDefault="00732CC7" w:rsidP="0073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732CC7" w:rsidRPr="006044FD" w:rsidRDefault="00732CC7" w:rsidP="0073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</w:t>
            </w:r>
          </w:p>
        </w:tc>
        <w:tc>
          <w:tcPr>
            <w:tcW w:w="1560" w:type="dxa"/>
          </w:tcPr>
          <w:p w:rsidR="00732CC7" w:rsidRPr="006044FD" w:rsidRDefault="00732CC7" w:rsidP="0073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C7" w:rsidRPr="006044FD" w:rsidRDefault="00732CC7" w:rsidP="0073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C7" w:rsidRPr="006044FD" w:rsidRDefault="00732CC7" w:rsidP="0073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2CC7" w:rsidRPr="006044FD" w:rsidRDefault="00732CC7" w:rsidP="0073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2CC7" w:rsidRPr="006044FD" w:rsidRDefault="00732CC7" w:rsidP="0073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C7" w:rsidRPr="006044FD" w:rsidRDefault="00732CC7" w:rsidP="0073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C7" w:rsidRPr="006044FD" w:rsidTr="006044FD">
        <w:tc>
          <w:tcPr>
            <w:tcW w:w="675" w:type="dxa"/>
          </w:tcPr>
          <w:p w:rsidR="00732CC7" w:rsidRPr="006044FD" w:rsidRDefault="00732CC7" w:rsidP="0073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32CC7" w:rsidRPr="006044FD" w:rsidRDefault="00732CC7" w:rsidP="0073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32CC7" w:rsidRPr="006044FD" w:rsidRDefault="00B43AC5" w:rsidP="00B4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адреса (места нахождения) постоянно </w:t>
            </w:r>
            <w:r w:rsidRPr="00604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732CC7" w:rsidRPr="006044FD" w:rsidRDefault="00B43AC5" w:rsidP="00B4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владельца аттракциона, паспортные данные</w:t>
            </w:r>
          </w:p>
        </w:tc>
        <w:tc>
          <w:tcPr>
            <w:tcW w:w="1560" w:type="dxa"/>
          </w:tcPr>
          <w:p w:rsidR="00732CC7" w:rsidRPr="006044FD" w:rsidRDefault="00732CC7" w:rsidP="0073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C7" w:rsidRPr="006044FD" w:rsidRDefault="00732CC7" w:rsidP="0073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CC7" w:rsidRPr="006044FD" w:rsidRDefault="00732CC7" w:rsidP="0073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2CC7" w:rsidRPr="006044FD" w:rsidRDefault="00732CC7" w:rsidP="0073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2CC7" w:rsidRPr="006044FD" w:rsidRDefault="00732CC7" w:rsidP="0073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CC7" w:rsidRPr="006044FD" w:rsidRDefault="00732CC7" w:rsidP="0073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C5" w:rsidRPr="006044FD" w:rsidTr="006044FD">
        <w:tc>
          <w:tcPr>
            <w:tcW w:w="675" w:type="dxa"/>
          </w:tcPr>
          <w:p w:rsidR="00B43AC5" w:rsidRPr="006044FD" w:rsidRDefault="00B43AC5" w:rsidP="00B4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B43AC5" w:rsidRPr="006044FD" w:rsidRDefault="00B43AC5" w:rsidP="00B4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43AC5" w:rsidRPr="006044FD" w:rsidRDefault="00B43AC5" w:rsidP="00B4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B43AC5" w:rsidRPr="006044FD" w:rsidRDefault="00B43AC5" w:rsidP="00B4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43AC5" w:rsidRPr="006044FD" w:rsidRDefault="00B43AC5" w:rsidP="00B4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43AC5" w:rsidRPr="006044FD" w:rsidRDefault="00B43AC5" w:rsidP="00B4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43AC5" w:rsidRPr="006044FD" w:rsidRDefault="00B43AC5" w:rsidP="00B4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43AC5" w:rsidRPr="006044FD" w:rsidRDefault="00B43AC5" w:rsidP="00B4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43AC5" w:rsidRPr="006044FD" w:rsidRDefault="00B43AC5" w:rsidP="00B4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AC5" w:rsidRPr="006044FD" w:rsidRDefault="00B43AC5" w:rsidP="00B4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32CC7" w:rsidRDefault="00732CC7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22D" w:rsidRDefault="00D7422D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7B1B06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2B00">
        <w:rPr>
          <w:rFonts w:ascii="Times New Roman" w:hAnsi="Times New Roman" w:cs="Times New Roman"/>
          <w:sz w:val="28"/>
          <w:szCs w:val="28"/>
        </w:rPr>
        <w:t xml:space="preserve">пециалист 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Ж.В. Василевская</w:t>
      </w: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B06" w:rsidRDefault="007B1B06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B06" w:rsidRDefault="007B1B06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B06" w:rsidRDefault="007B1B06" w:rsidP="00732C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FB1" w:rsidRDefault="00C71FB1" w:rsidP="004973BA">
      <w:pPr>
        <w:shd w:val="clear" w:color="auto" w:fill="FFFFFF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237A06" w:rsidRDefault="00237A06" w:rsidP="004973BA">
      <w:pPr>
        <w:shd w:val="clear" w:color="auto" w:fill="FFFFFF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4973BA">
      <w:pPr>
        <w:shd w:val="clear" w:color="auto" w:fill="FFFFFF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4973BA" w:rsidRDefault="004973BA" w:rsidP="004973BA">
      <w:pPr>
        <w:shd w:val="clear" w:color="auto" w:fill="FFFFFF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4973BA">
      <w:pPr>
        <w:shd w:val="clear" w:color="auto" w:fill="FFFFFF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обеспечения безопасности</w:t>
      </w:r>
    </w:p>
    <w:p w:rsidR="004973BA" w:rsidRDefault="004973BA" w:rsidP="004973BA">
      <w:pPr>
        <w:shd w:val="clear" w:color="auto" w:fill="FFFFFF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ей обслуживающего персонала</w:t>
      </w:r>
    </w:p>
    <w:p w:rsidR="004973BA" w:rsidRDefault="004973BA" w:rsidP="00237A06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ракционов в </w:t>
      </w:r>
      <w:r w:rsidR="0023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игорьевского сельского поселения Северского района</w:t>
      </w:r>
    </w:p>
    <w:p w:rsidR="004973BA" w:rsidRDefault="004973BA" w:rsidP="004973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BA" w:rsidRDefault="004973BA" w:rsidP="004973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4973BA" w:rsidRDefault="004973BA" w:rsidP="004973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го приёма аттракционов ________________________________________________________</w:t>
      </w:r>
    </w:p>
    <w:p w:rsidR="006C2C8E" w:rsidRDefault="006C2C8E" w:rsidP="006C2C8E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наименование аттракционов)</w:t>
      </w:r>
    </w:p>
    <w:tbl>
      <w:tblPr>
        <w:tblStyle w:val="a4"/>
        <w:tblpPr w:leftFromText="180" w:rightFromText="180" w:vertAnchor="text" w:horzAnchor="margin" w:tblpY="169"/>
        <w:tblW w:w="15134" w:type="dxa"/>
        <w:tblLook w:val="04A0"/>
      </w:tblPr>
      <w:tblGrid>
        <w:gridCol w:w="817"/>
        <w:gridCol w:w="2552"/>
        <w:gridCol w:w="3118"/>
        <w:gridCol w:w="2552"/>
        <w:gridCol w:w="2835"/>
        <w:gridCol w:w="3260"/>
      </w:tblGrid>
      <w:tr w:rsidR="006C2C8E" w:rsidTr="006C2C8E">
        <w:tc>
          <w:tcPr>
            <w:tcW w:w="817" w:type="dxa"/>
          </w:tcPr>
          <w:p w:rsidR="006C2C8E" w:rsidRDefault="006C2C8E" w:rsidP="006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6C2C8E" w:rsidRDefault="006C2C8E" w:rsidP="006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 О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лжность обслуживающего персонала</w:t>
            </w:r>
          </w:p>
        </w:tc>
        <w:tc>
          <w:tcPr>
            <w:tcW w:w="3118" w:type="dxa"/>
          </w:tcPr>
          <w:p w:rsidR="006C2C8E" w:rsidRDefault="006C2C8E" w:rsidP="006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ём—сдач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ракционов в начале и конце смены; время и подпись обслуживающего персонала</w:t>
            </w:r>
          </w:p>
        </w:tc>
        <w:tc>
          <w:tcPr>
            <w:tcW w:w="2552" w:type="dxa"/>
          </w:tcPr>
          <w:p w:rsidR="006C2C8E" w:rsidRDefault="006C2C8E" w:rsidP="006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 О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лжность технического персонала</w:t>
            </w:r>
          </w:p>
        </w:tc>
        <w:tc>
          <w:tcPr>
            <w:tcW w:w="2835" w:type="dxa"/>
          </w:tcPr>
          <w:p w:rsidR="006C2C8E" w:rsidRDefault="006C2C8E" w:rsidP="006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риёме-сдаче аттракциона в начале и конце смены. Время и подпись технического персонала</w:t>
            </w:r>
          </w:p>
        </w:tc>
        <w:tc>
          <w:tcPr>
            <w:tcW w:w="3260" w:type="dxa"/>
          </w:tcPr>
          <w:p w:rsidR="006C2C8E" w:rsidRDefault="006C2C8E" w:rsidP="006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роведении проблемного цикла работы аттракциона перед началом работы: время и подписи обслуживающего и технического персонала</w:t>
            </w:r>
          </w:p>
        </w:tc>
      </w:tr>
      <w:tr w:rsidR="006C2C8E" w:rsidTr="006C2C8E">
        <w:tc>
          <w:tcPr>
            <w:tcW w:w="817" w:type="dxa"/>
          </w:tcPr>
          <w:p w:rsidR="006C2C8E" w:rsidRDefault="006C2C8E" w:rsidP="006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C2C8E" w:rsidRDefault="006C2C8E" w:rsidP="006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C2C8E" w:rsidRDefault="006C2C8E" w:rsidP="006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C2C8E" w:rsidRDefault="006C2C8E" w:rsidP="006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C2C8E" w:rsidRDefault="006C2C8E" w:rsidP="006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C2C8E" w:rsidRDefault="006C2C8E" w:rsidP="006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973BA" w:rsidRDefault="004973BA" w:rsidP="004973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</w:p>
    <w:p w:rsidR="00D207DB" w:rsidRDefault="00D207DB" w:rsidP="00D207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На титульном листе (обложке) журнала приводятся наименование организации, наименование журнала, дата начала ведения (заполнения) журнала. Последующие страницы журнала оформляются с цифровым обозначением граф (без указания их наименований).</w:t>
      </w:r>
    </w:p>
    <w:p w:rsidR="00D207DB" w:rsidRDefault="00D207DB" w:rsidP="00D207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7DB" w:rsidRDefault="00D207DB" w:rsidP="00D207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C8E" w:rsidRDefault="007B1B06" w:rsidP="007B1B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2B00">
        <w:rPr>
          <w:rFonts w:ascii="Times New Roman" w:hAnsi="Times New Roman" w:cs="Times New Roman"/>
          <w:sz w:val="28"/>
          <w:szCs w:val="28"/>
        </w:rPr>
        <w:t xml:space="preserve">пециалист 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Ж.В. Василевская</w:t>
      </w:r>
    </w:p>
    <w:p w:rsidR="006C2C8E" w:rsidRDefault="006C2C8E" w:rsidP="0099786B">
      <w:pPr>
        <w:shd w:val="clear" w:color="auto" w:fill="FFFFFF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237A06" w:rsidRDefault="0023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786B" w:rsidRDefault="0099786B" w:rsidP="0099786B">
      <w:pPr>
        <w:shd w:val="clear" w:color="auto" w:fill="FFFFFF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99786B" w:rsidRDefault="0099786B" w:rsidP="0099786B">
      <w:pPr>
        <w:shd w:val="clear" w:color="auto" w:fill="FFFFFF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99786B" w:rsidRDefault="0099786B" w:rsidP="0099786B">
      <w:pPr>
        <w:shd w:val="clear" w:color="auto" w:fill="FFFFFF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обеспечения безопасности</w:t>
      </w:r>
    </w:p>
    <w:p w:rsidR="0099786B" w:rsidRDefault="0099786B" w:rsidP="0099786B">
      <w:pPr>
        <w:shd w:val="clear" w:color="auto" w:fill="FFFFFF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ей обслуживающего персонала</w:t>
      </w:r>
    </w:p>
    <w:p w:rsidR="00237A06" w:rsidRDefault="0099786B" w:rsidP="00237A06">
      <w:pPr>
        <w:shd w:val="clear" w:color="auto" w:fill="FFFFFF"/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ракционов в </w:t>
      </w:r>
      <w:proofErr w:type="spellStart"/>
      <w:r w:rsidR="0023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игорьевском</w:t>
      </w:r>
      <w:proofErr w:type="spellEnd"/>
      <w:r w:rsidR="0023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23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льском</w:t>
      </w:r>
      <w:proofErr w:type="gramEnd"/>
    </w:p>
    <w:p w:rsidR="0099786B" w:rsidRDefault="00237A06" w:rsidP="00237A06">
      <w:pPr>
        <w:shd w:val="clear" w:color="auto" w:fill="FFFFFF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л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еверского района</w:t>
      </w:r>
    </w:p>
    <w:p w:rsidR="0099786B" w:rsidRDefault="0099786B" w:rsidP="009978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86B" w:rsidRDefault="0099786B" w:rsidP="009978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99786B" w:rsidRDefault="0099786B" w:rsidP="009978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неисправностей аттракци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______________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ки их устранения</w:t>
      </w:r>
    </w:p>
    <w:p w:rsidR="0099786B" w:rsidRDefault="0099786B" w:rsidP="0099786B">
      <w:pPr>
        <w:shd w:val="clear" w:color="auto" w:fill="FFFFFF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ттракциона)</w:t>
      </w:r>
    </w:p>
    <w:tbl>
      <w:tblPr>
        <w:tblStyle w:val="a4"/>
        <w:tblW w:w="15447" w:type="dxa"/>
        <w:tblInd w:w="-318" w:type="dxa"/>
        <w:tblLayout w:type="fixed"/>
        <w:tblLook w:val="04A0"/>
      </w:tblPr>
      <w:tblGrid>
        <w:gridCol w:w="1135"/>
        <w:gridCol w:w="1701"/>
        <w:gridCol w:w="1985"/>
        <w:gridCol w:w="1163"/>
        <w:gridCol w:w="1842"/>
        <w:gridCol w:w="1560"/>
        <w:gridCol w:w="1842"/>
        <w:gridCol w:w="2268"/>
        <w:gridCol w:w="1951"/>
      </w:tblGrid>
      <w:tr w:rsidR="00A326C6" w:rsidRPr="00A326C6" w:rsidTr="00E678B1">
        <w:tc>
          <w:tcPr>
            <w:tcW w:w="1135" w:type="dxa"/>
          </w:tcPr>
          <w:p w:rsidR="0099786B" w:rsidRPr="00A326C6" w:rsidRDefault="0099786B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99786B" w:rsidRPr="00A326C6" w:rsidRDefault="0099786B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6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gramStart"/>
            <w:r w:rsidRPr="00A326C6">
              <w:rPr>
                <w:rFonts w:ascii="Times New Roman" w:hAnsi="Times New Roman" w:cs="Times New Roman"/>
                <w:sz w:val="24"/>
                <w:szCs w:val="24"/>
              </w:rPr>
              <w:t>И. О.</w:t>
            </w:r>
            <w:proofErr w:type="gramEnd"/>
            <w:r w:rsidRPr="00A326C6">
              <w:rPr>
                <w:rFonts w:ascii="Times New Roman" w:hAnsi="Times New Roman" w:cs="Times New Roman"/>
                <w:sz w:val="24"/>
                <w:szCs w:val="24"/>
              </w:rPr>
              <w:t>, должность обслуживающего персонала</w:t>
            </w:r>
          </w:p>
        </w:tc>
        <w:tc>
          <w:tcPr>
            <w:tcW w:w="1985" w:type="dxa"/>
          </w:tcPr>
          <w:p w:rsidR="0099786B" w:rsidRPr="00A326C6" w:rsidRDefault="0099786B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6">
              <w:rPr>
                <w:rFonts w:ascii="Times New Roman" w:hAnsi="Times New Roman" w:cs="Times New Roman"/>
                <w:sz w:val="24"/>
                <w:szCs w:val="24"/>
              </w:rPr>
              <w:t>Неисправность аттракциона</w:t>
            </w:r>
          </w:p>
        </w:tc>
        <w:tc>
          <w:tcPr>
            <w:tcW w:w="1163" w:type="dxa"/>
          </w:tcPr>
          <w:p w:rsidR="0099786B" w:rsidRPr="00A326C6" w:rsidRDefault="0099786B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6">
              <w:rPr>
                <w:rFonts w:ascii="Times New Roman" w:hAnsi="Times New Roman" w:cs="Times New Roman"/>
                <w:sz w:val="24"/>
                <w:szCs w:val="24"/>
              </w:rPr>
              <w:t>Время, подпись обслуживающего персонала</w:t>
            </w:r>
          </w:p>
        </w:tc>
        <w:tc>
          <w:tcPr>
            <w:tcW w:w="1842" w:type="dxa"/>
          </w:tcPr>
          <w:p w:rsidR="0099786B" w:rsidRPr="00A326C6" w:rsidRDefault="0099786B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6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gramStart"/>
            <w:r w:rsidRPr="00A326C6">
              <w:rPr>
                <w:rFonts w:ascii="Times New Roman" w:hAnsi="Times New Roman" w:cs="Times New Roman"/>
                <w:sz w:val="24"/>
                <w:szCs w:val="24"/>
              </w:rPr>
              <w:t>И. О.</w:t>
            </w:r>
            <w:proofErr w:type="gramEnd"/>
            <w:r w:rsidRPr="00A326C6">
              <w:rPr>
                <w:rFonts w:ascii="Times New Roman" w:hAnsi="Times New Roman" w:cs="Times New Roman"/>
                <w:sz w:val="24"/>
                <w:szCs w:val="24"/>
              </w:rPr>
              <w:t>, должность технического персонала</w:t>
            </w:r>
          </w:p>
        </w:tc>
        <w:tc>
          <w:tcPr>
            <w:tcW w:w="1560" w:type="dxa"/>
          </w:tcPr>
          <w:p w:rsidR="0099786B" w:rsidRPr="00A326C6" w:rsidRDefault="0099786B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6">
              <w:rPr>
                <w:rFonts w:ascii="Times New Roman" w:hAnsi="Times New Roman" w:cs="Times New Roman"/>
                <w:sz w:val="24"/>
                <w:szCs w:val="24"/>
              </w:rPr>
              <w:t>Отметка об устранении неисправности</w:t>
            </w:r>
          </w:p>
        </w:tc>
        <w:tc>
          <w:tcPr>
            <w:tcW w:w="1842" w:type="dxa"/>
          </w:tcPr>
          <w:p w:rsidR="0099786B" w:rsidRPr="00A326C6" w:rsidRDefault="0099786B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6">
              <w:rPr>
                <w:rFonts w:ascii="Times New Roman" w:hAnsi="Times New Roman" w:cs="Times New Roman"/>
                <w:sz w:val="24"/>
                <w:szCs w:val="24"/>
              </w:rPr>
              <w:t>Время, подпись технического персонала</w:t>
            </w:r>
          </w:p>
        </w:tc>
        <w:tc>
          <w:tcPr>
            <w:tcW w:w="2268" w:type="dxa"/>
          </w:tcPr>
          <w:p w:rsidR="0099786B" w:rsidRPr="00A326C6" w:rsidRDefault="0099786B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6">
              <w:rPr>
                <w:rFonts w:ascii="Times New Roman" w:hAnsi="Times New Roman" w:cs="Times New Roman"/>
                <w:sz w:val="24"/>
                <w:szCs w:val="24"/>
              </w:rPr>
              <w:t>Отметка о проведении пробного цикла работы аттракциона перед началом работы</w:t>
            </w:r>
            <w:r w:rsidR="00A326C6" w:rsidRPr="00A326C6">
              <w:rPr>
                <w:rFonts w:ascii="Times New Roman" w:hAnsi="Times New Roman" w:cs="Times New Roman"/>
                <w:sz w:val="24"/>
                <w:szCs w:val="24"/>
              </w:rPr>
              <w:t>. Время, подписи обслуживающего и технического персонала</w:t>
            </w:r>
          </w:p>
        </w:tc>
        <w:tc>
          <w:tcPr>
            <w:tcW w:w="1951" w:type="dxa"/>
          </w:tcPr>
          <w:p w:rsidR="0099786B" w:rsidRPr="00A326C6" w:rsidRDefault="00A326C6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6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gramStart"/>
            <w:r w:rsidRPr="00A326C6">
              <w:rPr>
                <w:rFonts w:ascii="Times New Roman" w:hAnsi="Times New Roman" w:cs="Times New Roman"/>
                <w:sz w:val="24"/>
                <w:szCs w:val="24"/>
              </w:rPr>
              <w:t>И. О.</w:t>
            </w:r>
            <w:proofErr w:type="gramEnd"/>
            <w:r w:rsidRPr="00A326C6">
              <w:rPr>
                <w:rFonts w:ascii="Times New Roman" w:hAnsi="Times New Roman" w:cs="Times New Roman"/>
                <w:sz w:val="24"/>
                <w:szCs w:val="24"/>
              </w:rPr>
              <w:t>, должность и подпись лица, ответственного за безопасную эксплуатацию аттракциона, разрешившего эксплуатацию после ремонта</w:t>
            </w:r>
          </w:p>
        </w:tc>
      </w:tr>
      <w:tr w:rsidR="00A326C6" w:rsidRPr="00A326C6" w:rsidTr="00E678B1">
        <w:tc>
          <w:tcPr>
            <w:tcW w:w="1135" w:type="dxa"/>
          </w:tcPr>
          <w:p w:rsidR="0099786B" w:rsidRPr="00A326C6" w:rsidRDefault="00A326C6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786B" w:rsidRPr="00A326C6" w:rsidRDefault="00A326C6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9786B" w:rsidRPr="00A326C6" w:rsidRDefault="00A326C6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99786B" w:rsidRPr="00A326C6" w:rsidRDefault="00A326C6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9786B" w:rsidRPr="00A326C6" w:rsidRDefault="00A326C6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9786B" w:rsidRPr="00A326C6" w:rsidRDefault="00A326C6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9786B" w:rsidRPr="00A326C6" w:rsidRDefault="00A326C6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9786B" w:rsidRPr="00A326C6" w:rsidRDefault="00A326C6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99786B" w:rsidRPr="00A326C6" w:rsidRDefault="00A326C6" w:rsidP="00A3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207DB" w:rsidRDefault="00D207DB" w:rsidP="009978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6C6" w:rsidRDefault="00A326C6" w:rsidP="009978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На титульном листе (обложке) журнала приводится наименование организации, наименование журнала, дата начала ведения (заполнения) журнала. Последующие страницы журнала оформляю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аем граф (без указания их наименований).</w:t>
      </w:r>
    </w:p>
    <w:p w:rsidR="00A326C6" w:rsidRDefault="00A326C6" w:rsidP="009978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6C6" w:rsidRDefault="00A326C6" w:rsidP="009978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6C6" w:rsidRDefault="007B1B06" w:rsidP="00472F0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2B00">
        <w:rPr>
          <w:rFonts w:ascii="Times New Roman" w:hAnsi="Times New Roman" w:cs="Times New Roman"/>
          <w:sz w:val="28"/>
          <w:szCs w:val="28"/>
        </w:rPr>
        <w:t xml:space="preserve">пециалист 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Ж.В. Василевская</w:t>
      </w:r>
      <w:r w:rsidR="00472F0B">
        <w:rPr>
          <w:rFonts w:ascii="Times New Roman" w:hAnsi="Times New Roman" w:cs="Times New Roman"/>
          <w:sz w:val="28"/>
          <w:szCs w:val="28"/>
        </w:rPr>
        <w:tab/>
      </w:r>
    </w:p>
    <w:p w:rsidR="00472F0B" w:rsidRDefault="00472F0B" w:rsidP="00472F0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  <w:sectPr w:rsidR="00472F0B" w:rsidSect="006C2C8E">
          <w:pgSz w:w="16838" w:h="11906" w:orient="landscape"/>
          <w:pgMar w:top="993" w:right="536" w:bottom="851" w:left="1134" w:header="709" w:footer="709" w:gutter="0"/>
          <w:cols w:space="708"/>
          <w:docGrid w:linePitch="360"/>
        </w:sectPr>
      </w:pPr>
    </w:p>
    <w:p w:rsidR="00423E0C" w:rsidRDefault="00423E0C" w:rsidP="00423E0C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423E0C" w:rsidRDefault="00423E0C" w:rsidP="00423E0C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423E0C" w:rsidRDefault="00423E0C" w:rsidP="00423E0C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обеспечения</w:t>
      </w:r>
    </w:p>
    <w:p w:rsidR="00423E0C" w:rsidRDefault="00423E0C" w:rsidP="00423E0C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посетителей и</w:t>
      </w:r>
    </w:p>
    <w:p w:rsidR="00423E0C" w:rsidRDefault="00423E0C" w:rsidP="00423E0C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его персонала</w:t>
      </w:r>
    </w:p>
    <w:p w:rsidR="00237A06" w:rsidRDefault="00423E0C" w:rsidP="00237A06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ракционов </w:t>
      </w:r>
      <w:r w:rsidR="0023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ригорьевского сельского </w:t>
      </w:r>
    </w:p>
    <w:p w:rsidR="00423E0C" w:rsidRDefault="00237A06" w:rsidP="00237A06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ления Северского района</w:t>
      </w:r>
    </w:p>
    <w:p w:rsidR="00423E0C" w:rsidRDefault="00423E0C" w:rsidP="00423E0C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423E0C" w:rsidRPr="00423E0C" w:rsidRDefault="00423E0C" w:rsidP="00423E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E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ПОВАЯ ИНСТРУКЦИЯ</w:t>
      </w:r>
    </w:p>
    <w:p w:rsidR="00423E0C" w:rsidRPr="00423E0C" w:rsidRDefault="00423E0C" w:rsidP="00423E0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</w:pPr>
      <w:r w:rsidRPr="00423E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 безопасной эксплуатации аттракционов для оператора и </w:t>
      </w:r>
      <w:r w:rsidRPr="00423E0C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контролер</w:t>
      </w:r>
      <w:proofErr w:type="gramStart"/>
      <w:r w:rsidRPr="00423E0C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а-</w:t>
      </w:r>
      <w:proofErr w:type="gramEnd"/>
      <w:r w:rsidRPr="00423E0C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посадчика</w:t>
      </w:r>
    </w:p>
    <w:p w:rsidR="00423E0C" w:rsidRPr="00423E0C" w:rsidRDefault="00423E0C" w:rsidP="00423E0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3E0C" w:rsidRPr="00423E0C" w:rsidRDefault="00423E0C" w:rsidP="00423E0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23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ие требования безопасности</w:t>
      </w:r>
    </w:p>
    <w:p w:rsidR="00423E0C" w:rsidRPr="00423E0C" w:rsidRDefault="00423E0C" w:rsidP="00423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E0C" w:rsidRPr="00423E0C" w:rsidRDefault="00423E0C" w:rsidP="00423E0C">
      <w:pPr>
        <w:shd w:val="clear" w:color="auto" w:fill="FFFFFF"/>
        <w:tabs>
          <w:tab w:val="left" w:pos="1387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23E0C">
        <w:rPr>
          <w:rFonts w:ascii="Times New Roman" w:hAnsi="Times New Roman" w:cs="Times New Roman"/>
          <w:color w:val="000000"/>
          <w:spacing w:val="-20"/>
          <w:sz w:val="28"/>
          <w:szCs w:val="28"/>
        </w:rPr>
        <w:t>1.1.</w:t>
      </w:r>
      <w:r w:rsidRPr="00423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3E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 самостоятельной </w:t>
      </w:r>
      <w:proofErr w:type="gramStart"/>
      <w:r w:rsidRPr="00423E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е</w:t>
      </w:r>
      <w:proofErr w:type="gramEnd"/>
      <w:r w:rsidRPr="00423E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о обслуживанию аттракциона (на должность оператора и контролера-посадчика) допускаются лица не моложе 18 </w:t>
      </w:r>
      <w:r w:rsidRPr="00423E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лет после стажировки, проверки технических знаний и навыков безопасной </w:t>
      </w:r>
      <w:r w:rsidRPr="00423E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ксплуатации аттракционов.</w:t>
      </w:r>
    </w:p>
    <w:p w:rsidR="00423E0C" w:rsidRPr="00423E0C" w:rsidRDefault="00423E0C" w:rsidP="00423E0C">
      <w:pPr>
        <w:shd w:val="clear" w:color="auto" w:fill="FFFFFF"/>
        <w:tabs>
          <w:tab w:val="left" w:pos="1248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23E0C">
        <w:rPr>
          <w:rFonts w:ascii="Times New Roman" w:hAnsi="Times New Roman" w:cs="Times New Roman"/>
          <w:color w:val="000000"/>
          <w:spacing w:val="-18"/>
          <w:sz w:val="28"/>
          <w:szCs w:val="28"/>
        </w:rPr>
        <w:t>1.2.</w:t>
      </w:r>
      <w:r w:rsidRPr="00423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3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ступлении на работу оператор и контролер-посадчик должны </w:t>
      </w:r>
      <w:r w:rsidRPr="00423E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йти медицинский осмотр, вводный инструктаж, пройти обучение </w:t>
      </w:r>
      <w:r w:rsidRPr="00423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тажировку) и первичный инструктаж на рабочем месте по безопасному обслуживанию аттракционов и получить допуск на право </w:t>
      </w:r>
      <w:proofErr w:type="gramStart"/>
      <w:r w:rsidRPr="00423E0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proofErr w:type="gramEnd"/>
      <w:r w:rsidRPr="00423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3E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боты на конкретном аттракционе.</w:t>
      </w:r>
    </w:p>
    <w:p w:rsidR="00423E0C" w:rsidRPr="00423E0C" w:rsidRDefault="00423E0C" w:rsidP="00423E0C">
      <w:pPr>
        <w:shd w:val="clear" w:color="auto" w:fill="FFFFFF"/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423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вторный инструктаж на рабочем месте проводится не реже одного раза в 3 месяца и перед открытием каждого сезона эксплуатации аттракционов.</w:t>
      </w:r>
    </w:p>
    <w:p w:rsidR="00423E0C" w:rsidRPr="00423E0C" w:rsidRDefault="00423E0C" w:rsidP="00423E0C">
      <w:pPr>
        <w:shd w:val="clear" w:color="auto" w:fill="FFFFFF"/>
        <w:tabs>
          <w:tab w:val="left" w:pos="1579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23E0C">
        <w:rPr>
          <w:rFonts w:ascii="Times New Roman" w:hAnsi="Times New Roman" w:cs="Times New Roman"/>
          <w:color w:val="000000"/>
          <w:spacing w:val="-18"/>
          <w:sz w:val="28"/>
          <w:szCs w:val="28"/>
        </w:rPr>
        <w:t>1.3.</w:t>
      </w:r>
      <w:r w:rsidRPr="00423E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3E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ператор, обслуживающий аттракцион, должен иметь </w:t>
      </w:r>
      <w:r w:rsidRPr="00423E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валификационную группу по </w:t>
      </w:r>
      <w:proofErr w:type="spellStart"/>
      <w:r w:rsidRPr="00423E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лектробезопасности</w:t>
      </w:r>
      <w:proofErr w:type="spellEnd"/>
      <w:r w:rsidRPr="00423E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е ниже II, а контроле</w:t>
      </w:r>
      <w:proofErr w:type="gramStart"/>
      <w:r w:rsidRPr="00423E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-</w:t>
      </w:r>
      <w:proofErr w:type="gramEnd"/>
      <w:r w:rsidRPr="00423E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23E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садчик- </w:t>
      </w:r>
      <w:r w:rsidRPr="00423E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I.</w:t>
      </w:r>
    </w:p>
    <w:p w:rsidR="00423E0C" w:rsidRPr="00423E0C" w:rsidRDefault="00423E0C" w:rsidP="00423E0C">
      <w:pPr>
        <w:shd w:val="clear" w:color="auto" w:fill="FFFFFF"/>
        <w:spacing w:after="0" w:line="240" w:lineRule="auto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 w:rsidRPr="00423E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ериодическая проверка знаний по </w:t>
      </w:r>
      <w:proofErr w:type="spellStart"/>
      <w:r w:rsidRPr="00423E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электробезопасности</w:t>
      </w:r>
      <w:proofErr w:type="spellEnd"/>
      <w:r w:rsidRPr="00423E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должна </w:t>
      </w:r>
      <w:r w:rsidRPr="00423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одиться один' раз в год</w:t>
      </w:r>
      <w:proofErr w:type="gramStart"/>
      <w:r w:rsidRPr="00423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proofErr w:type="gramEnd"/>
      <w:r w:rsidRPr="00423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423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proofErr w:type="gramEnd"/>
      <w:r w:rsidRPr="00423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 правило, перед открытием сезона.</w:t>
      </w:r>
    </w:p>
    <w:p w:rsidR="00423E0C" w:rsidRPr="00423E0C" w:rsidRDefault="00423E0C" w:rsidP="00423E0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423E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4. В случае получения травмы необходимо известить администрацию</w:t>
      </w:r>
      <w:r w:rsidRPr="00423E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23E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обратиться 'за помощью в медицинское учреждение.</w:t>
      </w:r>
    </w:p>
    <w:p w:rsidR="00423E0C" w:rsidRPr="00423E0C" w:rsidRDefault="00423E0C" w:rsidP="00423E0C">
      <w:pPr>
        <w:shd w:val="clear" w:color="auto" w:fill="FFFFFF"/>
        <w:tabs>
          <w:tab w:val="left" w:pos="13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E0C" w:rsidRPr="00423E0C" w:rsidRDefault="00423E0C" w:rsidP="00423E0C">
      <w:pPr>
        <w:shd w:val="clear" w:color="auto" w:fill="FFFFFF"/>
        <w:spacing w:after="0" w:line="240" w:lineRule="auto"/>
        <w:ind w:firstLine="677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23E0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Pr="00423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ебования безопасности перед началом работы</w:t>
      </w:r>
    </w:p>
    <w:p w:rsidR="00423E0C" w:rsidRPr="00423E0C" w:rsidRDefault="00423E0C" w:rsidP="00423E0C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423E0C" w:rsidRPr="00423E0C" w:rsidRDefault="00423E0C" w:rsidP="00423E0C">
      <w:pPr>
        <w:shd w:val="clear" w:color="auto" w:fill="FFFFFF"/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23E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еред началом работы необходимо осмотреть площадку, аттракцион, </w:t>
      </w:r>
      <w:r w:rsidRPr="00423E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свободить от фиксации подвижные элементы аттракциона (при их фиксации </w:t>
      </w:r>
      <w:r w:rsidRPr="00423E0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о окончании работы), осуществить пробный цикл работы в режиме </w:t>
      </w:r>
      <w:r w:rsidRPr="00423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эксплуатации </w:t>
      </w:r>
      <w:r w:rsidRPr="00423E0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без</w:t>
      </w:r>
      <w:r w:rsidRPr="00423E0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423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тителей и сделать запись в журнале.</w:t>
      </w:r>
    </w:p>
    <w:p w:rsidR="00423E0C" w:rsidRPr="00423E0C" w:rsidRDefault="00423E0C" w:rsidP="00423E0C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423E0C" w:rsidRPr="00423E0C" w:rsidRDefault="00423E0C" w:rsidP="00423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23E0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. </w:t>
      </w:r>
      <w:r w:rsidRPr="00423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ебования безопасности во время работы</w:t>
      </w:r>
    </w:p>
    <w:p w:rsidR="00423E0C" w:rsidRPr="00423E0C" w:rsidRDefault="00423E0C" w:rsidP="00423E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E0C" w:rsidRPr="00423E0C" w:rsidRDefault="00423E0C" w:rsidP="00423E0C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3E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о время работы аттракциона необходимо соблюдать следующие </w:t>
      </w:r>
      <w:r w:rsidRPr="00423E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ебования безопасное:</w:t>
      </w:r>
    </w:p>
    <w:p w:rsidR="003A3266" w:rsidRPr="001D58FD" w:rsidRDefault="003A3266" w:rsidP="001D58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5"/>
          <w:w w:val="94"/>
          <w:sz w:val="28"/>
          <w:szCs w:val="28"/>
        </w:rPr>
        <w:lastRenderedPageBreak/>
        <w:tab/>
      </w:r>
      <w:r w:rsidRPr="001D58FD">
        <w:rPr>
          <w:rFonts w:ascii="Times New Roman" w:hAnsi="Times New Roman" w:cs="Times New Roman"/>
          <w:color w:val="000000"/>
          <w:spacing w:val="-5"/>
          <w:sz w:val="28"/>
          <w:szCs w:val="28"/>
        </w:rPr>
        <w:t>3.1.</w:t>
      </w:r>
      <w:r w:rsidRPr="001D58F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58F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существлять допуск посетителей на аттракцион в соответствии с </w:t>
      </w:r>
      <w:r w:rsidRPr="001D58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авилами обеспечения безопасности посетителей и обслуживающего </w:t>
      </w:r>
      <w:r w:rsidRPr="001D58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сонала аттракционов в Краснодарском крае.</w:t>
      </w:r>
    </w:p>
    <w:p w:rsidR="003A3266" w:rsidRPr="001D58FD" w:rsidRDefault="003A3266" w:rsidP="001D58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FD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3.2.</w:t>
      </w:r>
      <w:r w:rsidRPr="001D58F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58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е допускать на аттракцион лиц в состоянии алкогольного </w:t>
      </w:r>
      <w:r w:rsidRPr="001D5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ьянения.</w:t>
      </w:r>
    </w:p>
    <w:p w:rsidR="003A3266" w:rsidRPr="001D58FD" w:rsidRDefault="003A3266" w:rsidP="001D58FD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D58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Не допускать на аттракцион посетителей с предметами, которые </w:t>
      </w:r>
      <w:r w:rsidRPr="001D58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огут выпасть у них при катании и травмировать окружающих.</w:t>
      </w:r>
    </w:p>
    <w:p w:rsidR="003A3266" w:rsidRPr="001D58FD" w:rsidRDefault="003A3266" w:rsidP="001D58FD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D58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садку и высадку посетителей осуществлять в соответствии с </w:t>
      </w:r>
      <w:r w:rsidRPr="001D58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ребованиями эксплуатационной документации.</w:t>
      </w:r>
    </w:p>
    <w:p w:rsidR="003A3266" w:rsidRPr="001D58FD" w:rsidRDefault="003A3266" w:rsidP="001D58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ab/>
        <w:t xml:space="preserve">Посадку и высадку на аттракционах прерывного действия осуществлять </w:t>
      </w:r>
      <w:r w:rsidRPr="001D58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 полностью остановленном аттракционе и (или) зафиксированном нижнем положении посадочных мест.</w:t>
      </w:r>
    </w:p>
    <w:p w:rsidR="003A3266" w:rsidRPr="001D58FD" w:rsidRDefault="003A3266" w:rsidP="001D58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ab/>
        <w:t>Первоначальную посадку и окончательную высадку посетителей на аттракционах непрерывного действия осуществлять через одну кабину.</w:t>
      </w:r>
    </w:p>
    <w:p w:rsidR="003A3266" w:rsidRPr="001D58FD" w:rsidRDefault="003A3266" w:rsidP="001D58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FD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3.5.</w:t>
      </w:r>
      <w:r w:rsidRPr="001D58F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58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Обеспечить правильную посадку посетителей и применение ими </w:t>
      </w:r>
      <w:r w:rsidRPr="001D58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лементов безопасности.</w:t>
      </w:r>
    </w:p>
    <w:p w:rsidR="003A3266" w:rsidRPr="001D58FD" w:rsidRDefault="003A3266" w:rsidP="001D58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ab/>
        <w:t xml:space="preserve">На детских аттракционах собственноручно фиксировать ремни и другие, </w:t>
      </w:r>
      <w:r w:rsidRPr="001D58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лементы безопасности на каждом посадочном месте или закрывать кабину.</w:t>
      </w:r>
    </w:p>
    <w:p w:rsidR="003A3266" w:rsidRPr="001D58FD" w:rsidRDefault="003A3266" w:rsidP="001D58FD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53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1D58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поминать посетителям о правилах поведения на посадочном месте </w:t>
      </w:r>
      <w:r w:rsidRPr="001D58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 время катания.</w:t>
      </w:r>
    </w:p>
    <w:p w:rsidR="003A3266" w:rsidRPr="001D58FD" w:rsidRDefault="003A3266" w:rsidP="001D58FD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53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58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ключать аттракцион только после окончания посадки, убедившись в отсутствии посторонних лиц и обслуживающего персонала в зоне катания.</w:t>
      </w:r>
    </w:p>
    <w:p w:rsidR="003A3266" w:rsidRPr="001D58FD" w:rsidRDefault="003A3266" w:rsidP="001D58FD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5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D58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остоянно осуществлять проверку состояния активных и пассивных </w:t>
      </w:r>
      <w:r w:rsidRPr="001D58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элементов безопасности (привязных ремней, ограждений сидений и прочие).</w:t>
      </w:r>
    </w:p>
    <w:p w:rsidR="003A3266" w:rsidRDefault="003A3266" w:rsidP="001D58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1D58FD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3.9.</w:t>
      </w:r>
      <w:r w:rsidRPr="001D58F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58F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и  работе  аттракциона  </w:t>
      </w:r>
      <w:proofErr w:type="gramStart"/>
      <w:r w:rsidRPr="001D58F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аходиться на своем рабочем месте и </w:t>
      </w:r>
      <w:r w:rsidRPr="001D58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блюдать</w:t>
      </w:r>
      <w:proofErr w:type="gramEnd"/>
      <w:r w:rsidRPr="001D58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за работой аттракциона и поведением посетителей.</w:t>
      </w:r>
    </w:p>
    <w:p w:rsidR="001D58FD" w:rsidRPr="001D58FD" w:rsidRDefault="001D58FD" w:rsidP="001D58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A3266" w:rsidRDefault="003A3266" w:rsidP="001D58F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1D58F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4. </w:t>
      </w:r>
      <w:r w:rsidRPr="001D58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ребования </w:t>
      </w:r>
      <w:proofErr w:type="gramStart"/>
      <w:r w:rsidRPr="001D58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езопасности</w:t>
      </w:r>
      <w:proofErr w:type="gramEnd"/>
      <w:r w:rsidRPr="001D58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но окончании работы</w:t>
      </w:r>
    </w:p>
    <w:p w:rsidR="001D58FD" w:rsidRPr="001D58FD" w:rsidRDefault="001D58FD" w:rsidP="001D58F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3A3266" w:rsidRPr="001D58FD" w:rsidRDefault="003A3266" w:rsidP="001D58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ab/>
        <w:t>По окончании работы аттракциона необходимо:</w:t>
      </w:r>
    </w:p>
    <w:p w:rsidR="003A3266" w:rsidRPr="001D58FD" w:rsidRDefault="003A3266" w:rsidP="001D58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FD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4.1.</w:t>
      </w:r>
      <w:r w:rsidRPr="001D58F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58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вести в порядок рабочее место. Произвести фиксацию </w:t>
      </w:r>
      <w:r w:rsidRPr="001D58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движных частей аттракциона и закрыть фиксирующее устройство на ключ.</w:t>
      </w:r>
    </w:p>
    <w:p w:rsidR="003A3266" w:rsidRPr="001D58FD" w:rsidRDefault="003A3266" w:rsidP="001D58FD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D58F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роизвести регистрацию неисправностей в журнале и сообщить о них администрации</w:t>
      </w:r>
      <w:r w:rsidRPr="001D58FD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>.</w:t>
      </w:r>
    </w:p>
    <w:p w:rsidR="003A3266" w:rsidRPr="001D58FD" w:rsidRDefault="003A3266" w:rsidP="001D58FD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D58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тключить электроотопительные приборы и освещение кабины </w:t>
      </w:r>
      <w:r w:rsidRPr="001D58F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ператора. Отключить электропитание на вводном устройстве, закрыть щит </w:t>
      </w:r>
      <w:r w:rsidRPr="001D58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правления, вводное устройство, ограждение аттракциона и кабину оператора.</w:t>
      </w:r>
    </w:p>
    <w:p w:rsidR="001D58FD" w:rsidRPr="001D58FD" w:rsidRDefault="001D58FD" w:rsidP="001D58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A3266" w:rsidRPr="001D58FD" w:rsidRDefault="003A3266" w:rsidP="001D58FD">
      <w:pPr>
        <w:pStyle w:val="a3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1D58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ребования безопасности в экстремальных ситуациях</w:t>
      </w:r>
    </w:p>
    <w:p w:rsidR="001D58FD" w:rsidRPr="001D58FD" w:rsidRDefault="001D58FD" w:rsidP="001D58FD">
      <w:pPr>
        <w:pStyle w:val="a3"/>
        <w:shd w:val="clear" w:color="auto" w:fill="FFFFFF"/>
        <w:tabs>
          <w:tab w:val="left" w:pos="0"/>
        </w:tabs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3A3266" w:rsidRPr="001D58FD" w:rsidRDefault="003A3266" w:rsidP="001D58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FD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  <w:t xml:space="preserve">5.1. </w:t>
      </w:r>
      <w:r w:rsidRPr="001D58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 аварии или несчастном случае:</w:t>
      </w:r>
    </w:p>
    <w:p w:rsidR="003A3266" w:rsidRPr="001D58FD" w:rsidRDefault="003A3266" w:rsidP="001D58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остановить аттракцион; на вводном устройстве вывесить плакат «Не </w:t>
      </w:r>
      <w:r w:rsidRPr="001D5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лючать»;</w:t>
      </w:r>
    </w:p>
    <w:p w:rsidR="003A3266" w:rsidRPr="00BD0C40" w:rsidRDefault="003A3266" w:rsidP="00BD0C4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F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ab/>
        <w:t xml:space="preserve">оказать первую медицинскую помощь пострадавшему, а в случае </w:t>
      </w:r>
      <w:r w:rsidRPr="00BD0C4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еобходимости - обеспечить вызов скорой помощи;</w:t>
      </w:r>
    </w:p>
    <w:p w:rsidR="00BD0C40" w:rsidRPr="00BD0C40" w:rsidRDefault="00BD0C40" w:rsidP="00BD0C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формировать администрацию об аварии.</w:t>
      </w:r>
    </w:p>
    <w:p w:rsidR="00BD0C40" w:rsidRPr="00BD0C40" w:rsidRDefault="00BD0C40" w:rsidP="00BD0C40">
      <w:pPr>
        <w:shd w:val="clear" w:color="auto" w:fill="FFFFFF"/>
        <w:spacing w:after="0" w:line="240" w:lineRule="auto"/>
        <w:ind w:firstLine="667"/>
        <w:jc w:val="both"/>
        <w:rPr>
          <w:rFonts w:ascii="Times New Roman" w:hAnsi="Times New Roman" w:cs="Times New Roman"/>
          <w:sz w:val="28"/>
          <w:szCs w:val="28"/>
        </w:rPr>
      </w:pPr>
      <w:r w:rsidRPr="00BD0C4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Эвакуацию (высадку) посетителей производить до или после отключения </w:t>
      </w:r>
      <w:r w:rsidRPr="00BD0C4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вручную), до и после оказания первой п</w:t>
      </w:r>
      <w:r w:rsidR="0097436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мощи пострадавшим, в </w:t>
      </w:r>
      <w:proofErr w:type="gramStart"/>
      <w:r w:rsidR="0097436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ависимое</w:t>
      </w:r>
      <w:proofErr w:type="gramEnd"/>
      <w:r w:rsidRPr="00BD0C4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9743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 аварийной ситуации и е</w:t>
      </w:r>
      <w:r w:rsidRPr="00BD0C4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 последствий.</w:t>
      </w: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D0C40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5.2. </w:t>
      </w:r>
      <w:proofErr w:type="gramStart"/>
      <w:r w:rsidRPr="00BD0C4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При возникновении пожара отключить аттракцион и при </w:t>
      </w:r>
      <w:r w:rsidRPr="00BD0C4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еобходимости выполнить требования, указанные в пункте 5,1 настоящей </w:t>
      </w:r>
      <w:r w:rsidRPr="00BD0C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иповой инструкции, а также подать сигнал пожарной тревоги, сообщить о возникновении пожара подразделению пожарной охраны и в администрацию; </w:t>
      </w:r>
      <w:r w:rsidRPr="00BD0C4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предпринять меры к тушению иди локализации пожара имеющимися </w:t>
      </w:r>
      <w:r w:rsidRPr="00BD0C4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редствами пожаротушения.</w:t>
      </w:r>
      <w:proofErr w:type="gramEnd"/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Pr="00322B00" w:rsidRDefault="00544186" w:rsidP="00544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2B00">
        <w:rPr>
          <w:rFonts w:ascii="Times New Roman" w:hAnsi="Times New Roman" w:cs="Times New Roman"/>
          <w:sz w:val="28"/>
          <w:szCs w:val="28"/>
        </w:rPr>
        <w:t xml:space="preserve">пециалист 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Ж.В. Василевская</w:t>
      </w:r>
    </w:p>
    <w:p w:rsidR="00BD0C40" w:rsidRDefault="00BD0C40" w:rsidP="00237A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BD0C40" w:rsidRPr="00BD0C40" w:rsidRDefault="00BD0C40" w:rsidP="00BD0C40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</w:rPr>
      </w:pPr>
    </w:p>
    <w:p w:rsidR="00423E0C" w:rsidRDefault="00423E0C" w:rsidP="003A32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E0C" w:rsidRDefault="00423E0C" w:rsidP="00472F0B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423E0C" w:rsidRDefault="00423E0C" w:rsidP="00472F0B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423E0C" w:rsidRDefault="00423E0C" w:rsidP="00472F0B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423E0C" w:rsidRDefault="00423E0C" w:rsidP="00423E0C">
      <w:pPr>
        <w:tabs>
          <w:tab w:val="left" w:pos="0"/>
        </w:tabs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423E0C" w:rsidRDefault="00423E0C" w:rsidP="00472F0B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237A06" w:rsidRDefault="00237A06" w:rsidP="00472F0B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544186" w:rsidRDefault="00544186" w:rsidP="00472F0B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472F0B" w:rsidRDefault="00472F0B" w:rsidP="00472F0B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472F0B" w:rsidRDefault="00472F0B" w:rsidP="00472F0B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472F0B" w:rsidRDefault="00472F0B" w:rsidP="00472F0B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обеспечения</w:t>
      </w:r>
    </w:p>
    <w:p w:rsidR="00472F0B" w:rsidRDefault="00472F0B" w:rsidP="00472F0B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посетителей и</w:t>
      </w:r>
    </w:p>
    <w:p w:rsidR="00472F0B" w:rsidRDefault="00472F0B" w:rsidP="00472F0B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его персонала</w:t>
      </w:r>
    </w:p>
    <w:p w:rsidR="00237A06" w:rsidRDefault="00472F0B" w:rsidP="00237A06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ракционов </w:t>
      </w:r>
      <w:r w:rsidR="0023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ригорьевского сельского </w:t>
      </w:r>
    </w:p>
    <w:p w:rsidR="00472F0B" w:rsidRDefault="00237A06" w:rsidP="00237A06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ления Северского района</w:t>
      </w:r>
    </w:p>
    <w:p w:rsidR="00472F0B" w:rsidRDefault="00472F0B" w:rsidP="00472F0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F0B" w:rsidRDefault="00472F0B" w:rsidP="00472F0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472F0B" w:rsidRDefault="00472F0B" w:rsidP="00472F0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вводного инструктажа</w:t>
      </w:r>
    </w:p>
    <w:p w:rsidR="00472F0B" w:rsidRDefault="00472F0B" w:rsidP="00472F0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76"/>
        <w:gridCol w:w="1634"/>
        <w:gridCol w:w="966"/>
        <w:gridCol w:w="1635"/>
        <w:gridCol w:w="1704"/>
        <w:gridCol w:w="1704"/>
        <w:gridCol w:w="1635"/>
      </w:tblGrid>
      <w:tr w:rsidR="00472F0B" w:rsidTr="00472F0B">
        <w:trPr>
          <w:trHeight w:val="750"/>
        </w:trPr>
        <w:tc>
          <w:tcPr>
            <w:tcW w:w="576" w:type="dxa"/>
            <w:vMerge w:val="restart"/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F0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34" w:type="dxa"/>
            <w:vMerge w:val="restart"/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F0B">
              <w:rPr>
                <w:rFonts w:ascii="Times New Roman" w:hAnsi="Times New Roman" w:cs="Times New Roman"/>
                <w:sz w:val="26"/>
                <w:szCs w:val="26"/>
              </w:rPr>
              <w:t xml:space="preserve">Ф. </w:t>
            </w:r>
            <w:proofErr w:type="gramStart"/>
            <w:r w:rsidRPr="00472F0B">
              <w:rPr>
                <w:rFonts w:ascii="Times New Roman" w:hAnsi="Times New Roman" w:cs="Times New Roman"/>
                <w:sz w:val="26"/>
                <w:szCs w:val="26"/>
              </w:rPr>
              <w:t>И. О.</w:t>
            </w:r>
            <w:proofErr w:type="gramEnd"/>
            <w:r w:rsidRPr="00472F0B">
              <w:rPr>
                <w:rFonts w:ascii="Times New Roman" w:hAnsi="Times New Roman" w:cs="Times New Roman"/>
                <w:sz w:val="26"/>
                <w:szCs w:val="26"/>
              </w:rPr>
              <w:t xml:space="preserve"> инструктируемого</w:t>
            </w:r>
          </w:p>
        </w:tc>
        <w:tc>
          <w:tcPr>
            <w:tcW w:w="966" w:type="dxa"/>
            <w:vMerge w:val="restart"/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F0B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1635" w:type="dxa"/>
            <w:vMerge w:val="restart"/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F0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  <w:proofErr w:type="gramStart"/>
            <w:r w:rsidRPr="00472F0B">
              <w:rPr>
                <w:rFonts w:ascii="Times New Roman" w:hAnsi="Times New Roman" w:cs="Times New Roman"/>
                <w:sz w:val="26"/>
                <w:szCs w:val="26"/>
              </w:rPr>
              <w:t>инструктируемого</w:t>
            </w:r>
            <w:proofErr w:type="gramEnd"/>
          </w:p>
        </w:tc>
        <w:tc>
          <w:tcPr>
            <w:tcW w:w="1704" w:type="dxa"/>
            <w:vMerge w:val="restart"/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F0B">
              <w:rPr>
                <w:rFonts w:ascii="Times New Roman" w:hAnsi="Times New Roman" w:cs="Times New Roman"/>
                <w:sz w:val="26"/>
                <w:szCs w:val="26"/>
              </w:rPr>
              <w:t xml:space="preserve">Ф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72F0B">
              <w:rPr>
                <w:rFonts w:ascii="Times New Roman" w:hAnsi="Times New Roman" w:cs="Times New Roman"/>
                <w:sz w:val="26"/>
                <w:szCs w:val="26"/>
              </w:rPr>
              <w:t>. О.</w:t>
            </w:r>
            <w:proofErr w:type="gramEnd"/>
            <w:r w:rsidRPr="00472F0B">
              <w:rPr>
                <w:rFonts w:ascii="Times New Roman" w:hAnsi="Times New Roman" w:cs="Times New Roman"/>
                <w:sz w:val="26"/>
                <w:szCs w:val="26"/>
              </w:rPr>
              <w:t>. должность инструктирующего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F0B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472F0B" w:rsidTr="00472F0B">
        <w:trPr>
          <w:trHeight w:val="540"/>
        </w:trPr>
        <w:tc>
          <w:tcPr>
            <w:tcW w:w="576" w:type="dxa"/>
            <w:vMerge/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  <w:vMerge/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vMerge/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5" w:type="dxa"/>
            <w:vMerge/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F0B">
              <w:rPr>
                <w:rFonts w:ascii="Times New Roman" w:hAnsi="Times New Roman" w:cs="Times New Roman"/>
                <w:sz w:val="26"/>
                <w:szCs w:val="26"/>
              </w:rPr>
              <w:t>инструктирующего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F0B">
              <w:rPr>
                <w:rFonts w:ascii="Times New Roman" w:hAnsi="Times New Roman" w:cs="Times New Roman"/>
                <w:sz w:val="26"/>
                <w:szCs w:val="26"/>
              </w:rPr>
              <w:t>инструктируемого</w:t>
            </w:r>
          </w:p>
        </w:tc>
      </w:tr>
      <w:tr w:rsidR="00472F0B" w:rsidRPr="00472F0B" w:rsidTr="00472F0B">
        <w:tc>
          <w:tcPr>
            <w:tcW w:w="576" w:type="dxa"/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F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4" w:type="dxa"/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F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F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5" w:type="dxa"/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F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4" w:type="dxa"/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F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4" w:type="dxa"/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F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35" w:type="dxa"/>
          </w:tcPr>
          <w:p w:rsidR="00472F0B" w:rsidRPr="00472F0B" w:rsidRDefault="00472F0B" w:rsidP="00472F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F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472F0B" w:rsidRDefault="00472F0B" w:rsidP="00472F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2F0B" w:rsidRDefault="00472F0B" w:rsidP="00472F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2F0B" w:rsidRPr="00472F0B" w:rsidRDefault="00472F0B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F0B">
        <w:rPr>
          <w:rFonts w:ascii="Times New Roman" w:hAnsi="Times New Roman" w:cs="Times New Roman"/>
          <w:sz w:val="28"/>
          <w:szCs w:val="28"/>
        </w:rPr>
        <w:t xml:space="preserve">Примечание. На титульном листе (обложке) журнала приводится наименование организации, наименование журнала, дата начала ведения (заполнения) журнала. Последующие страницы журнала оформляются с </w:t>
      </w:r>
      <w:proofErr w:type="gramStart"/>
      <w:r w:rsidRPr="00472F0B">
        <w:rPr>
          <w:rFonts w:ascii="Times New Roman" w:hAnsi="Times New Roman" w:cs="Times New Roman"/>
          <w:sz w:val="28"/>
          <w:szCs w:val="28"/>
        </w:rPr>
        <w:t>цифровым</w:t>
      </w:r>
      <w:proofErr w:type="gramEnd"/>
      <w:r w:rsidRPr="00472F0B">
        <w:rPr>
          <w:rFonts w:ascii="Times New Roman" w:hAnsi="Times New Roman" w:cs="Times New Roman"/>
          <w:sz w:val="28"/>
          <w:szCs w:val="28"/>
        </w:rPr>
        <w:t xml:space="preserve"> обозначаем граф (без указания их наименований).</w:t>
      </w:r>
    </w:p>
    <w:p w:rsidR="00472F0B" w:rsidRPr="00472F0B" w:rsidRDefault="00472F0B" w:rsidP="00472F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F0B" w:rsidRDefault="00472F0B" w:rsidP="00472F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Pr="00472F0B" w:rsidRDefault="00544186" w:rsidP="00472F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Pr="00322B00" w:rsidRDefault="00544186" w:rsidP="00544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2B00">
        <w:rPr>
          <w:rFonts w:ascii="Times New Roman" w:hAnsi="Times New Roman" w:cs="Times New Roman"/>
          <w:sz w:val="28"/>
          <w:szCs w:val="28"/>
        </w:rPr>
        <w:t xml:space="preserve">пециалист 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Ж.В. Василевская</w:t>
      </w:r>
    </w:p>
    <w:p w:rsidR="00D5205F" w:rsidRDefault="00D5205F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5205F" w:rsidSect="00472F0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5205F" w:rsidRPr="00472F0B" w:rsidRDefault="00D5205F" w:rsidP="00472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D5205F">
      <w:pPr>
        <w:shd w:val="clear" w:color="auto" w:fill="FFFFFF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6146A">
        <w:rPr>
          <w:rFonts w:ascii="Times New Roman" w:hAnsi="Times New Roman" w:cs="Times New Roman"/>
          <w:sz w:val="28"/>
          <w:szCs w:val="28"/>
        </w:rPr>
        <w:t>6</w:t>
      </w:r>
    </w:p>
    <w:p w:rsidR="00D5205F" w:rsidRDefault="00D5205F" w:rsidP="00D5205F">
      <w:pPr>
        <w:shd w:val="clear" w:color="auto" w:fill="FFFFFF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D5205F">
      <w:pPr>
        <w:shd w:val="clear" w:color="auto" w:fill="FFFFFF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обеспечения безопасности</w:t>
      </w:r>
    </w:p>
    <w:p w:rsidR="00D5205F" w:rsidRDefault="00D5205F" w:rsidP="00D5205F">
      <w:pPr>
        <w:shd w:val="clear" w:color="auto" w:fill="FFFFFF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ей обслуживающего персонала</w:t>
      </w:r>
    </w:p>
    <w:p w:rsidR="00237A06" w:rsidRDefault="00D5205F" w:rsidP="00237A06">
      <w:pPr>
        <w:shd w:val="clear" w:color="auto" w:fill="FFFFFF"/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ракционов в </w:t>
      </w:r>
      <w:r w:rsidR="0023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ригорьевского сельского </w:t>
      </w:r>
    </w:p>
    <w:p w:rsidR="00D5205F" w:rsidRDefault="00237A06" w:rsidP="00237A06">
      <w:pPr>
        <w:shd w:val="clear" w:color="auto" w:fill="FFFFFF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ления Северского района</w:t>
      </w:r>
    </w:p>
    <w:p w:rsidR="00D5205F" w:rsidRDefault="00D5205F" w:rsidP="00D520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05F" w:rsidRDefault="00D5205F" w:rsidP="00D520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D5205F" w:rsidRDefault="00D5205F" w:rsidP="00D520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инструктажа на рабочем месте</w:t>
      </w:r>
    </w:p>
    <w:tbl>
      <w:tblPr>
        <w:tblStyle w:val="a4"/>
        <w:tblW w:w="0" w:type="auto"/>
        <w:tblLook w:val="04A0"/>
      </w:tblPr>
      <w:tblGrid>
        <w:gridCol w:w="1397"/>
        <w:gridCol w:w="1402"/>
        <w:gridCol w:w="1397"/>
        <w:gridCol w:w="1398"/>
        <w:gridCol w:w="1368"/>
        <w:gridCol w:w="1368"/>
        <w:gridCol w:w="1459"/>
        <w:gridCol w:w="1399"/>
        <w:gridCol w:w="1398"/>
        <w:gridCol w:w="1399"/>
        <w:gridCol w:w="1399"/>
      </w:tblGrid>
      <w:tr w:rsidR="00194CFA" w:rsidTr="0093003A">
        <w:trPr>
          <w:cantSplit/>
          <w:trHeight w:val="618"/>
        </w:trPr>
        <w:tc>
          <w:tcPr>
            <w:tcW w:w="1397" w:type="dxa"/>
            <w:vMerge w:val="restart"/>
            <w:textDirection w:val="btLr"/>
          </w:tcPr>
          <w:p w:rsidR="00194CFA" w:rsidRPr="00194CFA" w:rsidRDefault="00194CFA" w:rsidP="00194CF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CFA">
              <w:rPr>
                <w:rFonts w:ascii="Times New Roman" w:hAnsi="Times New Roman" w:cs="Times New Roman"/>
                <w:sz w:val="26"/>
                <w:szCs w:val="26"/>
              </w:rPr>
              <w:t xml:space="preserve">Дата Ф. </w:t>
            </w:r>
            <w:proofErr w:type="gramStart"/>
            <w:r w:rsidRPr="00194CFA">
              <w:rPr>
                <w:rFonts w:ascii="Times New Roman" w:hAnsi="Times New Roman" w:cs="Times New Roman"/>
                <w:sz w:val="26"/>
                <w:szCs w:val="26"/>
              </w:rPr>
              <w:t>И. О.</w:t>
            </w:r>
            <w:proofErr w:type="gramEnd"/>
            <w:r w:rsidRPr="00194CFA">
              <w:rPr>
                <w:rFonts w:ascii="Times New Roman" w:hAnsi="Times New Roman" w:cs="Times New Roman"/>
                <w:sz w:val="26"/>
                <w:szCs w:val="26"/>
              </w:rPr>
              <w:t xml:space="preserve"> инструктируемого</w:t>
            </w:r>
          </w:p>
        </w:tc>
        <w:tc>
          <w:tcPr>
            <w:tcW w:w="1402" w:type="dxa"/>
            <w:vMerge w:val="restart"/>
            <w:textDirection w:val="btLr"/>
          </w:tcPr>
          <w:p w:rsidR="00194CFA" w:rsidRPr="00194CFA" w:rsidRDefault="00194CFA" w:rsidP="00194CF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CFA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1397" w:type="dxa"/>
            <w:vMerge w:val="restart"/>
            <w:textDirection w:val="btLr"/>
          </w:tcPr>
          <w:p w:rsidR="00194CFA" w:rsidRPr="00194CFA" w:rsidRDefault="00194CFA" w:rsidP="00194CF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CFA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  <w:proofErr w:type="gramStart"/>
            <w:r w:rsidRPr="00194CFA">
              <w:rPr>
                <w:rFonts w:ascii="Times New Roman" w:hAnsi="Times New Roman" w:cs="Times New Roman"/>
                <w:sz w:val="26"/>
                <w:szCs w:val="26"/>
              </w:rPr>
              <w:t>инструктируемого</w:t>
            </w:r>
            <w:proofErr w:type="gramEnd"/>
          </w:p>
        </w:tc>
        <w:tc>
          <w:tcPr>
            <w:tcW w:w="1398" w:type="dxa"/>
            <w:vMerge w:val="restart"/>
            <w:textDirection w:val="btLr"/>
          </w:tcPr>
          <w:p w:rsidR="00194CFA" w:rsidRPr="00194CFA" w:rsidRDefault="00194CFA" w:rsidP="00194CF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CFA">
              <w:rPr>
                <w:rFonts w:ascii="Times New Roman" w:hAnsi="Times New Roman" w:cs="Times New Roman"/>
                <w:sz w:val="26"/>
                <w:szCs w:val="26"/>
              </w:rPr>
              <w:t>Вид инструктажа (первичный на рабочем месте, повторный, внеплановый)</w:t>
            </w:r>
          </w:p>
        </w:tc>
        <w:tc>
          <w:tcPr>
            <w:tcW w:w="1368" w:type="dxa"/>
            <w:vMerge w:val="restart"/>
            <w:textDirection w:val="btLr"/>
          </w:tcPr>
          <w:p w:rsidR="00194CFA" w:rsidRPr="00194CFA" w:rsidRDefault="00194CFA" w:rsidP="00194CF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CFA">
              <w:rPr>
                <w:rFonts w:ascii="Times New Roman" w:hAnsi="Times New Roman" w:cs="Times New Roman"/>
                <w:sz w:val="26"/>
                <w:szCs w:val="26"/>
              </w:rPr>
              <w:t>Причина проведения внепланового инструктажа</w:t>
            </w:r>
          </w:p>
        </w:tc>
        <w:tc>
          <w:tcPr>
            <w:tcW w:w="1368" w:type="dxa"/>
            <w:vMerge w:val="restart"/>
            <w:textDirection w:val="btLr"/>
          </w:tcPr>
          <w:p w:rsidR="00194CFA" w:rsidRPr="00194CFA" w:rsidRDefault="00194CFA" w:rsidP="00194CF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CFA">
              <w:rPr>
                <w:rFonts w:ascii="Times New Roman" w:hAnsi="Times New Roman" w:cs="Times New Roman"/>
                <w:sz w:val="26"/>
                <w:szCs w:val="26"/>
              </w:rPr>
              <w:t xml:space="preserve">Ф. </w:t>
            </w:r>
            <w:proofErr w:type="gramStart"/>
            <w:r w:rsidRPr="00194CFA">
              <w:rPr>
                <w:rFonts w:ascii="Times New Roman" w:hAnsi="Times New Roman" w:cs="Times New Roman"/>
                <w:sz w:val="26"/>
                <w:szCs w:val="26"/>
              </w:rPr>
              <w:t>И. О.</w:t>
            </w:r>
            <w:proofErr w:type="gramEnd"/>
            <w:r w:rsidRPr="00194CFA">
              <w:rPr>
                <w:rFonts w:ascii="Times New Roman" w:hAnsi="Times New Roman" w:cs="Times New Roman"/>
                <w:sz w:val="26"/>
                <w:szCs w:val="26"/>
              </w:rPr>
              <w:t>, долж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4CFA">
              <w:rPr>
                <w:rFonts w:ascii="Times New Roman" w:hAnsi="Times New Roman" w:cs="Times New Roman"/>
                <w:sz w:val="26"/>
                <w:szCs w:val="26"/>
              </w:rPr>
              <w:t>инструктирующего</w:t>
            </w: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</w:tcPr>
          <w:p w:rsidR="00194CFA" w:rsidRPr="00194CFA" w:rsidRDefault="0093003A" w:rsidP="00194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4196" w:type="dxa"/>
            <w:gridSpan w:val="3"/>
            <w:tcBorders>
              <w:bottom w:val="single" w:sz="4" w:space="0" w:color="auto"/>
            </w:tcBorders>
          </w:tcPr>
          <w:p w:rsidR="00194CFA" w:rsidRPr="00194CFA" w:rsidRDefault="0093003A" w:rsidP="00194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жировка на рабочем месте</w:t>
            </w:r>
          </w:p>
        </w:tc>
      </w:tr>
      <w:tr w:rsidR="00194CFA" w:rsidTr="0093003A">
        <w:trPr>
          <w:cantSplit/>
          <w:trHeight w:val="3107"/>
        </w:trPr>
        <w:tc>
          <w:tcPr>
            <w:tcW w:w="1397" w:type="dxa"/>
            <w:vMerge/>
            <w:textDirection w:val="btLr"/>
          </w:tcPr>
          <w:p w:rsidR="00194CFA" w:rsidRPr="00194CFA" w:rsidRDefault="00194CFA" w:rsidP="00194CF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dxa"/>
            <w:vMerge/>
            <w:textDirection w:val="btLr"/>
          </w:tcPr>
          <w:p w:rsidR="00194CFA" w:rsidRPr="00194CFA" w:rsidRDefault="00194CFA" w:rsidP="00194CF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" w:type="dxa"/>
            <w:vMerge/>
            <w:textDirection w:val="btLr"/>
          </w:tcPr>
          <w:p w:rsidR="00194CFA" w:rsidRPr="00194CFA" w:rsidRDefault="00194CFA" w:rsidP="00194CF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8" w:type="dxa"/>
            <w:vMerge/>
            <w:textDirection w:val="btLr"/>
          </w:tcPr>
          <w:p w:rsidR="00194CFA" w:rsidRPr="00194CFA" w:rsidRDefault="00194CFA" w:rsidP="00194CF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  <w:vMerge/>
            <w:textDirection w:val="btLr"/>
          </w:tcPr>
          <w:p w:rsidR="00194CFA" w:rsidRPr="00194CFA" w:rsidRDefault="00194CFA" w:rsidP="00194CF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  <w:vMerge/>
            <w:textDirection w:val="btLr"/>
          </w:tcPr>
          <w:p w:rsidR="00194CFA" w:rsidRPr="00194CFA" w:rsidRDefault="00194CFA" w:rsidP="00194CF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CFA" w:rsidRPr="00194CFA" w:rsidRDefault="00194CFA" w:rsidP="00194CF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ирующе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94CFA" w:rsidRPr="00194CFA" w:rsidRDefault="00194CFA" w:rsidP="00194CF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ируемого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94CFA" w:rsidRPr="00194CFA" w:rsidRDefault="00194CFA" w:rsidP="00194CF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мен (с… по…)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4CFA" w:rsidRPr="00194CFA" w:rsidRDefault="00194CFA" w:rsidP="00194CF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жировку прошел (подпись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94CFA" w:rsidRPr="00194CFA" w:rsidRDefault="00194CFA" w:rsidP="00194CF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ния провери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пуск работе произвел (подпись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ата)</w:t>
            </w:r>
            <w:proofErr w:type="gramEnd"/>
          </w:p>
        </w:tc>
      </w:tr>
      <w:tr w:rsidR="0093003A" w:rsidTr="0093003A">
        <w:trPr>
          <w:cantSplit/>
          <w:trHeight w:val="418"/>
        </w:trPr>
        <w:tc>
          <w:tcPr>
            <w:tcW w:w="1397" w:type="dxa"/>
          </w:tcPr>
          <w:p w:rsidR="0093003A" w:rsidRPr="00194CFA" w:rsidRDefault="0093003A" w:rsidP="00930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2" w:type="dxa"/>
          </w:tcPr>
          <w:p w:rsidR="0093003A" w:rsidRPr="00194CFA" w:rsidRDefault="0093003A" w:rsidP="00930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97" w:type="dxa"/>
          </w:tcPr>
          <w:p w:rsidR="0093003A" w:rsidRPr="00194CFA" w:rsidRDefault="0093003A" w:rsidP="00930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98" w:type="dxa"/>
          </w:tcPr>
          <w:p w:rsidR="0093003A" w:rsidRPr="00194CFA" w:rsidRDefault="0093003A" w:rsidP="00930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8" w:type="dxa"/>
          </w:tcPr>
          <w:p w:rsidR="0093003A" w:rsidRPr="00194CFA" w:rsidRDefault="0093003A" w:rsidP="00930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8" w:type="dxa"/>
          </w:tcPr>
          <w:p w:rsidR="0093003A" w:rsidRPr="00194CFA" w:rsidRDefault="0093003A" w:rsidP="00930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</w:tcPr>
          <w:p w:rsidR="0093003A" w:rsidRDefault="0093003A" w:rsidP="00930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93003A" w:rsidRDefault="0093003A" w:rsidP="00930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93003A" w:rsidRDefault="0093003A" w:rsidP="00930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right w:val="single" w:sz="4" w:space="0" w:color="auto"/>
            </w:tcBorders>
          </w:tcPr>
          <w:p w:rsidR="0093003A" w:rsidRDefault="0093003A" w:rsidP="00930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93003A" w:rsidRDefault="0093003A" w:rsidP="009300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93003A" w:rsidRPr="00472F0B" w:rsidRDefault="0093003A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F0B">
        <w:rPr>
          <w:rFonts w:ascii="Times New Roman" w:hAnsi="Times New Roman" w:cs="Times New Roman"/>
          <w:sz w:val="28"/>
          <w:szCs w:val="28"/>
        </w:rPr>
        <w:t xml:space="preserve">Примечание. На титульном листе (обложке) журнала приводится наименование организации, наименование журнала, дата начала ведения (заполнения) журнала. Последующие страницы журнала оформляются с </w:t>
      </w:r>
      <w:proofErr w:type="gramStart"/>
      <w:r w:rsidRPr="00472F0B">
        <w:rPr>
          <w:rFonts w:ascii="Times New Roman" w:hAnsi="Times New Roman" w:cs="Times New Roman"/>
          <w:sz w:val="28"/>
          <w:szCs w:val="28"/>
        </w:rPr>
        <w:t>цифровым</w:t>
      </w:r>
      <w:proofErr w:type="gramEnd"/>
      <w:r w:rsidRPr="00472F0B">
        <w:rPr>
          <w:rFonts w:ascii="Times New Roman" w:hAnsi="Times New Roman" w:cs="Times New Roman"/>
          <w:sz w:val="28"/>
          <w:szCs w:val="28"/>
        </w:rPr>
        <w:t xml:space="preserve"> обозначаем граф (без указания их наименований).</w:t>
      </w:r>
    </w:p>
    <w:p w:rsidR="0093003A" w:rsidRPr="00472F0B" w:rsidRDefault="0093003A" w:rsidP="009300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3A" w:rsidRDefault="0093003A" w:rsidP="009300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Pr="00472F0B" w:rsidRDefault="00544186" w:rsidP="009300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Pr="00322B00" w:rsidRDefault="00544186" w:rsidP="00544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2B00">
        <w:rPr>
          <w:rFonts w:ascii="Times New Roman" w:hAnsi="Times New Roman" w:cs="Times New Roman"/>
          <w:sz w:val="28"/>
          <w:szCs w:val="28"/>
        </w:rPr>
        <w:t xml:space="preserve">пециалист  администраци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22B0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Ж.В. Василевская</w:t>
      </w:r>
    </w:p>
    <w:p w:rsidR="00E6146A" w:rsidRDefault="00E6146A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6146A" w:rsidSect="00D5205F">
          <w:pgSz w:w="16838" w:h="11906" w:orient="landscape"/>
          <w:pgMar w:top="851" w:right="536" w:bottom="567" w:left="1134" w:header="709" w:footer="709" w:gutter="0"/>
          <w:cols w:space="708"/>
          <w:docGrid w:linePitch="360"/>
        </w:sectPr>
      </w:pPr>
    </w:p>
    <w:p w:rsidR="00F66CB7" w:rsidRDefault="00F66CB7" w:rsidP="00F66CB7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F66CB7" w:rsidRDefault="00F66CB7" w:rsidP="00F66CB7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F66CB7" w:rsidRDefault="00F66CB7" w:rsidP="00F66CB7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обеспечения</w:t>
      </w:r>
    </w:p>
    <w:p w:rsidR="00F66CB7" w:rsidRDefault="00F66CB7" w:rsidP="00F66CB7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посетителей и</w:t>
      </w:r>
    </w:p>
    <w:p w:rsidR="00F66CB7" w:rsidRDefault="00F66CB7" w:rsidP="00F66CB7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его персонала</w:t>
      </w:r>
    </w:p>
    <w:p w:rsidR="00237A06" w:rsidRDefault="00F66CB7" w:rsidP="00237A06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ракционов </w:t>
      </w:r>
      <w:r w:rsidR="0023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ригорьевского сельского </w:t>
      </w:r>
    </w:p>
    <w:p w:rsidR="00283A80" w:rsidRPr="00F66CB7" w:rsidRDefault="00237A06" w:rsidP="00237A06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ления Северского района</w:t>
      </w:r>
    </w:p>
    <w:p w:rsidR="00237A06" w:rsidRDefault="00237A06" w:rsidP="00F66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</w:p>
    <w:p w:rsidR="00F66CB7" w:rsidRDefault="00F66CB7" w:rsidP="00F66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F66C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ИПОВАЯ ПРОГРАММА</w:t>
      </w:r>
    </w:p>
    <w:p w:rsidR="00F66CB7" w:rsidRPr="00F66CB7" w:rsidRDefault="00F66CB7" w:rsidP="00F66CB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66C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бучения обслуживающего персонала безопасности труда</w:t>
      </w:r>
    </w:p>
    <w:p w:rsidR="00F66CB7" w:rsidRPr="00F66CB7" w:rsidRDefault="00F66CB7" w:rsidP="00F66CB7">
      <w:pPr>
        <w:shd w:val="clear" w:color="auto" w:fill="FFFFFF"/>
        <w:tabs>
          <w:tab w:val="left" w:pos="955"/>
        </w:tabs>
        <w:spacing w:after="0" w:line="240" w:lineRule="auto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</w:p>
    <w:p w:rsidR="00F66CB7" w:rsidRPr="00F66CB7" w:rsidRDefault="00F66CB7" w:rsidP="003124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1.</w:t>
      </w:r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ы трудового законодательства.</w:t>
      </w:r>
    </w:p>
    <w:p w:rsidR="00F66CB7" w:rsidRPr="00F66CB7" w:rsidRDefault="00F66CB7" w:rsidP="00F66CB7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F66C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аконодательные акты, постановления, нормы и нормативы по охране </w:t>
      </w:r>
      <w:r w:rsidRPr="00F66C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руда.</w:t>
      </w:r>
    </w:p>
    <w:p w:rsidR="00F66CB7" w:rsidRPr="00F66CB7" w:rsidRDefault="00F66CB7" w:rsidP="003124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1.2.</w:t>
      </w:r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ллективный договор.</w:t>
      </w:r>
    </w:p>
    <w:p w:rsidR="00F66CB7" w:rsidRPr="00F66CB7" w:rsidRDefault="00F66CB7" w:rsidP="00F66CB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B7">
        <w:rPr>
          <w:rFonts w:ascii="Times New Roman" w:hAnsi="Times New Roman" w:cs="Times New Roman"/>
          <w:color w:val="000000"/>
          <w:spacing w:val="-20"/>
          <w:sz w:val="28"/>
          <w:szCs w:val="28"/>
        </w:rPr>
        <w:tab/>
        <w:t>2.</w:t>
      </w:r>
      <w:r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ы техники безопасности.</w:t>
      </w:r>
    </w:p>
    <w:p w:rsidR="00F66CB7" w:rsidRDefault="00F66CB7" w:rsidP="00F66CB7">
      <w:pPr>
        <w:widowControl w:val="0"/>
        <w:numPr>
          <w:ilvl w:val="1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Безопасная эксплуатация аттракционов. Проверка аттракционов перед началом работы. Правила </w:t>
      </w:r>
      <w:proofErr w:type="gramStart"/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опасной</w:t>
      </w:r>
      <w:proofErr w:type="gramEnd"/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боты. Инструкции по охране труда и безопасной эксплуатации (обслуживания) аттракционов. Правила пользования </w:t>
      </w:r>
      <w:r w:rsidRPr="00F66C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аттракционами для посетителей. </w:t>
      </w:r>
      <w:proofErr w:type="spellStart"/>
      <w:r w:rsidRPr="00F66C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авмоопасные</w:t>
      </w:r>
      <w:proofErr w:type="spellEnd"/>
      <w:r w:rsidRPr="00F66C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зоны. </w:t>
      </w:r>
      <w:proofErr w:type="gramStart"/>
      <w:r w:rsidRPr="00F66C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ействия работающих в </w:t>
      </w:r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арийных ситуациях.</w:t>
      </w:r>
      <w:proofErr w:type="gramEnd"/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Требования к производственному персоналу.</w:t>
      </w:r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F66C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дицинское освидетельствование.</w:t>
      </w:r>
    </w:p>
    <w:p w:rsidR="00F66CB7" w:rsidRPr="00F66CB7" w:rsidRDefault="00F66CB7" w:rsidP="00F66CB7">
      <w:pPr>
        <w:widowControl w:val="0"/>
        <w:numPr>
          <w:ilvl w:val="1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тройство аттракциона, особенности конструкции.</w:t>
      </w:r>
    </w:p>
    <w:p w:rsidR="00F66CB7" w:rsidRPr="00F66CB7" w:rsidRDefault="00F66CB7" w:rsidP="00F66CB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B7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  <w:t>3.</w:t>
      </w:r>
      <w:r w:rsidRPr="00F66C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сновы </w:t>
      </w:r>
      <w:proofErr w:type="spellStart"/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лектробезопасности</w:t>
      </w:r>
      <w:proofErr w:type="spellEnd"/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F66CB7" w:rsidRPr="00F66CB7" w:rsidRDefault="00F66CB7" w:rsidP="00312421">
      <w:pPr>
        <w:pStyle w:val="a3"/>
        <w:widowControl w:val="0"/>
        <w:numPr>
          <w:ilvl w:val="1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F66C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йствие электрического тока на организм человека.</w:t>
      </w:r>
    </w:p>
    <w:p w:rsidR="00F66CB7" w:rsidRPr="00F66CB7" w:rsidRDefault="00F66CB7" w:rsidP="00F66CB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3.2. Основы требований </w:t>
      </w:r>
      <w:proofErr w:type="spellStart"/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лектробезопасности</w:t>
      </w:r>
      <w:proofErr w:type="spellEnd"/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и эксплуатации аттракционов.</w:t>
      </w:r>
    </w:p>
    <w:p w:rsidR="00F66CB7" w:rsidRPr="00F66CB7" w:rsidRDefault="00F66CB7" w:rsidP="00F66C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C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.3. </w:t>
      </w:r>
      <w:r w:rsidRPr="00F66C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редства индивидуальной защиты, электроинструмент, порядок их проверки и применения.</w:t>
      </w:r>
    </w:p>
    <w:p w:rsidR="00F66CB7" w:rsidRPr="00F66CB7" w:rsidRDefault="00F66CB7" w:rsidP="00F66CB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B7">
        <w:rPr>
          <w:rFonts w:ascii="Times New Roman" w:hAnsi="Times New Roman" w:cs="Times New Roman"/>
          <w:color w:val="000000"/>
          <w:spacing w:val="-16"/>
          <w:sz w:val="28"/>
          <w:szCs w:val="28"/>
        </w:rPr>
        <w:tab/>
        <w:t>4.</w:t>
      </w:r>
      <w:r w:rsidRPr="00F66C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ы пожарной безопасности.</w:t>
      </w:r>
    </w:p>
    <w:p w:rsidR="00F66CB7" w:rsidRPr="00F66CB7" w:rsidRDefault="00F66CB7" w:rsidP="00F66CB7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F66C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сновы пожарной профилактики. Возможные причины возникновения </w:t>
      </w:r>
      <w:r w:rsidRPr="00F66C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ожара.</w:t>
      </w:r>
    </w:p>
    <w:p w:rsidR="00F66CB7" w:rsidRPr="00F66CB7" w:rsidRDefault="00F66CB7" w:rsidP="00F66CB7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66C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авила поведения при возникновении и ликвидации пожара, эвакуации </w:t>
      </w:r>
      <w:r w:rsidRPr="00F66C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сетителей.</w:t>
      </w:r>
    </w:p>
    <w:p w:rsidR="00F66CB7" w:rsidRPr="00F66CB7" w:rsidRDefault="00F66CB7" w:rsidP="00312421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F66C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авила пользования первичными средствами пожаротушения, порядок </w:t>
      </w:r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йствий при возникновении пожара.</w:t>
      </w:r>
    </w:p>
    <w:p w:rsidR="00F66CB7" w:rsidRPr="00F66CB7" w:rsidRDefault="00F66CB7" w:rsidP="00F66C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CB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5. </w:t>
      </w:r>
      <w:r w:rsidRPr="00F66C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чная гигиена.</w:t>
      </w:r>
    </w:p>
    <w:p w:rsidR="00F66CB7" w:rsidRPr="00F66CB7" w:rsidRDefault="00F66CB7" w:rsidP="00F66C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C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.1. </w:t>
      </w:r>
      <w:r w:rsidRPr="00F66C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 труда, режим труда и отдыха.</w:t>
      </w:r>
    </w:p>
    <w:p w:rsidR="00F66CB7" w:rsidRPr="00F66CB7" w:rsidRDefault="00F66CB7" w:rsidP="00F66C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6CB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5.2. </w:t>
      </w:r>
      <w:r w:rsidRPr="00F66C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пецодежда, нормы и сроки ее выдачи. Средства индивидуальной защиты, </w:t>
      </w:r>
      <w:r w:rsidRPr="00F66C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птечка первой помощи.</w:t>
      </w:r>
    </w:p>
    <w:p w:rsidR="00F66CB7" w:rsidRDefault="00F66CB7" w:rsidP="00F66C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Default="00544186" w:rsidP="00F66C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CB7" w:rsidRDefault="00F66CB7" w:rsidP="00F66C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Pr="00322B00" w:rsidRDefault="00544186" w:rsidP="00544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2B00">
        <w:rPr>
          <w:rFonts w:ascii="Times New Roman" w:hAnsi="Times New Roman" w:cs="Times New Roman"/>
          <w:sz w:val="28"/>
          <w:szCs w:val="28"/>
        </w:rPr>
        <w:t xml:space="preserve">пециалист 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Ж.В. Василевская</w:t>
      </w:r>
    </w:p>
    <w:p w:rsidR="00544186" w:rsidRDefault="00544186" w:rsidP="00E6146A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E6146A" w:rsidRDefault="00E6146A" w:rsidP="00E6146A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8</w:t>
      </w:r>
    </w:p>
    <w:p w:rsidR="00E6146A" w:rsidRDefault="00E6146A" w:rsidP="00E6146A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E6146A" w:rsidRDefault="00E6146A" w:rsidP="00E6146A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обеспечения</w:t>
      </w:r>
    </w:p>
    <w:p w:rsidR="00E6146A" w:rsidRDefault="00E6146A" w:rsidP="00E6146A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посетителей и</w:t>
      </w:r>
    </w:p>
    <w:p w:rsidR="00E6146A" w:rsidRDefault="00E6146A" w:rsidP="00E6146A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его персонала</w:t>
      </w:r>
    </w:p>
    <w:p w:rsidR="00237A06" w:rsidRDefault="00E6146A" w:rsidP="00237A06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ракционов </w:t>
      </w:r>
      <w:r w:rsidR="0023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ригорьевского сельского </w:t>
      </w:r>
    </w:p>
    <w:p w:rsidR="00E6146A" w:rsidRDefault="00237A06" w:rsidP="00237A06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ления Северского района</w:t>
      </w:r>
    </w:p>
    <w:p w:rsidR="00237A06" w:rsidRDefault="00237A06" w:rsidP="00E61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46A" w:rsidRDefault="00E6146A" w:rsidP="00E61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</w:t>
      </w:r>
    </w:p>
    <w:p w:rsidR="00E6146A" w:rsidRDefault="00E6146A" w:rsidP="00E61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верке знаний по безопасности труда</w:t>
      </w:r>
    </w:p>
    <w:p w:rsidR="00E6146A" w:rsidRDefault="00E6146A" w:rsidP="00E61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6146A" w:rsidRDefault="00E6146A" w:rsidP="00E61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E6146A" w:rsidRDefault="00E6146A" w:rsidP="00E61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46A" w:rsidRDefault="00E6146A" w:rsidP="00E61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20_____г.</w:t>
      </w:r>
    </w:p>
    <w:p w:rsidR="00E6146A" w:rsidRDefault="00E6146A" w:rsidP="00E61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E6146A" w:rsidRDefault="00E6146A" w:rsidP="00E61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________________________________________________________</w:t>
      </w:r>
    </w:p>
    <w:p w:rsidR="00E6146A" w:rsidRDefault="00E6146A" w:rsidP="00E61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должность, Ф. </w:t>
      </w:r>
      <w:proofErr w:type="gramStart"/>
      <w:r>
        <w:rPr>
          <w:rFonts w:ascii="Times New Roman" w:hAnsi="Times New Roman" w:cs="Times New Roman"/>
          <w:sz w:val="24"/>
          <w:szCs w:val="24"/>
        </w:rPr>
        <w:t>И. О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6146A" w:rsidRDefault="00E6146A" w:rsidP="00E61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комиссии:___________________________________________________</w:t>
      </w:r>
    </w:p>
    <w:p w:rsidR="00E6146A" w:rsidRPr="00E6146A" w:rsidRDefault="00E6146A" w:rsidP="00E61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6146A" w:rsidRDefault="00E6146A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должность, Ф. </w:t>
      </w:r>
      <w:proofErr w:type="gramStart"/>
      <w:r>
        <w:rPr>
          <w:rFonts w:ascii="Times New Roman" w:hAnsi="Times New Roman" w:cs="Times New Roman"/>
          <w:sz w:val="24"/>
          <w:szCs w:val="24"/>
        </w:rPr>
        <w:t>И. О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6146A" w:rsidRDefault="00E6146A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№ ___________ от «_____» ___________20___г.</w:t>
      </w:r>
    </w:p>
    <w:p w:rsidR="00E6146A" w:rsidRDefault="00E6146A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 экзамен _____________________________________________________</w:t>
      </w:r>
    </w:p>
    <w:p w:rsidR="00E6146A" w:rsidRDefault="00E6146A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вид обучения или проверки знаний)</w:t>
      </w:r>
    </w:p>
    <w:p w:rsidR="00E6146A" w:rsidRDefault="00E6146A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ановила:</w:t>
      </w:r>
    </w:p>
    <w:p w:rsidR="00E6146A" w:rsidRDefault="00E6146A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61"/>
        <w:gridCol w:w="2649"/>
        <w:gridCol w:w="2127"/>
        <w:gridCol w:w="2246"/>
        <w:gridCol w:w="1971"/>
      </w:tblGrid>
      <w:tr w:rsidR="00E6146A" w:rsidTr="00E6146A">
        <w:tc>
          <w:tcPr>
            <w:tcW w:w="861" w:type="dxa"/>
          </w:tcPr>
          <w:p w:rsidR="00E6146A" w:rsidRDefault="00E6146A" w:rsidP="0093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9" w:type="dxa"/>
          </w:tcPr>
          <w:p w:rsidR="00E6146A" w:rsidRDefault="00E6146A" w:rsidP="00E6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 О.</w:t>
            </w:r>
            <w:proofErr w:type="gramEnd"/>
          </w:p>
        </w:tc>
        <w:tc>
          <w:tcPr>
            <w:tcW w:w="2127" w:type="dxa"/>
          </w:tcPr>
          <w:p w:rsidR="00E6146A" w:rsidRDefault="00E6146A" w:rsidP="00E6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46" w:type="dxa"/>
          </w:tcPr>
          <w:p w:rsidR="00E6146A" w:rsidRDefault="00E6146A" w:rsidP="00E6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роверке знаний</w:t>
            </w:r>
          </w:p>
        </w:tc>
        <w:tc>
          <w:tcPr>
            <w:tcW w:w="1971" w:type="dxa"/>
          </w:tcPr>
          <w:p w:rsidR="00E6146A" w:rsidRDefault="00E6146A" w:rsidP="00E6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6146A" w:rsidTr="00E6146A">
        <w:tc>
          <w:tcPr>
            <w:tcW w:w="861" w:type="dxa"/>
          </w:tcPr>
          <w:p w:rsidR="00E6146A" w:rsidRDefault="00E6146A" w:rsidP="0093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E6146A" w:rsidRDefault="00E6146A" w:rsidP="0093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146A" w:rsidRDefault="00E6146A" w:rsidP="0093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E6146A" w:rsidRDefault="00E6146A" w:rsidP="0093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6146A" w:rsidRDefault="00E6146A" w:rsidP="0093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46A" w:rsidTr="00E6146A">
        <w:tc>
          <w:tcPr>
            <w:tcW w:w="861" w:type="dxa"/>
          </w:tcPr>
          <w:p w:rsidR="00E6146A" w:rsidRDefault="00E6146A" w:rsidP="0093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E6146A" w:rsidRDefault="00E6146A" w:rsidP="0093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146A" w:rsidRDefault="00E6146A" w:rsidP="0093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E6146A" w:rsidRDefault="00E6146A" w:rsidP="0093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6146A" w:rsidRDefault="00E6146A" w:rsidP="0093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46A" w:rsidTr="00E6146A">
        <w:tc>
          <w:tcPr>
            <w:tcW w:w="861" w:type="dxa"/>
          </w:tcPr>
          <w:p w:rsidR="00E6146A" w:rsidRDefault="00E6146A" w:rsidP="0093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E6146A" w:rsidRDefault="00E6146A" w:rsidP="0093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146A" w:rsidRDefault="00E6146A" w:rsidP="0093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E6146A" w:rsidRDefault="00E6146A" w:rsidP="0093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6146A" w:rsidRDefault="00E6146A" w:rsidP="00930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46A" w:rsidRDefault="00E6146A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46A" w:rsidRDefault="00E6146A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E6146A" w:rsidRDefault="00E6146A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________________________________________________</w:t>
      </w:r>
    </w:p>
    <w:p w:rsidR="00E6146A" w:rsidRDefault="00E6146A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______________________________________________________</w:t>
      </w:r>
    </w:p>
    <w:p w:rsidR="00E6146A" w:rsidRDefault="00E6146A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916AC" w:rsidRDefault="002916AC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6AC" w:rsidRDefault="002916AC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6AC" w:rsidRDefault="002916AC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Pr="00322B00" w:rsidRDefault="00544186" w:rsidP="00544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2B00">
        <w:rPr>
          <w:rFonts w:ascii="Times New Roman" w:hAnsi="Times New Roman" w:cs="Times New Roman"/>
          <w:sz w:val="28"/>
          <w:szCs w:val="28"/>
        </w:rPr>
        <w:t xml:space="preserve">пециалист 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Ж.В. Василевская</w:t>
      </w:r>
    </w:p>
    <w:p w:rsidR="00544186" w:rsidRDefault="00544186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8AF" w:rsidRDefault="002B08AF" w:rsidP="00930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A06" w:rsidRDefault="00237A06" w:rsidP="002B08AF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544186" w:rsidRDefault="00544186" w:rsidP="002B08AF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2B08AF" w:rsidRDefault="002B08AF" w:rsidP="002B08AF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0381A">
        <w:rPr>
          <w:rFonts w:ascii="Times New Roman" w:hAnsi="Times New Roman" w:cs="Times New Roman"/>
          <w:sz w:val="28"/>
          <w:szCs w:val="28"/>
        </w:rPr>
        <w:t>9</w:t>
      </w:r>
    </w:p>
    <w:p w:rsidR="002B08AF" w:rsidRDefault="002B08AF" w:rsidP="002B08AF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2B08AF" w:rsidRDefault="002B08AF" w:rsidP="002B08AF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обеспечения</w:t>
      </w:r>
    </w:p>
    <w:p w:rsidR="002B08AF" w:rsidRDefault="002B08AF" w:rsidP="002B08AF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посетителей и</w:t>
      </w:r>
    </w:p>
    <w:p w:rsidR="002B08AF" w:rsidRDefault="002B08AF" w:rsidP="002B08AF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его персонала</w:t>
      </w:r>
    </w:p>
    <w:p w:rsidR="00237A06" w:rsidRDefault="002B08AF" w:rsidP="00237A06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ракционов </w:t>
      </w:r>
      <w:r w:rsidR="0023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ригорьевского сельского </w:t>
      </w:r>
    </w:p>
    <w:p w:rsidR="002B08AF" w:rsidRDefault="00237A06" w:rsidP="00237A06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ления Северского района</w:t>
      </w:r>
    </w:p>
    <w:p w:rsidR="00237A06" w:rsidRDefault="00237A06" w:rsidP="002B08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8AF" w:rsidRDefault="002B08AF" w:rsidP="002B08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B08AF" w:rsidRDefault="002B08AF" w:rsidP="002B08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ежедневного, периодического и сезонного технического</w:t>
      </w:r>
    </w:p>
    <w:p w:rsidR="002B08AF" w:rsidRDefault="002B08AF" w:rsidP="002B08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я аттракциона</w:t>
      </w:r>
    </w:p>
    <w:p w:rsidR="002B08AF" w:rsidRDefault="002B08AF" w:rsidP="002B08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B08AF" w:rsidRDefault="002B08AF" w:rsidP="002B08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наименование аттракциона)</w:t>
      </w:r>
    </w:p>
    <w:p w:rsidR="002B08AF" w:rsidRDefault="002B08AF" w:rsidP="002B08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2976"/>
        <w:gridCol w:w="2835"/>
        <w:gridCol w:w="2942"/>
      </w:tblGrid>
      <w:tr w:rsidR="002B08AF" w:rsidTr="002B08AF">
        <w:tc>
          <w:tcPr>
            <w:tcW w:w="1101" w:type="dxa"/>
          </w:tcPr>
          <w:p w:rsidR="002B08AF" w:rsidRDefault="002B08AF" w:rsidP="002B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6" w:type="dxa"/>
          </w:tcPr>
          <w:p w:rsidR="002B08AF" w:rsidRDefault="002B08AF" w:rsidP="002B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ехнического обслуживания</w:t>
            </w:r>
          </w:p>
        </w:tc>
        <w:tc>
          <w:tcPr>
            <w:tcW w:w="2835" w:type="dxa"/>
          </w:tcPr>
          <w:p w:rsidR="002B08AF" w:rsidRDefault="002B08AF" w:rsidP="002B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Ф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 О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писи лиц, проводивших техническое обслуживание</w:t>
            </w:r>
          </w:p>
        </w:tc>
        <w:tc>
          <w:tcPr>
            <w:tcW w:w="2942" w:type="dxa"/>
          </w:tcPr>
          <w:p w:rsidR="002B08AF" w:rsidRDefault="002B08AF" w:rsidP="002B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. Ф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 О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писи ответственного за безопасную эксплуатацию аттракциона</w:t>
            </w:r>
          </w:p>
        </w:tc>
      </w:tr>
      <w:tr w:rsidR="002B08AF" w:rsidTr="002B08AF">
        <w:tc>
          <w:tcPr>
            <w:tcW w:w="1101" w:type="dxa"/>
          </w:tcPr>
          <w:p w:rsidR="002B08AF" w:rsidRDefault="002B08AF" w:rsidP="002B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B08AF" w:rsidRDefault="002B08AF" w:rsidP="002B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B08AF" w:rsidRDefault="002B08AF" w:rsidP="002B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2B08AF" w:rsidRDefault="002B08AF" w:rsidP="002B0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B08AF" w:rsidRDefault="002B08AF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8AF" w:rsidRDefault="002B08AF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8AF" w:rsidRPr="00472F0B" w:rsidRDefault="002B08AF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F0B">
        <w:rPr>
          <w:rFonts w:ascii="Times New Roman" w:hAnsi="Times New Roman" w:cs="Times New Roman"/>
          <w:sz w:val="28"/>
          <w:szCs w:val="28"/>
        </w:rPr>
        <w:t xml:space="preserve">Примечание. На титульном листе (обложке) журнала приводится наименование организации, наименование журнала, дата начала ведения (заполнения) журнала. Последующие страницы журнала оформляются с </w:t>
      </w:r>
      <w:proofErr w:type="gramStart"/>
      <w:r w:rsidRPr="00472F0B">
        <w:rPr>
          <w:rFonts w:ascii="Times New Roman" w:hAnsi="Times New Roman" w:cs="Times New Roman"/>
          <w:sz w:val="28"/>
          <w:szCs w:val="28"/>
        </w:rPr>
        <w:t>цифровым</w:t>
      </w:r>
      <w:proofErr w:type="gramEnd"/>
      <w:r w:rsidRPr="00472F0B">
        <w:rPr>
          <w:rFonts w:ascii="Times New Roman" w:hAnsi="Times New Roman" w:cs="Times New Roman"/>
          <w:sz w:val="28"/>
          <w:szCs w:val="28"/>
        </w:rPr>
        <w:t xml:space="preserve"> обозначаем граф (без указания их наименований).</w:t>
      </w:r>
    </w:p>
    <w:p w:rsidR="002B08AF" w:rsidRDefault="002B08AF" w:rsidP="002B08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Pr="00472F0B" w:rsidRDefault="00544186" w:rsidP="002B08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8AF" w:rsidRPr="00472F0B" w:rsidRDefault="002B08AF" w:rsidP="002B08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Pr="00322B00" w:rsidRDefault="00544186" w:rsidP="00544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2B00">
        <w:rPr>
          <w:rFonts w:ascii="Times New Roman" w:hAnsi="Times New Roman" w:cs="Times New Roman"/>
          <w:sz w:val="28"/>
          <w:szCs w:val="28"/>
        </w:rPr>
        <w:t xml:space="preserve">пециалист 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Ж.В. Василевская</w:t>
      </w:r>
    </w:p>
    <w:p w:rsidR="002B08AF" w:rsidRDefault="002B08AF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1A" w:rsidRDefault="0070381A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1A" w:rsidRDefault="0070381A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1A" w:rsidRDefault="0070381A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1A" w:rsidRDefault="0070381A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1A" w:rsidRDefault="0070381A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1A" w:rsidRDefault="0070381A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1A" w:rsidRDefault="0070381A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1A" w:rsidRDefault="0070381A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1A" w:rsidRDefault="0070381A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1A" w:rsidRDefault="0070381A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1A" w:rsidRDefault="0070381A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Default="00544186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A06" w:rsidRDefault="00237A06" w:rsidP="0070381A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70381A" w:rsidRDefault="0070381A" w:rsidP="0070381A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70381A" w:rsidRDefault="0070381A" w:rsidP="0070381A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70381A" w:rsidRDefault="0070381A" w:rsidP="0070381A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обеспечения</w:t>
      </w:r>
    </w:p>
    <w:p w:rsidR="0070381A" w:rsidRDefault="0070381A" w:rsidP="0070381A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посетителей и</w:t>
      </w:r>
    </w:p>
    <w:p w:rsidR="0070381A" w:rsidRDefault="0070381A" w:rsidP="0070381A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его персонала</w:t>
      </w:r>
    </w:p>
    <w:p w:rsidR="00237A06" w:rsidRDefault="0070381A" w:rsidP="00237A06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ракционов </w:t>
      </w:r>
      <w:r w:rsidR="00237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ригорьевского сельского </w:t>
      </w:r>
    </w:p>
    <w:p w:rsidR="0070381A" w:rsidRDefault="00237A06" w:rsidP="00237A06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ления Северского района</w:t>
      </w:r>
    </w:p>
    <w:p w:rsidR="00237A06" w:rsidRDefault="0070381A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381A" w:rsidRDefault="0070381A" w:rsidP="00237A06">
      <w:pPr>
        <w:shd w:val="clear" w:color="auto" w:fill="FFFFFF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0381A" w:rsidRDefault="0070381A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70381A" w:rsidRDefault="0070381A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(должность)</w:t>
      </w:r>
    </w:p>
    <w:p w:rsidR="0070381A" w:rsidRDefault="0070381A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1A" w:rsidRPr="0070381A" w:rsidRDefault="0070381A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(подпись, Ф. </w:t>
      </w:r>
      <w:proofErr w:type="gramStart"/>
      <w:r>
        <w:rPr>
          <w:rFonts w:ascii="Times New Roman" w:hAnsi="Times New Roman" w:cs="Times New Roman"/>
          <w:sz w:val="24"/>
          <w:szCs w:val="24"/>
        </w:rPr>
        <w:t>И. О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0381A" w:rsidRDefault="0070381A" w:rsidP="002B08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»_________20____г.</w:t>
      </w:r>
    </w:p>
    <w:p w:rsidR="0070381A" w:rsidRDefault="0070381A" w:rsidP="007038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81A" w:rsidRDefault="0070381A" w:rsidP="007038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70381A" w:rsidRDefault="0070381A" w:rsidP="007038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и аттракциона на хранение</w:t>
      </w:r>
    </w:p>
    <w:p w:rsidR="0070381A" w:rsidRDefault="0070381A" w:rsidP="007038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81A" w:rsidRDefault="0070381A" w:rsidP="0070381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</w:t>
      </w:r>
    </w:p>
    <w:p w:rsidR="0070381A" w:rsidRDefault="0070381A" w:rsidP="00703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сд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70381A" w:rsidRDefault="0070381A" w:rsidP="00703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должность, Ф. </w:t>
      </w:r>
      <w:proofErr w:type="gramStart"/>
      <w:r>
        <w:rPr>
          <w:rFonts w:ascii="Times New Roman" w:hAnsi="Times New Roman" w:cs="Times New Roman"/>
          <w:sz w:val="24"/>
          <w:szCs w:val="24"/>
        </w:rPr>
        <w:t>И. О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0381A" w:rsidRDefault="0070381A" w:rsidP="00703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0381A">
        <w:rPr>
          <w:rFonts w:ascii="Times New Roman" w:hAnsi="Times New Roman" w:cs="Times New Roman"/>
          <w:sz w:val="28"/>
          <w:szCs w:val="28"/>
        </w:rPr>
        <w:t>тветственный</w:t>
      </w:r>
      <w:proofErr w:type="gramEnd"/>
      <w:r w:rsidRPr="0070381A">
        <w:rPr>
          <w:rFonts w:ascii="Times New Roman" w:hAnsi="Times New Roman" w:cs="Times New Roman"/>
          <w:sz w:val="28"/>
          <w:szCs w:val="28"/>
        </w:rPr>
        <w:t xml:space="preserve"> за хранени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0381A" w:rsidRDefault="0070381A" w:rsidP="00703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должность, Ф. </w:t>
      </w:r>
      <w:proofErr w:type="gramStart"/>
      <w:r>
        <w:rPr>
          <w:rFonts w:ascii="Times New Roman" w:hAnsi="Times New Roman" w:cs="Times New Roman"/>
          <w:sz w:val="24"/>
          <w:szCs w:val="24"/>
        </w:rPr>
        <w:t>И. О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0381A" w:rsidRDefault="00324815" w:rsidP="00703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(а) ___________________________________________________________</w:t>
      </w:r>
    </w:p>
    <w:p w:rsidR="00324815" w:rsidRPr="00324815" w:rsidRDefault="00324815" w:rsidP="00703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аименование аттракциона, обозначение технические условия)</w:t>
      </w:r>
    </w:p>
    <w:p w:rsidR="0070381A" w:rsidRDefault="00324815" w:rsidP="0032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_________________________________________________________________</w:t>
      </w:r>
    </w:p>
    <w:p w:rsidR="00324815" w:rsidRDefault="00324815" w:rsidP="0032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указать техническое состояние: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о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>, требует ремонта, подлежит списанию)</w:t>
      </w:r>
    </w:p>
    <w:p w:rsidR="00324815" w:rsidRDefault="00324815" w:rsidP="0032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15" w:rsidRDefault="00324815" w:rsidP="0032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авке аттракциона на хра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клад:</w:t>
      </w:r>
    </w:p>
    <w:p w:rsidR="00324815" w:rsidRDefault="00324815" w:rsidP="0032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24815" w:rsidRDefault="00324815" w:rsidP="0032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аименование составных частей, их количество)</w:t>
      </w:r>
    </w:p>
    <w:p w:rsidR="00324815" w:rsidRDefault="00324815" w:rsidP="0032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15" w:rsidRDefault="00324815" w:rsidP="0032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одготовки аттракциона к хранению, его консервация:</w:t>
      </w:r>
    </w:p>
    <w:p w:rsidR="00324815" w:rsidRDefault="00324815" w:rsidP="0032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7702" w:rsidRDefault="00287702" w:rsidP="0032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соответствие требованиям эксплуатационной документации)</w:t>
      </w:r>
    </w:p>
    <w:p w:rsidR="00287702" w:rsidRDefault="00287702" w:rsidP="0032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702" w:rsidRDefault="00287702" w:rsidP="0032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л _________________ (Ф. </w:t>
      </w:r>
      <w:proofErr w:type="gramStart"/>
      <w:r>
        <w:rPr>
          <w:rFonts w:ascii="Times New Roman" w:hAnsi="Times New Roman" w:cs="Times New Roman"/>
          <w:sz w:val="28"/>
          <w:szCs w:val="28"/>
        </w:rPr>
        <w:t>И. О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287702" w:rsidRDefault="00287702" w:rsidP="0032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287702" w:rsidRDefault="00287702" w:rsidP="0032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_______________(Ф. </w:t>
      </w:r>
      <w:proofErr w:type="gramStart"/>
      <w:r>
        <w:rPr>
          <w:rFonts w:ascii="Times New Roman" w:hAnsi="Times New Roman" w:cs="Times New Roman"/>
          <w:sz w:val="28"/>
          <w:szCs w:val="28"/>
        </w:rPr>
        <w:t>И. О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276C1" w:rsidRDefault="003276C1" w:rsidP="0032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6C1" w:rsidRDefault="003276C1" w:rsidP="0032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Default="00544186" w:rsidP="0032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Pr="00322B00" w:rsidRDefault="00544186" w:rsidP="00544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2B00">
        <w:rPr>
          <w:rFonts w:ascii="Times New Roman" w:hAnsi="Times New Roman" w:cs="Times New Roman"/>
          <w:sz w:val="28"/>
          <w:szCs w:val="28"/>
        </w:rPr>
        <w:t xml:space="preserve">пециалист 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Ж.В. Василевская</w:t>
      </w:r>
    </w:p>
    <w:p w:rsidR="003276C1" w:rsidRDefault="003276C1" w:rsidP="003276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A06" w:rsidRDefault="00237A06" w:rsidP="00987C21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544186" w:rsidRDefault="00544186" w:rsidP="00987C21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987C21" w:rsidRDefault="00987C21" w:rsidP="00987C21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1</w:t>
      </w:r>
    </w:p>
    <w:p w:rsidR="00987C21" w:rsidRDefault="00987C21" w:rsidP="00987C21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987C21" w:rsidRDefault="00987C21" w:rsidP="00987C21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обеспечения</w:t>
      </w:r>
    </w:p>
    <w:p w:rsidR="00987C21" w:rsidRDefault="00987C21" w:rsidP="00987C21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посетителей и</w:t>
      </w:r>
    </w:p>
    <w:p w:rsidR="00987C21" w:rsidRDefault="00987C21" w:rsidP="00987C21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его персонала</w:t>
      </w:r>
    </w:p>
    <w:p w:rsidR="004B7EE1" w:rsidRDefault="00987C21" w:rsidP="004B7EE1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ракционов </w:t>
      </w:r>
      <w:r w:rsidR="004B7E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ригорьевского сельского </w:t>
      </w:r>
    </w:p>
    <w:p w:rsidR="003276C1" w:rsidRDefault="004B7EE1" w:rsidP="004B7EE1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ления Северского района</w:t>
      </w:r>
    </w:p>
    <w:p w:rsidR="004B7EE1" w:rsidRDefault="004B7EE1" w:rsidP="00987C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C21" w:rsidRDefault="006279FE" w:rsidP="00987C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987C21" w:rsidRDefault="00987C21" w:rsidP="00987C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пуске аттракциона к эксплуатации</w:t>
      </w:r>
    </w:p>
    <w:p w:rsidR="00C7680A" w:rsidRDefault="00C7680A" w:rsidP="00987C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________________________________________________________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должность, Ф. </w:t>
      </w:r>
      <w:proofErr w:type="gramStart"/>
      <w:r>
        <w:rPr>
          <w:rFonts w:ascii="Times New Roman" w:hAnsi="Times New Roman" w:cs="Times New Roman"/>
          <w:sz w:val="24"/>
          <w:szCs w:val="24"/>
        </w:rPr>
        <w:t>И. О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комиссии ___________________________________________________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должность, Ф. </w:t>
      </w:r>
      <w:proofErr w:type="gramStart"/>
      <w:r>
        <w:rPr>
          <w:rFonts w:ascii="Times New Roman" w:hAnsi="Times New Roman" w:cs="Times New Roman"/>
          <w:sz w:val="24"/>
          <w:szCs w:val="24"/>
        </w:rPr>
        <w:t>И. О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нач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по ______________________________________________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организации, номер и дата приказа,</w:t>
      </w:r>
      <w:proofErr w:type="gramEnd"/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водской номер, дата изготовления, технические условия)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наименование организации, место установки)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_______________________________________________________________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монтажа, сезонного хранения, ремонта, по результатам технического освидетельствования)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миссии:_________________________________________________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__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перечень протоколов испытаний и замеров)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________________________________________________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подпись, Ф. </w:t>
      </w:r>
      <w:proofErr w:type="gramStart"/>
      <w:r>
        <w:rPr>
          <w:rFonts w:ascii="Times New Roman" w:hAnsi="Times New Roman" w:cs="Times New Roman"/>
          <w:sz w:val="24"/>
          <w:szCs w:val="24"/>
        </w:rPr>
        <w:t>И. О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_____________________________________________________</w:t>
      </w:r>
    </w:p>
    <w:p w:rsidR="00C7680A" w:rsidRDefault="00C7680A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97446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4460" w:rsidRDefault="00974460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подписи, Ф. </w:t>
      </w:r>
      <w:proofErr w:type="gramStart"/>
      <w:r>
        <w:rPr>
          <w:rFonts w:ascii="Times New Roman" w:hAnsi="Times New Roman" w:cs="Times New Roman"/>
          <w:sz w:val="24"/>
          <w:szCs w:val="24"/>
        </w:rPr>
        <w:t>И. О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74460" w:rsidRDefault="00974460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20____г.</w:t>
      </w:r>
    </w:p>
    <w:p w:rsidR="00AD2BBC" w:rsidRDefault="00AD2BBC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BC" w:rsidRDefault="00AD2BBC" w:rsidP="00C768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FE" w:rsidRDefault="006279FE" w:rsidP="00AD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Pr="00322B00" w:rsidRDefault="00544186" w:rsidP="00544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2B00">
        <w:rPr>
          <w:rFonts w:ascii="Times New Roman" w:hAnsi="Times New Roman" w:cs="Times New Roman"/>
          <w:sz w:val="28"/>
          <w:szCs w:val="28"/>
        </w:rPr>
        <w:t xml:space="preserve">пециалист 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Ж.В. Василевская</w:t>
      </w:r>
    </w:p>
    <w:p w:rsidR="00544186" w:rsidRDefault="00544186" w:rsidP="00AD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FE" w:rsidRDefault="006279FE" w:rsidP="00AD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FE" w:rsidRDefault="006279FE" w:rsidP="00AD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EE1" w:rsidRDefault="004B7EE1" w:rsidP="006279FE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544186" w:rsidRDefault="00544186" w:rsidP="006279FE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6279FE" w:rsidRDefault="006279FE" w:rsidP="006279FE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2</w:t>
      </w:r>
    </w:p>
    <w:p w:rsidR="006279FE" w:rsidRDefault="006279FE" w:rsidP="006279FE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6279FE" w:rsidRDefault="006279FE" w:rsidP="006279FE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обеспечения</w:t>
      </w:r>
    </w:p>
    <w:p w:rsidR="006279FE" w:rsidRDefault="006279FE" w:rsidP="006279FE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посетителей и</w:t>
      </w:r>
    </w:p>
    <w:p w:rsidR="006279FE" w:rsidRDefault="006279FE" w:rsidP="006279FE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его персонала</w:t>
      </w:r>
    </w:p>
    <w:p w:rsidR="004B7EE1" w:rsidRDefault="006279FE" w:rsidP="004B7EE1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ракционов </w:t>
      </w:r>
      <w:r w:rsidR="004B7E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ригорьевского сельского </w:t>
      </w:r>
    </w:p>
    <w:p w:rsidR="006279FE" w:rsidRDefault="004B7EE1" w:rsidP="004B7EE1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ления Северского района</w:t>
      </w:r>
    </w:p>
    <w:p w:rsidR="004B7EE1" w:rsidRDefault="004B7EE1" w:rsidP="006279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BBC" w:rsidRDefault="006279FE" w:rsidP="006279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6279FE" w:rsidRDefault="006279FE" w:rsidP="006279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аттракциона</w:t>
      </w: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ракцион _________________________________________________________,</w:t>
      </w: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установление аттракциона, заводской номер, дата выпуска)</w:t>
      </w: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,</w:t>
      </w: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место эксплуатации аттракциона)</w:t>
      </w: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л технический осмотр ___________________________________________</w:t>
      </w: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наименование узлов и деталей)</w:t>
      </w: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испытания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рузкой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spellEnd"/>
      <w:proofErr w:type="gramEnd"/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ч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мин.)</w:t>
      </w: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е испытания под нагруз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spellEnd"/>
      <w:proofErr w:type="gramEnd"/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ч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мин.)</w:t>
      </w: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циклов ________, испытания электрических параметров</w:t>
      </w: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ы прилагаются).</w:t>
      </w: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_________________________________________________________</w:t>
      </w: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Протокол подписывается лицами, проводившими испытания, с указанием организации, должностей, Ф. </w:t>
      </w:r>
      <w:proofErr w:type="gramStart"/>
      <w:r>
        <w:rPr>
          <w:rFonts w:ascii="Times New Roman" w:hAnsi="Times New Roman" w:cs="Times New Roman"/>
          <w:sz w:val="28"/>
          <w:szCs w:val="28"/>
        </w:rPr>
        <w:t>И. 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ты проведения испытаний.</w:t>
      </w: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Pr="00322B00" w:rsidRDefault="00544186" w:rsidP="00544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2B00">
        <w:rPr>
          <w:rFonts w:ascii="Times New Roman" w:hAnsi="Times New Roman" w:cs="Times New Roman"/>
          <w:sz w:val="28"/>
          <w:szCs w:val="28"/>
        </w:rPr>
        <w:t xml:space="preserve">пециалист 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Ж.В. Василевская</w:t>
      </w:r>
    </w:p>
    <w:p w:rsidR="00544186" w:rsidRDefault="00544186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74" w:rsidRDefault="00EF1874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74" w:rsidRDefault="00EF1874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74" w:rsidRDefault="00EF1874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74" w:rsidRDefault="00EF1874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74" w:rsidRDefault="00EF1874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Default="00544186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74" w:rsidRDefault="00EF1874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EE1" w:rsidRDefault="004B7EE1" w:rsidP="00EF1874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EF1874" w:rsidRDefault="00EF1874" w:rsidP="00EF1874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3</w:t>
      </w:r>
    </w:p>
    <w:p w:rsidR="00EF1874" w:rsidRDefault="00EF1874" w:rsidP="00EF1874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EF1874" w:rsidRDefault="00EF1874" w:rsidP="00EF1874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обеспечения</w:t>
      </w:r>
    </w:p>
    <w:p w:rsidR="00EF1874" w:rsidRDefault="00EF1874" w:rsidP="00EF1874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посетителей и</w:t>
      </w:r>
    </w:p>
    <w:p w:rsidR="00EF1874" w:rsidRDefault="00EF1874" w:rsidP="00EF1874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его персонала</w:t>
      </w:r>
    </w:p>
    <w:p w:rsidR="004B7EE1" w:rsidRDefault="00EF1874" w:rsidP="004B7EE1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ракционов </w:t>
      </w:r>
      <w:r w:rsidR="004B7E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ригорьевского сельского </w:t>
      </w:r>
    </w:p>
    <w:p w:rsidR="00EF1874" w:rsidRDefault="004B7EE1" w:rsidP="004B7EE1">
      <w:pPr>
        <w:tabs>
          <w:tab w:val="left" w:pos="0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ления Северского района</w:t>
      </w:r>
    </w:p>
    <w:p w:rsidR="004B7EE1" w:rsidRDefault="004B7EE1" w:rsidP="00EF187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874" w:rsidRDefault="00EF1874" w:rsidP="00EF187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EF1874" w:rsidRDefault="00EF1874" w:rsidP="00EF187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результатов технического освидетельствования аттракциона</w:t>
      </w:r>
    </w:p>
    <w:p w:rsidR="00EF1874" w:rsidRDefault="00EF1874" w:rsidP="00EF187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EF1874" w:rsidRPr="00EF1874" w:rsidTr="00EF1874">
        <w:trPr>
          <w:cantSplit/>
          <w:trHeight w:val="4777"/>
        </w:trPr>
        <w:tc>
          <w:tcPr>
            <w:tcW w:w="1407" w:type="dxa"/>
            <w:textDirection w:val="btLr"/>
          </w:tcPr>
          <w:p w:rsidR="00EF1874" w:rsidRPr="00EF1874" w:rsidRDefault="00EF1874" w:rsidP="00EF1874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874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07" w:type="dxa"/>
            <w:textDirection w:val="btLr"/>
          </w:tcPr>
          <w:p w:rsidR="00EF1874" w:rsidRPr="00EF1874" w:rsidRDefault="00EF1874" w:rsidP="00EF1874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874">
              <w:rPr>
                <w:rFonts w:ascii="Times New Roman" w:hAnsi="Times New Roman" w:cs="Times New Roman"/>
                <w:sz w:val="26"/>
                <w:szCs w:val="26"/>
              </w:rPr>
              <w:t>Тип аттракциона и его заводской номер</w:t>
            </w:r>
          </w:p>
        </w:tc>
        <w:tc>
          <w:tcPr>
            <w:tcW w:w="1408" w:type="dxa"/>
            <w:textDirection w:val="btLr"/>
          </w:tcPr>
          <w:p w:rsidR="00EF1874" w:rsidRPr="00EF1874" w:rsidRDefault="00EF1874" w:rsidP="00EF1874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874">
              <w:rPr>
                <w:rFonts w:ascii="Times New Roman" w:hAnsi="Times New Roman" w:cs="Times New Roman"/>
                <w:sz w:val="26"/>
                <w:szCs w:val="26"/>
              </w:rPr>
              <w:t>Организация, проводившая техническое освидетельствование</w:t>
            </w:r>
          </w:p>
        </w:tc>
        <w:tc>
          <w:tcPr>
            <w:tcW w:w="1408" w:type="dxa"/>
            <w:textDirection w:val="btLr"/>
          </w:tcPr>
          <w:p w:rsidR="00EF1874" w:rsidRPr="00EF1874" w:rsidRDefault="00EF1874" w:rsidP="00EF1874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874">
              <w:rPr>
                <w:rFonts w:ascii="Times New Roman" w:hAnsi="Times New Roman" w:cs="Times New Roman"/>
                <w:sz w:val="26"/>
                <w:szCs w:val="26"/>
              </w:rPr>
              <w:t>Вид технического освидетельствования</w:t>
            </w:r>
          </w:p>
        </w:tc>
        <w:tc>
          <w:tcPr>
            <w:tcW w:w="1408" w:type="dxa"/>
            <w:textDirection w:val="btLr"/>
          </w:tcPr>
          <w:p w:rsidR="00EF1874" w:rsidRPr="00EF1874" w:rsidRDefault="00EF1874" w:rsidP="00EF1874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874">
              <w:rPr>
                <w:rFonts w:ascii="Times New Roman" w:hAnsi="Times New Roman" w:cs="Times New Roman"/>
                <w:sz w:val="26"/>
                <w:szCs w:val="26"/>
              </w:rPr>
              <w:t>Результаты технического освидетельствования</w:t>
            </w:r>
          </w:p>
        </w:tc>
        <w:tc>
          <w:tcPr>
            <w:tcW w:w="1408" w:type="dxa"/>
            <w:textDirection w:val="btLr"/>
          </w:tcPr>
          <w:p w:rsidR="00EF1874" w:rsidRPr="00EF1874" w:rsidRDefault="00EF1874" w:rsidP="00EF1874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874">
              <w:rPr>
                <w:rFonts w:ascii="Times New Roman" w:hAnsi="Times New Roman" w:cs="Times New Roman"/>
                <w:sz w:val="26"/>
                <w:szCs w:val="26"/>
              </w:rPr>
              <w:t>Срок очередного технического освидетельствования</w:t>
            </w:r>
          </w:p>
        </w:tc>
        <w:tc>
          <w:tcPr>
            <w:tcW w:w="1408" w:type="dxa"/>
            <w:textDirection w:val="btLr"/>
          </w:tcPr>
          <w:p w:rsidR="00EF1874" w:rsidRPr="00EF1874" w:rsidRDefault="00EF1874" w:rsidP="00EF1874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87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, Ф. </w:t>
            </w:r>
            <w:proofErr w:type="gramStart"/>
            <w:r w:rsidRPr="00EF1874">
              <w:rPr>
                <w:rFonts w:ascii="Times New Roman" w:hAnsi="Times New Roman" w:cs="Times New Roman"/>
                <w:sz w:val="26"/>
                <w:szCs w:val="26"/>
              </w:rPr>
              <w:t>И. О.</w:t>
            </w:r>
            <w:proofErr w:type="gramEnd"/>
            <w:r w:rsidRPr="00EF1874">
              <w:rPr>
                <w:rFonts w:ascii="Times New Roman" w:hAnsi="Times New Roman" w:cs="Times New Roman"/>
                <w:sz w:val="26"/>
                <w:szCs w:val="26"/>
              </w:rPr>
              <w:t xml:space="preserve"> лица давшего разрешение на ввод в эксплуатацию, номер акта, приказа</w:t>
            </w:r>
          </w:p>
        </w:tc>
      </w:tr>
      <w:tr w:rsidR="00EF1874" w:rsidRPr="00EF1874" w:rsidTr="00EF1874">
        <w:tc>
          <w:tcPr>
            <w:tcW w:w="1407" w:type="dxa"/>
          </w:tcPr>
          <w:p w:rsidR="00EF1874" w:rsidRPr="00EF1874" w:rsidRDefault="00EF1874" w:rsidP="00EF18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7" w:type="dxa"/>
          </w:tcPr>
          <w:p w:rsidR="00EF1874" w:rsidRPr="00EF1874" w:rsidRDefault="00EF1874" w:rsidP="00EF18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8" w:type="dxa"/>
          </w:tcPr>
          <w:p w:rsidR="00EF1874" w:rsidRPr="00EF1874" w:rsidRDefault="00EF1874" w:rsidP="00EF18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:rsidR="00EF1874" w:rsidRPr="00EF1874" w:rsidRDefault="00EF1874" w:rsidP="00EF18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8" w:type="dxa"/>
          </w:tcPr>
          <w:p w:rsidR="00EF1874" w:rsidRPr="00EF1874" w:rsidRDefault="00EF1874" w:rsidP="00EF18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8" w:type="dxa"/>
          </w:tcPr>
          <w:p w:rsidR="00EF1874" w:rsidRPr="00EF1874" w:rsidRDefault="00EF1874" w:rsidP="00EF18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08" w:type="dxa"/>
          </w:tcPr>
          <w:p w:rsidR="00EF1874" w:rsidRPr="00EF1874" w:rsidRDefault="00EF1874" w:rsidP="00EF18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EF1874" w:rsidRPr="00EF1874" w:rsidRDefault="00EF1874" w:rsidP="00EF187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874" w:rsidRPr="00EF1874" w:rsidRDefault="00EF1874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74" w:rsidRPr="00472F0B" w:rsidRDefault="00EF1874" w:rsidP="00EF18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F0B">
        <w:rPr>
          <w:rFonts w:ascii="Times New Roman" w:hAnsi="Times New Roman" w:cs="Times New Roman"/>
          <w:sz w:val="28"/>
          <w:szCs w:val="28"/>
        </w:rPr>
        <w:t xml:space="preserve">Примечание. На титульном листе (обложке) журнала приводится наименование организации, наименование журнала, дата начала ведения (заполнения) журнала. Последующие страницы журнала оформляются с </w:t>
      </w:r>
      <w:proofErr w:type="gramStart"/>
      <w:r w:rsidRPr="00472F0B">
        <w:rPr>
          <w:rFonts w:ascii="Times New Roman" w:hAnsi="Times New Roman" w:cs="Times New Roman"/>
          <w:sz w:val="28"/>
          <w:szCs w:val="28"/>
        </w:rPr>
        <w:t>цифровым</w:t>
      </w:r>
      <w:proofErr w:type="gramEnd"/>
      <w:r w:rsidRPr="00472F0B">
        <w:rPr>
          <w:rFonts w:ascii="Times New Roman" w:hAnsi="Times New Roman" w:cs="Times New Roman"/>
          <w:sz w:val="28"/>
          <w:szCs w:val="28"/>
        </w:rPr>
        <w:t xml:space="preserve"> обозначаем граф (без указания их наименований).</w:t>
      </w:r>
    </w:p>
    <w:p w:rsidR="00EF1874" w:rsidRPr="00472F0B" w:rsidRDefault="00EF1874" w:rsidP="00EF18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74" w:rsidRDefault="00EF1874" w:rsidP="00EF18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Pr="00472F0B" w:rsidRDefault="00544186" w:rsidP="00EF18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86" w:rsidRPr="00322B00" w:rsidRDefault="00544186" w:rsidP="00544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2B00">
        <w:rPr>
          <w:rFonts w:ascii="Times New Roman" w:hAnsi="Times New Roman" w:cs="Times New Roman"/>
          <w:sz w:val="28"/>
          <w:szCs w:val="28"/>
        </w:rPr>
        <w:t xml:space="preserve">пециалист 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Ж.В. Василевская</w:t>
      </w:r>
    </w:p>
    <w:p w:rsidR="00EF1874" w:rsidRDefault="00EF1874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74" w:rsidRDefault="00EF1874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74" w:rsidRDefault="00EF1874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FE" w:rsidRPr="006279FE" w:rsidRDefault="006279FE" w:rsidP="00627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79FE" w:rsidRPr="006279FE" w:rsidSect="00F66C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AAB" w:rsidRDefault="00CF4AAB" w:rsidP="00732CC7">
      <w:pPr>
        <w:spacing w:after="0" w:line="240" w:lineRule="auto"/>
      </w:pPr>
      <w:r>
        <w:separator/>
      </w:r>
    </w:p>
  </w:endnote>
  <w:endnote w:type="continuationSeparator" w:id="0">
    <w:p w:rsidR="00CF4AAB" w:rsidRDefault="00CF4AAB" w:rsidP="0073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AAB" w:rsidRDefault="00CF4AAB" w:rsidP="00732CC7">
      <w:pPr>
        <w:spacing w:after="0" w:line="240" w:lineRule="auto"/>
      </w:pPr>
      <w:r>
        <w:separator/>
      </w:r>
    </w:p>
  </w:footnote>
  <w:footnote w:type="continuationSeparator" w:id="0">
    <w:p w:rsidR="00CF4AAB" w:rsidRDefault="00CF4AAB" w:rsidP="00732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3A2"/>
    <w:multiLevelType w:val="singleLevel"/>
    <w:tmpl w:val="2BF0DFCE"/>
    <w:lvl w:ilvl="0">
      <w:start w:val="5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08B9496A"/>
    <w:multiLevelType w:val="multilevel"/>
    <w:tmpl w:val="69320FA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">
    <w:nsid w:val="1299399F"/>
    <w:multiLevelType w:val="multilevel"/>
    <w:tmpl w:val="946C8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174311C9"/>
    <w:multiLevelType w:val="singleLevel"/>
    <w:tmpl w:val="1A34AFF2"/>
    <w:lvl w:ilvl="0">
      <w:start w:val="4"/>
      <w:numFmt w:val="decimal"/>
      <w:lvlText w:val="8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1EB9603A"/>
    <w:multiLevelType w:val="singleLevel"/>
    <w:tmpl w:val="AC0232EA"/>
    <w:lvl w:ilvl="0">
      <w:start w:val="4"/>
      <w:numFmt w:val="decimal"/>
      <w:lvlText w:val="5.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21294C37"/>
    <w:multiLevelType w:val="multilevel"/>
    <w:tmpl w:val="2558F2F4"/>
    <w:lvl w:ilvl="0">
      <w:start w:val="4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51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eastAsia="Times New Roman" w:hint="default"/>
      </w:rPr>
    </w:lvl>
  </w:abstractNum>
  <w:abstractNum w:abstractNumId="6">
    <w:nsid w:val="21853474"/>
    <w:multiLevelType w:val="multilevel"/>
    <w:tmpl w:val="21F8AD58"/>
    <w:lvl w:ilvl="0">
      <w:start w:val="5"/>
      <w:numFmt w:val="decimal"/>
      <w:lvlText w:val="%1."/>
      <w:lvlJc w:val="left"/>
      <w:pPr>
        <w:ind w:left="645" w:hanging="64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77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63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2160"/>
      </w:pPr>
      <w:rPr>
        <w:rFonts w:eastAsia="Times New Roman" w:hint="default"/>
      </w:rPr>
    </w:lvl>
  </w:abstractNum>
  <w:abstractNum w:abstractNumId="7">
    <w:nsid w:val="286441E0"/>
    <w:multiLevelType w:val="multilevel"/>
    <w:tmpl w:val="18E8E0BA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>
      <w:start w:val="4"/>
      <w:numFmt w:val="decimal"/>
      <w:isLgl/>
      <w:lvlText w:val="%1.%2."/>
      <w:lvlJc w:val="left"/>
      <w:pPr>
        <w:ind w:left="2077" w:hanging="139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399" w:hanging="139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721" w:hanging="1395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043" w:hanging="1395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414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096" w:hanging="2160"/>
      </w:pPr>
      <w:rPr>
        <w:rFonts w:eastAsiaTheme="minorEastAsia" w:hint="default"/>
      </w:rPr>
    </w:lvl>
  </w:abstractNum>
  <w:abstractNum w:abstractNumId="8">
    <w:nsid w:val="29A4440A"/>
    <w:multiLevelType w:val="multilevel"/>
    <w:tmpl w:val="DBFABDE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eastAsia="Times New Roman" w:hint="default"/>
      </w:rPr>
    </w:lvl>
  </w:abstractNum>
  <w:abstractNum w:abstractNumId="9">
    <w:nsid w:val="325B1AE4"/>
    <w:multiLevelType w:val="singleLevel"/>
    <w:tmpl w:val="B650A484"/>
    <w:lvl w:ilvl="0">
      <w:start w:val="3"/>
      <w:numFmt w:val="decimal"/>
      <w:lvlText w:val="3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0">
    <w:nsid w:val="399A0AE4"/>
    <w:multiLevelType w:val="singleLevel"/>
    <w:tmpl w:val="02A4B24E"/>
    <w:lvl w:ilvl="0">
      <w:start w:val="4"/>
      <w:numFmt w:val="decimal"/>
      <w:lvlText w:val="8.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11">
    <w:nsid w:val="3DCF019F"/>
    <w:multiLevelType w:val="singleLevel"/>
    <w:tmpl w:val="9CF04510"/>
    <w:lvl w:ilvl="0">
      <w:start w:val="2"/>
      <w:numFmt w:val="decimal"/>
      <w:lvlText w:val="1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469C1A30"/>
    <w:multiLevelType w:val="multilevel"/>
    <w:tmpl w:val="B0F64818"/>
    <w:lvl w:ilvl="0">
      <w:start w:val="4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5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eastAsia="Times New Roman" w:hint="default"/>
      </w:rPr>
    </w:lvl>
  </w:abstractNum>
  <w:abstractNum w:abstractNumId="13">
    <w:nsid w:val="499940DD"/>
    <w:multiLevelType w:val="multilevel"/>
    <w:tmpl w:val="4BF66988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Times New Roman" w:hint="default"/>
      </w:rPr>
    </w:lvl>
  </w:abstractNum>
  <w:abstractNum w:abstractNumId="14">
    <w:nsid w:val="4BA53A2E"/>
    <w:multiLevelType w:val="singleLevel"/>
    <w:tmpl w:val="575CF9C2"/>
    <w:lvl w:ilvl="0">
      <w:start w:val="6"/>
      <w:numFmt w:val="decimal"/>
      <w:lvlText w:val="1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>
    <w:nsid w:val="4D0462CF"/>
    <w:multiLevelType w:val="multilevel"/>
    <w:tmpl w:val="F38873F4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6">
    <w:nsid w:val="4E6B1679"/>
    <w:multiLevelType w:val="multilevel"/>
    <w:tmpl w:val="C204B16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7">
    <w:nsid w:val="4EC8169E"/>
    <w:multiLevelType w:val="hybridMultilevel"/>
    <w:tmpl w:val="8BD86A48"/>
    <w:lvl w:ilvl="0" w:tplc="A21ED5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044E0"/>
    <w:multiLevelType w:val="singleLevel"/>
    <w:tmpl w:val="FE7459E8"/>
    <w:lvl w:ilvl="0">
      <w:start w:val="2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5E19209B"/>
    <w:multiLevelType w:val="singleLevel"/>
    <w:tmpl w:val="01C88D4A"/>
    <w:lvl w:ilvl="0">
      <w:start w:val="8"/>
      <w:numFmt w:val="decimal"/>
      <w:lvlText w:val="8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0">
    <w:nsid w:val="61513ACA"/>
    <w:multiLevelType w:val="singleLevel"/>
    <w:tmpl w:val="12E2C622"/>
    <w:lvl w:ilvl="0">
      <w:start w:val="4"/>
      <w:numFmt w:val="decimal"/>
      <w:lvlText w:val="6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1">
    <w:nsid w:val="68C40369"/>
    <w:multiLevelType w:val="singleLevel"/>
    <w:tmpl w:val="DEF615C4"/>
    <w:lvl w:ilvl="0">
      <w:start w:val="2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2">
    <w:nsid w:val="69483153"/>
    <w:multiLevelType w:val="singleLevel"/>
    <w:tmpl w:val="E5E2B1F6"/>
    <w:lvl w:ilvl="0">
      <w:start w:val="2"/>
      <w:numFmt w:val="decimal"/>
      <w:lvlText w:val="3.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>
    <w:nsid w:val="6B83486A"/>
    <w:multiLevelType w:val="singleLevel"/>
    <w:tmpl w:val="8F24EC1E"/>
    <w:lvl w:ilvl="0">
      <w:start w:val="6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4">
    <w:nsid w:val="7EBD6410"/>
    <w:multiLevelType w:val="multilevel"/>
    <w:tmpl w:val="176AA57E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25">
    <w:nsid w:val="7FE076CE"/>
    <w:multiLevelType w:val="singleLevel"/>
    <w:tmpl w:val="11D6A302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0"/>
  </w:num>
  <w:num w:numId="5">
    <w:abstractNumId w:val="4"/>
  </w:num>
  <w:num w:numId="6">
    <w:abstractNumId w:val="20"/>
  </w:num>
  <w:num w:numId="7">
    <w:abstractNumId w:val="10"/>
  </w:num>
  <w:num w:numId="8">
    <w:abstractNumId w:val="19"/>
  </w:num>
  <w:num w:numId="9">
    <w:abstractNumId w:val="3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  <w:num w:numId="16">
    <w:abstractNumId w:val="17"/>
  </w:num>
  <w:num w:numId="17">
    <w:abstractNumId w:val="2"/>
  </w:num>
  <w:num w:numId="18">
    <w:abstractNumId w:val="16"/>
  </w:num>
  <w:num w:numId="19">
    <w:abstractNumId w:val="1"/>
  </w:num>
  <w:num w:numId="20">
    <w:abstractNumId w:val="15"/>
  </w:num>
  <w:num w:numId="21">
    <w:abstractNumId w:val="13"/>
  </w:num>
  <w:num w:numId="22">
    <w:abstractNumId w:val="24"/>
  </w:num>
  <w:num w:numId="23">
    <w:abstractNumId w:val="7"/>
  </w:num>
  <w:num w:numId="24">
    <w:abstractNumId w:val="9"/>
  </w:num>
  <w:num w:numId="25">
    <w:abstractNumId w:val="2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C2E"/>
    <w:rsid w:val="00013522"/>
    <w:rsid w:val="00022D68"/>
    <w:rsid w:val="00057F2D"/>
    <w:rsid w:val="00067966"/>
    <w:rsid w:val="00073828"/>
    <w:rsid w:val="00080CFC"/>
    <w:rsid w:val="00081571"/>
    <w:rsid w:val="00093083"/>
    <w:rsid w:val="000B205C"/>
    <w:rsid w:val="000C12B5"/>
    <w:rsid w:val="000D4646"/>
    <w:rsid w:val="001517C3"/>
    <w:rsid w:val="00154421"/>
    <w:rsid w:val="00157C46"/>
    <w:rsid w:val="00194CFA"/>
    <w:rsid w:val="001C4213"/>
    <w:rsid w:val="001D16A2"/>
    <w:rsid w:val="001D58FD"/>
    <w:rsid w:val="001E0835"/>
    <w:rsid w:val="001E2C2E"/>
    <w:rsid w:val="0020724D"/>
    <w:rsid w:val="0022078B"/>
    <w:rsid w:val="00237A06"/>
    <w:rsid w:val="002431FD"/>
    <w:rsid w:val="00251468"/>
    <w:rsid w:val="002579E3"/>
    <w:rsid w:val="00283A80"/>
    <w:rsid w:val="00287702"/>
    <w:rsid w:val="002916AC"/>
    <w:rsid w:val="002B08AF"/>
    <w:rsid w:val="00311B94"/>
    <w:rsid w:val="00312421"/>
    <w:rsid w:val="00314C80"/>
    <w:rsid w:val="0032279C"/>
    <w:rsid w:val="00322B00"/>
    <w:rsid w:val="00324815"/>
    <w:rsid w:val="003276C1"/>
    <w:rsid w:val="003339DB"/>
    <w:rsid w:val="00356B2B"/>
    <w:rsid w:val="003715F3"/>
    <w:rsid w:val="00384BCC"/>
    <w:rsid w:val="003A3266"/>
    <w:rsid w:val="003E0B0B"/>
    <w:rsid w:val="00423E0C"/>
    <w:rsid w:val="00472F0B"/>
    <w:rsid w:val="004973BA"/>
    <w:rsid w:val="004B7EE1"/>
    <w:rsid w:val="004C571D"/>
    <w:rsid w:val="004D39FD"/>
    <w:rsid w:val="0050156B"/>
    <w:rsid w:val="0051333F"/>
    <w:rsid w:val="00544186"/>
    <w:rsid w:val="00545C43"/>
    <w:rsid w:val="005D1F81"/>
    <w:rsid w:val="005E13BC"/>
    <w:rsid w:val="006004BB"/>
    <w:rsid w:val="006044FD"/>
    <w:rsid w:val="00615B50"/>
    <w:rsid w:val="006163F0"/>
    <w:rsid w:val="006279FE"/>
    <w:rsid w:val="00652B3F"/>
    <w:rsid w:val="00687B03"/>
    <w:rsid w:val="006C2C8E"/>
    <w:rsid w:val="0070381A"/>
    <w:rsid w:val="00732CC7"/>
    <w:rsid w:val="007353C1"/>
    <w:rsid w:val="00755E5A"/>
    <w:rsid w:val="007965A8"/>
    <w:rsid w:val="007B1B06"/>
    <w:rsid w:val="007D575D"/>
    <w:rsid w:val="008040B0"/>
    <w:rsid w:val="008C549E"/>
    <w:rsid w:val="0093003A"/>
    <w:rsid w:val="0097436A"/>
    <w:rsid w:val="00974460"/>
    <w:rsid w:val="00987C21"/>
    <w:rsid w:val="0099786B"/>
    <w:rsid w:val="009A6ED0"/>
    <w:rsid w:val="009E31A4"/>
    <w:rsid w:val="009E427D"/>
    <w:rsid w:val="009F641C"/>
    <w:rsid w:val="00A30B9E"/>
    <w:rsid w:val="00A326C6"/>
    <w:rsid w:val="00A409D9"/>
    <w:rsid w:val="00AD2BBC"/>
    <w:rsid w:val="00B12479"/>
    <w:rsid w:val="00B330DA"/>
    <w:rsid w:val="00B43128"/>
    <w:rsid w:val="00B43AC5"/>
    <w:rsid w:val="00B527A7"/>
    <w:rsid w:val="00B5724E"/>
    <w:rsid w:val="00BD0C40"/>
    <w:rsid w:val="00BE4DFA"/>
    <w:rsid w:val="00BE509B"/>
    <w:rsid w:val="00C06BF6"/>
    <w:rsid w:val="00C1662E"/>
    <w:rsid w:val="00C30A83"/>
    <w:rsid w:val="00C51E4A"/>
    <w:rsid w:val="00C71FB1"/>
    <w:rsid w:val="00C7680A"/>
    <w:rsid w:val="00C921C3"/>
    <w:rsid w:val="00CF098A"/>
    <w:rsid w:val="00CF4AAB"/>
    <w:rsid w:val="00D207DB"/>
    <w:rsid w:val="00D3106C"/>
    <w:rsid w:val="00D45D3A"/>
    <w:rsid w:val="00D5205F"/>
    <w:rsid w:val="00D7422D"/>
    <w:rsid w:val="00D878AB"/>
    <w:rsid w:val="00D972A8"/>
    <w:rsid w:val="00DC008A"/>
    <w:rsid w:val="00DD7D3F"/>
    <w:rsid w:val="00E06ABE"/>
    <w:rsid w:val="00E10AEE"/>
    <w:rsid w:val="00E159B6"/>
    <w:rsid w:val="00E6146A"/>
    <w:rsid w:val="00E678B1"/>
    <w:rsid w:val="00E813BA"/>
    <w:rsid w:val="00E90323"/>
    <w:rsid w:val="00EC32E5"/>
    <w:rsid w:val="00EC6869"/>
    <w:rsid w:val="00ED40F6"/>
    <w:rsid w:val="00EF1874"/>
    <w:rsid w:val="00F32919"/>
    <w:rsid w:val="00F4653F"/>
    <w:rsid w:val="00F51CDE"/>
    <w:rsid w:val="00F66CB7"/>
    <w:rsid w:val="00F97AAC"/>
    <w:rsid w:val="00FA58B4"/>
    <w:rsid w:val="00FC1969"/>
    <w:rsid w:val="00FC5AD0"/>
    <w:rsid w:val="00FF07DE"/>
    <w:rsid w:val="00FF3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8AB"/>
    <w:pPr>
      <w:ind w:left="720"/>
      <w:contextualSpacing/>
    </w:pPr>
  </w:style>
  <w:style w:type="table" w:styleId="a4">
    <w:name w:val="Table Grid"/>
    <w:basedOn w:val="a1"/>
    <w:uiPriority w:val="59"/>
    <w:rsid w:val="00732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3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2CC7"/>
  </w:style>
  <w:style w:type="paragraph" w:styleId="a7">
    <w:name w:val="footer"/>
    <w:basedOn w:val="a"/>
    <w:link w:val="a8"/>
    <w:uiPriority w:val="99"/>
    <w:semiHidden/>
    <w:unhideWhenUsed/>
    <w:rsid w:val="0073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2CC7"/>
  </w:style>
  <w:style w:type="character" w:styleId="a9">
    <w:name w:val="Emphasis"/>
    <w:uiPriority w:val="99"/>
    <w:qFormat/>
    <w:rsid w:val="00356B2B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5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B2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22B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DC26-FE9C-4209-9FCE-DB126E44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43</Words>
  <Characters>5610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5</cp:lastModifiedBy>
  <cp:revision>6</cp:revision>
  <cp:lastPrinted>2018-03-30T12:09:00Z</cp:lastPrinted>
  <dcterms:created xsi:type="dcterms:W3CDTF">2018-03-18T12:02:00Z</dcterms:created>
  <dcterms:modified xsi:type="dcterms:W3CDTF">2018-03-30T12:11:00Z</dcterms:modified>
</cp:coreProperties>
</file>